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A2804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0BDDE2CB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21A8F78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A524835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40168A44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A2C49C2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4B231010" w14:textId="77777777" w:rsidTr="005805D4">
        <w:tc>
          <w:tcPr>
            <w:tcW w:w="8762" w:type="dxa"/>
          </w:tcPr>
          <w:p w14:paraId="3BC33708" w14:textId="77777777" w:rsidR="005805D4" w:rsidRPr="003D0AAA" w:rsidRDefault="0043291F" w:rsidP="00326199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</w:rPr>
              <w:t>操作</w:t>
            </w:r>
            <w:r w:rsidR="00326199" w:rsidRPr="00326199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326199" w:rsidRPr="00326199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监控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服务</w:t>
            </w:r>
          </w:p>
        </w:tc>
      </w:tr>
      <w:tr w:rsidR="005805D4" w:rsidRPr="007C4B54" w14:paraId="04168EB5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B2C0DB5" w14:textId="416867F4" w:rsidR="005805D4" w:rsidRPr="007C4B54" w:rsidRDefault="005805D4" w:rsidP="00E73FE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5D6C91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3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E73FEA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14:paraId="706D60D6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2F28DC97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A5FD2D" wp14:editId="0EEE7CD8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08AC1" w14:textId="77777777" w:rsidR="00690413" w:rsidRDefault="00690413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628041F" w14:textId="77777777" w:rsidR="00690413" w:rsidRDefault="00690413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14:paraId="78331CAF" w14:textId="77777777" w:rsidR="00690413" w:rsidRDefault="00690413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43291F">
                              <w:rPr>
                                <w:sz w:val="28"/>
                                <w:szCs w:val="28"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A5FD2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" stroked="f">
                <v:textbox>
                  <w:txbxContent>
                    <w:p w14:paraId="5A908AC1" w14:textId="77777777" w:rsidR="00690413" w:rsidRDefault="00690413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628041F" w14:textId="77777777" w:rsidR="00690413" w:rsidRDefault="00690413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14:paraId="78331CAF" w14:textId="77777777" w:rsidR="00690413" w:rsidRDefault="00690413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1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43291F">
                        <w:rPr>
                          <w:sz w:val="28"/>
                          <w:szCs w:val="28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DA36798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20D3E2AC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10CA0A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320C8F52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26E30F8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6FD6DC72" w14:textId="77777777" w:rsidR="00D01DD0" w:rsidRPr="00D01DD0" w:rsidRDefault="00563EB4" w:rsidP="00326199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</w:t>
            </w:r>
            <w:r w:rsidR="0043291F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3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43291F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9</w:t>
            </w:r>
          </w:p>
        </w:tc>
      </w:tr>
      <w:tr w:rsidR="00D01DD0" w:rsidRPr="00D01DD0" w14:paraId="470A0E70" w14:textId="77777777" w:rsidTr="00AD73BE">
        <w:trPr>
          <w:jc w:val="center"/>
        </w:trPr>
        <w:tc>
          <w:tcPr>
            <w:tcW w:w="1030" w:type="dxa"/>
            <w:vAlign w:val="center"/>
          </w:tcPr>
          <w:p w14:paraId="7BABB1A1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04CA62D4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33E23D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61F31F71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18F709B9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67D8B71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7FF5472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7FB83DF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5A2D5A88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583CAA6A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A6284CB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08D22E2" w14:textId="77777777" w:rsidR="00326199" w:rsidRDefault="00326199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61800859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07CD2CC8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653B9E17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3B2CC35B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3F4F3C38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5DC61918" w14:textId="77777777" w:rsidR="00326199" w:rsidRDefault="00326199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13BD8503" w14:textId="77777777" w:rsidR="00326199" w:rsidRDefault="00326199" w:rsidP="00326199">
      <w:pPr>
        <w:widowControl/>
        <w:tabs>
          <w:tab w:val="left" w:pos="4943"/>
        </w:tabs>
        <w:spacing w:line="360" w:lineRule="auto"/>
        <w:rPr>
          <w:rFonts w:ascii="宋体" w:eastAsia="宋体" w:hAnsi="Times New Roman" w:cs="Times New Roman"/>
          <w:sz w:val="24"/>
          <w:szCs w:val="20"/>
        </w:rPr>
      </w:pPr>
      <w:r>
        <w:rPr>
          <w:rFonts w:ascii="宋体" w:eastAsia="宋体" w:hAnsi="Times New Roman" w:cs="Times New Roman"/>
          <w:sz w:val="24"/>
          <w:szCs w:val="20"/>
        </w:rPr>
        <w:tab/>
      </w:r>
    </w:p>
    <w:p w14:paraId="68A48F0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326199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2002EFF6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C0F7ED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982F2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F9DE8E6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7FC959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7876CB4E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2BBC75C1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77FE283B" w14:textId="77777777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1</w:t>
            </w:r>
            <w:r w:rsidR="0043291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3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43291F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9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C5A4555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E22CF4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7406053F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00625A7D" w14:textId="25F0D57A" w:rsidR="00D01DD0" w:rsidRPr="00D01DD0" w:rsidRDefault="00C67EF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836174B" w14:textId="0F976B2D" w:rsidR="00D01DD0" w:rsidRPr="00D01DD0" w:rsidRDefault="00C67EF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1-05-06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E2886B1" w14:textId="42005E24" w:rsidR="00D01DD0" w:rsidRPr="00D01DD0" w:rsidRDefault="00C67EF1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主机资源预警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63C4127C" w14:textId="1FFFF155" w:rsidR="00D01DD0" w:rsidRPr="00D01DD0" w:rsidRDefault="00C67EF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engWei(HY)</w:t>
            </w:r>
          </w:p>
        </w:tc>
      </w:tr>
      <w:tr w:rsidR="00D01DD0" w:rsidRPr="00D01DD0" w14:paraId="242982ED" w14:textId="77777777" w:rsidTr="00942C4B">
        <w:trPr>
          <w:jc w:val="center"/>
        </w:trPr>
        <w:tc>
          <w:tcPr>
            <w:tcW w:w="738" w:type="dxa"/>
            <w:vAlign w:val="center"/>
          </w:tcPr>
          <w:p w14:paraId="260438CD" w14:textId="7EF20A6F" w:rsidR="00D01DD0" w:rsidRPr="00D01DD0" w:rsidRDefault="00300399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0</w:t>
            </w:r>
          </w:p>
        </w:tc>
        <w:tc>
          <w:tcPr>
            <w:tcW w:w="1819" w:type="dxa"/>
            <w:vAlign w:val="center"/>
          </w:tcPr>
          <w:p w14:paraId="0B03CE24" w14:textId="14964F82" w:rsidR="00D01DD0" w:rsidRPr="00D01DD0" w:rsidRDefault="00300399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1-05-12</w:t>
            </w:r>
          </w:p>
        </w:tc>
        <w:tc>
          <w:tcPr>
            <w:tcW w:w="3850" w:type="dxa"/>
            <w:vAlign w:val="center"/>
          </w:tcPr>
          <w:p w14:paraId="2C08015D" w14:textId="0A6BC522" w:rsidR="00D01DD0" w:rsidRPr="00C73109" w:rsidRDefault="00300399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  <w:lang w:val="en-GB"/>
              </w:rPr>
              <w:t>主机任务调度</w:t>
            </w:r>
          </w:p>
        </w:tc>
        <w:tc>
          <w:tcPr>
            <w:tcW w:w="2388" w:type="dxa"/>
            <w:vAlign w:val="center"/>
          </w:tcPr>
          <w:p w14:paraId="4A290ECC" w14:textId="3697106F" w:rsidR="00D01DD0" w:rsidRPr="00D01DD0" w:rsidRDefault="00300399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engWei(HY)</w:t>
            </w:r>
          </w:p>
        </w:tc>
      </w:tr>
      <w:tr w:rsidR="00D01DD0" w:rsidRPr="00D01DD0" w14:paraId="06931CC2" w14:textId="77777777" w:rsidTr="00942C4B">
        <w:trPr>
          <w:jc w:val="center"/>
        </w:trPr>
        <w:tc>
          <w:tcPr>
            <w:tcW w:w="738" w:type="dxa"/>
            <w:vAlign w:val="center"/>
          </w:tcPr>
          <w:p w14:paraId="67907744" w14:textId="6B181D39" w:rsidR="00D01DD0" w:rsidRPr="00D01DD0" w:rsidRDefault="004A3A9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1</w:t>
            </w:r>
          </w:p>
        </w:tc>
        <w:tc>
          <w:tcPr>
            <w:tcW w:w="1819" w:type="dxa"/>
            <w:vAlign w:val="center"/>
          </w:tcPr>
          <w:p w14:paraId="2C3C5C3F" w14:textId="2A486B07" w:rsidR="00D01DD0" w:rsidRPr="00D01DD0" w:rsidRDefault="004A3A9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1-07-19</w:t>
            </w:r>
          </w:p>
        </w:tc>
        <w:tc>
          <w:tcPr>
            <w:tcW w:w="3850" w:type="dxa"/>
            <w:vAlign w:val="center"/>
          </w:tcPr>
          <w:p w14:paraId="22ABAFFC" w14:textId="758EFEE7" w:rsidR="00D01DD0" w:rsidRPr="00657B0A" w:rsidRDefault="004A3A9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  <w:lang w:val="en-GB"/>
              </w:rPr>
              <w:t>主机名称修改的方法</w:t>
            </w:r>
          </w:p>
        </w:tc>
        <w:tc>
          <w:tcPr>
            <w:tcW w:w="2388" w:type="dxa"/>
            <w:vAlign w:val="center"/>
          </w:tcPr>
          <w:p w14:paraId="2F8B1AE2" w14:textId="3665350D" w:rsidR="00D01DD0" w:rsidRPr="00D01DD0" w:rsidRDefault="004A3A9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engWei(HY)</w:t>
            </w:r>
          </w:p>
        </w:tc>
      </w:tr>
      <w:tr w:rsidR="00657B0A" w:rsidRPr="00D01DD0" w14:paraId="72E6C595" w14:textId="77777777" w:rsidTr="00942C4B">
        <w:trPr>
          <w:jc w:val="center"/>
        </w:trPr>
        <w:tc>
          <w:tcPr>
            <w:tcW w:w="738" w:type="dxa"/>
            <w:vAlign w:val="center"/>
          </w:tcPr>
          <w:p w14:paraId="54C2EAFC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4BD9B57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8FD31A0" w14:textId="77777777" w:rsidR="00657B0A" w:rsidRPr="00AE5AF3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14:paraId="74657281" w14:textId="77777777" w:rsidR="00657B0A" w:rsidRPr="00AE5AF3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</w:tr>
      <w:tr w:rsidR="00657B0A" w:rsidRPr="00D01DD0" w14:paraId="0B280F8C" w14:textId="77777777" w:rsidTr="00942C4B">
        <w:trPr>
          <w:jc w:val="center"/>
        </w:trPr>
        <w:tc>
          <w:tcPr>
            <w:tcW w:w="738" w:type="dxa"/>
            <w:vAlign w:val="center"/>
          </w:tcPr>
          <w:p w14:paraId="1A36D5C0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4B2DA87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C76343A" w14:textId="77777777" w:rsidR="00657B0A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DBE5DF9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04769F6" w14:textId="77777777" w:rsidTr="00942C4B">
        <w:trPr>
          <w:jc w:val="center"/>
        </w:trPr>
        <w:tc>
          <w:tcPr>
            <w:tcW w:w="738" w:type="dxa"/>
            <w:vAlign w:val="center"/>
          </w:tcPr>
          <w:p w14:paraId="1AE92B87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E37A052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70E7887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4132ADEE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ACCEC59" w14:textId="77777777" w:rsidTr="00942C4B">
        <w:trPr>
          <w:jc w:val="center"/>
        </w:trPr>
        <w:tc>
          <w:tcPr>
            <w:tcW w:w="738" w:type="dxa"/>
            <w:vAlign w:val="center"/>
          </w:tcPr>
          <w:p w14:paraId="5EB8EEC9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7AD8EDA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84E285F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496FA2FF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79D72EB" w14:textId="77777777" w:rsidTr="00942C4B">
        <w:trPr>
          <w:jc w:val="center"/>
        </w:trPr>
        <w:tc>
          <w:tcPr>
            <w:tcW w:w="738" w:type="dxa"/>
            <w:vAlign w:val="center"/>
          </w:tcPr>
          <w:p w14:paraId="0293F8C3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1BB0FEF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05EF50F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55EBF186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77A1420F" w14:textId="77777777" w:rsidTr="00942C4B">
        <w:trPr>
          <w:jc w:val="center"/>
        </w:trPr>
        <w:tc>
          <w:tcPr>
            <w:tcW w:w="738" w:type="dxa"/>
            <w:vAlign w:val="center"/>
          </w:tcPr>
          <w:p w14:paraId="4E4E7630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31900F4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1467199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6680D611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FE8269B" w14:textId="77777777" w:rsidTr="00942C4B">
        <w:trPr>
          <w:jc w:val="center"/>
        </w:trPr>
        <w:tc>
          <w:tcPr>
            <w:tcW w:w="738" w:type="dxa"/>
            <w:vAlign w:val="center"/>
          </w:tcPr>
          <w:p w14:paraId="00702B45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A38A63E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A4E90DD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53182249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307D055F" w14:textId="77777777" w:rsidTr="00942C4B">
        <w:trPr>
          <w:jc w:val="center"/>
        </w:trPr>
        <w:tc>
          <w:tcPr>
            <w:tcW w:w="738" w:type="dxa"/>
            <w:vAlign w:val="center"/>
          </w:tcPr>
          <w:p w14:paraId="681DEB36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ED56DD4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CE3377B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3D43EE0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4743D9DD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1109D0A6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63FC9156" w14:textId="15178069" w:rsidR="00427932" w:rsidRDefault="00D01DD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77600290" w:history="1">
        <w:r w:rsidR="00427932" w:rsidRPr="00D1707E">
          <w:rPr>
            <w:rStyle w:val="a5"/>
            <w:noProof/>
            <w:lang w:val="en-GB"/>
          </w:rPr>
          <w:t>1.</w:t>
        </w:r>
        <w:r w:rsidR="00427932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27932" w:rsidRPr="00D1707E">
          <w:rPr>
            <w:rStyle w:val="a5"/>
            <w:noProof/>
            <w:lang w:val="en-GB"/>
          </w:rPr>
          <w:t>时间校准</w:t>
        </w:r>
        <w:r w:rsidR="00427932">
          <w:rPr>
            <w:noProof/>
            <w:webHidden/>
          </w:rPr>
          <w:tab/>
        </w:r>
        <w:r w:rsidR="00427932">
          <w:rPr>
            <w:noProof/>
            <w:webHidden/>
          </w:rPr>
          <w:fldChar w:fldCharType="begin"/>
        </w:r>
        <w:r w:rsidR="00427932">
          <w:rPr>
            <w:noProof/>
            <w:webHidden/>
          </w:rPr>
          <w:instrText xml:space="preserve"> PAGEREF _Toc77600290 \h </w:instrText>
        </w:r>
        <w:r w:rsidR="00427932">
          <w:rPr>
            <w:noProof/>
            <w:webHidden/>
          </w:rPr>
        </w:r>
        <w:r w:rsidR="00427932">
          <w:rPr>
            <w:noProof/>
            <w:webHidden/>
          </w:rPr>
          <w:fldChar w:fldCharType="separate"/>
        </w:r>
        <w:r w:rsidR="00427932">
          <w:rPr>
            <w:noProof/>
            <w:webHidden/>
          </w:rPr>
          <w:t>5</w:t>
        </w:r>
        <w:r w:rsidR="00427932">
          <w:rPr>
            <w:noProof/>
            <w:webHidden/>
          </w:rPr>
          <w:fldChar w:fldCharType="end"/>
        </w:r>
      </w:hyperlink>
    </w:p>
    <w:p w14:paraId="6B6073AB" w14:textId="728F2D8D" w:rsidR="00427932" w:rsidRDefault="00DB2428">
      <w:pPr>
        <w:pStyle w:val="TOC3"/>
        <w:tabs>
          <w:tab w:val="left" w:pos="1470"/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7600291" w:history="1">
        <w:r w:rsidR="00427932" w:rsidRPr="00D1707E">
          <w:rPr>
            <w:rStyle w:val="a5"/>
            <w:noProof/>
          </w:rPr>
          <w:t>1.1</w:t>
        </w:r>
        <w:r w:rsidR="00427932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27932" w:rsidRPr="00D1707E">
          <w:rPr>
            <w:rStyle w:val="a5"/>
            <w:noProof/>
          </w:rPr>
          <w:t>功能图解</w:t>
        </w:r>
        <w:r w:rsidR="00427932">
          <w:rPr>
            <w:noProof/>
            <w:webHidden/>
          </w:rPr>
          <w:tab/>
        </w:r>
        <w:r w:rsidR="00427932">
          <w:rPr>
            <w:noProof/>
            <w:webHidden/>
          </w:rPr>
          <w:fldChar w:fldCharType="begin"/>
        </w:r>
        <w:r w:rsidR="00427932">
          <w:rPr>
            <w:noProof/>
            <w:webHidden/>
          </w:rPr>
          <w:instrText xml:space="preserve"> PAGEREF _Toc77600291 \h </w:instrText>
        </w:r>
        <w:r w:rsidR="00427932">
          <w:rPr>
            <w:noProof/>
            <w:webHidden/>
          </w:rPr>
        </w:r>
        <w:r w:rsidR="00427932">
          <w:rPr>
            <w:noProof/>
            <w:webHidden/>
          </w:rPr>
          <w:fldChar w:fldCharType="separate"/>
        </w:r>
        <w:r w:rsidR="00427932">
          <w:rPr>
            <w:noProof/>
            <w:webHidden/>
          </w:rPr>
          <w:t>5</w:t>
        </w:r>
        <w:r w:rsidR="00427932">
          <w:rPr>
            <w:noProof/>
            <w:webHidden/>
          </w:rPr>
          <w:fldChar w:fldCharType="end"/>
        </w:r>
      </w:hyperlink>
    </w:p>
    <w:p w14:paraId="6E4268BF" w14:textId="028063CF" w:rsidR="00427932" w:rsidRDefault="00DB2428">
      <w:pPr>
        <w:pStyle w:val="TOC3"/>
        <w:tabs>
          <w:tab w:val="left" w:pos="1470"/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7600292" w:history="1">
        <w:r w:rsidR="00427932" w:rsidRPr="00D1707E">
          <w:rPr>
            <w:rStyle w:val="a5"/>
            <w:noProof/>
          </w:rPr>
          <w:t>1.2</w:t>
        </w:r>
        <w:r w:rsidR="00427932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27932" w:rsidRPr="00D1707E">
          <w:rPr>
            <w:rStyle w:val="a5"/>
            <w:noProof/>
          </w:rPr>
          <w:t>部署要求</w:t>
        </w:r>
        <w:r w:rsidR="00427932">
          <w:rPr>
            <w:noProof/>
            <w:webHidden/>
          </w:rPr>
          <w:tab/>
        </w:r>
        <w:r w:rsidR="00427932">
          <w:rPr>
            <w:noProof/>
            <w:webHidden/>
          </w:rPr>
          <w:fldChar w:fldCharType="begin"/>
        </w:r>
        <w:r w:rsidR="00427932">
          <w:rPr>
            <w:noProof/>
            <w:webHidden/>
          </w:rPr>
          <w:instrText xml:space="preserve"> PAGEREF _Toc77600292 \h </w:instrText>
        </w:r>
        <w:r w:rsidR="00427932">
          <w:rPr>
            <w:noProof/>
            <w:webHidden/>
          </w:rPr>
        </w:r>
        <w:r w:rsidR="00427932">
          <w:rPr>
            <w:noProof/>
            <w:webHidden/>
          </w:rPr>
          <w:fldChar w:fldCharType="separate"/>
        </w:r>
        <w:r w:rsidR="00427932">
          <w:rPr>
            <w:noProof/>
            <w:webHidden/>
          </w:rPr>
          <w:t>8</w:t>
        </w:r>
        <w:r w:rsidR="00427932">
          <w:rPr>
            <w:noProof/>
            <w:webHidden/>
          </w:rPr>
          <w:fldChar w:fldCharType="end"/>
        </w:r>
      </w:hyperlink>
    </w:p>
    <w:p w14:paraId="04B94A85" w14:textId="2F65ED2A" w:rsidR="00427932" w:rsidRDefault="00DB2428">
      <w:pPr>
        <w:pStyle w:val="TOC3"/>
        <w:tabs>
          <w:tab w:val="left" w:pos="1470"/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7600293" w:history="1">
        <w:r w:rsidR="00427932" w:rsidRPr="00D1707E">
          <w:rPr>
            <w:rStyle w:val="a5"/>
            <w:noProof/>
          </w:rPr>
          <w:t>1.3</w:t>
        </w:r>
        <w:r w:rsidR="00427932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27932" w:rsidRPr="00D1707E">
          <w:rPr>
            <w:rStyle w:val="a5"/>
            <w:noProof/>
          </w:rPr>
          <w:t>配置参数（可选）</w:t>
        </w:r>
        <w:r w:rsidR="00427932">
          <w:rPr>
            <w:noProof/>
            <w:webHidden/>
          </w:rPr>
          <w:tab/>
        </w:r>
        <w:r w:rsidR="00427932">
          <w:rPr>
            <w:noProof/>
            <w:webHidden/>
          </w:rPr>
          <w:fldChar w:fldCharType="begin"/>
        </w:r>
        <w:r w:rsidR="00427932">
          <w:rPr>
            <w:noProof/>
            <w:webHidden/>
          </w:rPr>
          <w:instrText xml:space="preserve"> PAGEREF _Toc77600293 \h </w:instrText>
        </w:r>
        <w:r w:rsidR="00427932">
          <w:rPr>
            <w:noProof/>
            <w:webHidden/>
          </w:rPr>
        </w:r>
        <w:r w:rsidR="00427932">
          <w:rPr>
            <w:noProof/>
            <w:webHidden/>
          </w:rPr>
          <w:fldChar w:fldCharType="separate"/>
        </w:r>
        <w:r w:rsidR="00427932">
          <w:rPr>
            <w:noProof/>
            <w:webHidden/>
          </w:rPr>
          <w:t>9</w:t>
        </w:r>
        <w:r w:rsidR="00427932">
          <w:rPr>
            <w:noProof/>
            <w:webHidden/>
          </w:rPr>
          <w:fldChar w:fldCharType="end"/>
        </w:r>
      </w:hyperlink>
    </w:p>
    <w:p w14:paraId="536C8FC8" w14:textId="134A178D" w:rsidR="00427932" w:rsidRDefault="00DB2428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7600294" w:history="1">
        <w:r w:rsidR="00427932" w:rsidRPr="00D1707E">
          <w:rPr>
            <w:rStyle w:val="a5"/>
            <w:noProof/>
            <w:lang w:val="en-GB"/>
          </w:rPr>
          <w:t>2.</w:t>
        </w:r>
        <w:r w:rsidR="00427932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27932" w:rsidRPr="00D1707E">
          <w:rPr>
            <w:rStyle w:val="a5"/>
            <w:noProof/>
            <w:lang w:val="en-GB"/>
          </w:rPr>
          <w:t>主机资源预警</w:t>
        </w:r>
        <w:r w:rsidR="00427932">
          <w:rPr>
            <w:noProof/>
            <w:webHidden/>
          </w:rPr>
          <w:tab/>
        </w:r>
        <w:r w:rsidR="00427932">
          <w:rPr>
            <w:noProof/>
            <w:webHidden/>
          </w:rPr>
          <w:fldChar w:fldCharType="begin"/>
        </w:r>
        <w:r w:rsidR="00427932">
          <w:rPr>
            <w:noProof/>
            <w:webHidden/>
          </w:rPr>
          <w:instrText xml:space="preserve"> PAGEREF _Toc77600294 \h </w:instrText>
        </w:r>
        <w:r w:rsidR="00427932">
          <w:rPr>
            <w:noProof/>
            <w:webHidden/>
          </w:rPr>
        </w:r>
        <w:r w:rsidR="00427932">
          <w:rPr>
            <w:noProof/>
            <w:webHidden/>
          </w:rPr>
          <w:fldChar w:fldCharType="separate"/>
        </w:r>
        <w:r w:rsidR="00427932">
          <w:rPr>
            <w:noProof/>
            <w:webHidden/>
          </w:rPr>
          <w:t>11</w:t>
        </w:r>
        <w:r w:rsidR="00427932">
          <w:rPr>
            <w:noProof/>
            <w:webHidden/>
          </w:rPr>
          <w:fldChar w:fldCharType="end"/>
        </w:r>
      </w:hyperlink>
    </w:p>
    <w:p w14:paraId="06D4BFBB" w14:textId="41A9DF22" w:rsidR="00427932" w:rsidRDefault="00DB2428">
      <w:pPr>
        <w:pStyle w:val="TOC3"/>
        <w:tabs>
          <w:tab w:val="left" w:pos="1470"/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7600297" w:history="1">
        <w:r w:rsidR="00427932" w:rsidRPr="00D1707E">
          <w:rPr>
            <w:rStyle w:val="a5"/>
            <w:noProof/>
          </w:rPr>
          <w:t>2.1</w:t>
        </w:r>
        <w:r w:rsidR="00427932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27932" w:rsidRPr="00D1707E">
          <w:rPr>
            <w:rStyle w:val="a5"/>
            <w:noProof/>
          </w:rPr>
          <w:t>预警说明</w:t>
        </w:r>
        <w:r w:rsidR="00427932">
          <w:rPr>
            <w:noProof/>
            <w:webHidden/>
          </w:rPr>
          <w:tab/>
        </w:r>
        <w:r w:rsidR="00427932">
          <w:rPr>
            <w:noProof/>
            <w:webHidden/>
          </w:rPr>
          <w:fldChar w:fldCharType="begin"/>
        </w:r>
        <w:r w:rsidR="00427932">
          <w:rPr>
            <w:noProof/>
            <w:webHidden/>
          </w:rPr>
          <w:instrText xml:space="preserve"> PAGEREF _Toc77600297 \h </w:instrText>
        </w:r>
        <w:r w:rsidR="00427932">
          <w:rPr>
            <w:noProof/>
            <w:webHidden/>
          </w:rPr>
        </w:r>
        <w:r w:rsidR="00427932">
          <w:rPr>
            <w:noProof/>
            <w:webHidden/>
          </w:rPr>
          <w:fldChar w:fldCharType="separate"/>
        </w:r>
        <w:r w:rsidR="00427932">
          <w:rPr>
            <w:noProof/>
            <w:webHidden/>
          </w:rPr>
          <w:t>11</w:t>
        </w:r>
        <w:r w:rsidR="00427932">
          <w:rPr>
            <w:noProof/>
            <w:webHidden/>
          </w:rPr>
          <w:fldChar w:fldCharType="end"/>
        </w:r>
      </w:hyperlink>
    </w:p>
    <w:p w14:paraId="2ACC14C5" w14:textId="5E339D29" w:rsidR="00427932" w:rsidRDefault="00DB2428">
      <w:pPr>
        <w:pStyle w:val="TOC3"/>
        <w:tabs>
          <w:tab w:val="left" w:pos="1470"/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7600298" w:history="1">
        <w:r w:rsidR="00427932" w:rsidRPr="00D1707E">
          <w:rPr>
            <w:rStyle w:val="a5"/>
            <w:noProof/>
          </w:rPr>
          <w:t>2.2</w:t>
        </w:r>
        <w:r w:rsidR="00427932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27932" w:rsidRPr="00D1707E">
          <w:rPr>
            <w:rStyle w:val="a5"/>
            <w:noProof/>
          </w:rPr>
          <w:t>配置参数</w:t>
        </w:r>
        <w:r w:rsidR="00427932">
          <w:rPr>
            <w:noProof/>
            <w:webHidden/>
          </w:rPr>
          <w:tab/>
        </w:r>
        <w:r w:rsidR="00427932">
          <w:rPr>
            <w:noProof/>
            <w:webHidden/>
          </w:rPr>
          <w:fldChar w:fldCharType="begin"/>
        </w:r>
        <w:r w:rsidR="00427932">
          <w:rPr>
            <w:noProof/>
            <w:webHidden/>
          </w:rPr>
          <w:instrText xml:space="preserve"> PAGEREF _Toc77600298 \h </w:instrText>
        </w:r>
        <w:r w:rsidR="00427932">
          <w:rPr>
            <w:noProof/>
            <w:webHidden/>
          </w:rPr>
        </w:r>
        <w:r w:rsidR="00427932">
          <w:rPr>
            <w:noProof/>
            <w:webHidden/>
          </w:rPr>
          <w:fldChar w:fldCharType="separate"/>
        </w:r>
        <w:r w:rsidR="00427932">
          <w:rPr>
            <w:noProof/>
            <w:webHidden/>
          </w:rPr>
          <w:t>12</w:t>
        </w:r>
        <w:r w:rsidR="00427932">
          <w:rPr>
            <w:noProof/>
            <w:webHidden/>
          </w:rPr>
          <w:fldChar w:fldCharType="end"/>
        </w:r>
      </w:hyperlink>
    </w:p>
    <w:p w14:paraId="72458701" w14:textId="7C6CA1FE" w:rsidR="00427932" w:rsidRDefault="00DB2428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7600299" w:history="1">
        <w:r w:rsidR="00427932" w:rsidRPr="00D1707E">
          <w:rPr>
            <w:rStyle w:val="a5"/>
            <w:noProof/>
            <w:lang w:val="en-GB"/>
          </w:rPr>
          <w:t>3.</w:t>
        </w:r>
        <w:r w:rsidR="00427932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27932" w:rsidRPr="00D1707E">
          <w:rPr>
            <w:rStyle w:val="a5"/>
            <w:noProof/>
            <w:lang w:val="en-GB"/>
          </w:rPr>
          <w:t>主机任务调度</w:t>
        </w:r>
        <w:r w:rsidR="00427932">
          <w:rPr>
            <w:noProof/>
            <w:webHidden/>
          </w:rPr>
          <w:tab/>
        </w:r>
        <w:r w:rsidR="00427932">
          <w:rPr>
            <w:noProof/>
            <w:webHidden/>
          </w:rPr>
          <w:fldChar w:fldCharType="begin"/>
        </w:r>
        <w:r w:rsidR="00427932">
          <w:rPr>
            <w:noProof/>
            <w:webHidden/>
          </w:rPr>
          <w:instrText xml:space="preserve"> PAGEREF _Toc77600299 \h </w:instrText>
        </w:r>
        <w:r w:rsidR="00427932">
          <w:rPr>
            <w:noProof/>
            <w:webHidden/>
          </w:rPr>
        </w:r>
        <w:r w:rsidR="00427932">
          <w:rPr>
            <w:noProof/>
            <w:webHidden/>
          </w:rPr>
          <w:fldChar w:fldCharType="separate"/>
        </w:r>
        <w:r w:rsidR="00427932">
          <w:rPr>
            <w:noProof/>
            <w:webHidden/>
          </w:rPr>
          <w:t>15</w:t>
        </w:r>
        <w:r w:rsidR="00427932">
          <w:rPr>
            <w:noProof/>
            <w:webHidden/>
          </w:rPr>
          <w:fldChar w:fldCharType="end"/>
        </w:r>
      </w:hyperlink>
    </w:p>
    <w:p w14:paraId="70592F77" w14:textId="51BE7E2C" w:rsidR="00427932" w:rsidRDefault="00DB2428">
      <w:pPr>
        <w:pStyle w:val="TOC3"/>
        <w:tabs>
          <w:tab w:val="left" w:pos="1470"/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7600301" w:history="1">
        <w:r w:rsidR="00427932" w:rsidRPr="00D1707E">
          <w:rPr>
            <w:rStyle w:val="a5"/>
            <w:noProof/>
          </w:rPr>
          <w:t>3.1</w:t>
        </w:r>
        <w:r w:rsidR="00427932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27932" w:rsidRPr="00D1707E">
          <w:rPr>
            <w:rStyle w:val="a5"/>
            <w:noProof/>
          </w:rPr>
          <w:t>调试说明</w:t>
        </w:r>
        <w:r w:rsidR="00427932">
          <w:rPr>
            <w:noProof/>
            <w:webHidden/>
          </w:rPr>
          <w:tab/>
        </w:r>
        <w:r w:rsidR="00427932">
          <w:rPr>
            <w:noProof/>
            <w:webHidden/>
          </w:rPr>
          <w:fldChar w:fldCharType="begin"/>
        </w:r>
        <w:r w:rsidR="00427932">
          <w:rPr>
            <w:noProof/>
            <w:webHidden/>
          </w:rPr>
          <w:instrText xml:space="preserve"> PAGEREF _Toc77600301 \h </w:instrText>
        </w:r>
        <w:r w:rsidR="00427932">
          <w:rPr>
            <w:noProof/>
            <w:webHidden/>
          </w:rPr>
        </w:r>
        <w:r w:rsidR="00427932">
          <w:rPr>
            <w:noProof/>
            <w:webHidden/>
          </w:rPr>
          <w:fldChar w:fldCharType="separate"/>
        </w:r>
        <w:r w:rsidR="00427932">
          <w:rPr>
            <w:noProof/>
            <w:webHidden/>
          </w:rPr>
          <w:t>15</w:t>
        </w:r>
        <w:r w:rsidR="00427932">
          <w:rPr>
            <w:noProof/>
            <w:webHidden/>
          </w:rPr>
          <w:fldChar w:fldCharType="end"/>
        </w:r>
      </w:hyperlink>
    </w:p>
    <w:p w14:paraId="287EDD0C" w14:textId="6F642F46" w:rsidR="00427932" w:rsidRDefault="00DB2428">
      <w:pPr>
        <w:pStyle w:val="TOC3"/>
        <w:tabs>
          <w:tab w:val="left" w:pos="1470"/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7600302" w:history="1">
        <w:r w:rsidR="00427932" w:rsidRPr="00D1707E">
          <w:rPr>
            <w:rStyle w:val="a5"/>
            <w:noProof/>
          </w:rPr>
          <w:t>3.2</w:t>
        </w:r>
        <w:r w:rsidR="00427932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27932" w:rsidRPr="00D1707E">
          <w:rPr>
            <w:rStyle w:val="a5"/>
            <w:noProof/>
          </w:rPr>
          <w:t>配置参数</w:t>
        </w:r>
        <w:r w:rsidR="00427932">
          <w:rPr>
            <w:noProof/>
            <w:webHidden/>
          </w:rPr>
          <w:tab/>
        </w:r>
        <w:r w:rsidR="00427932">
          <w:rPr>
            <w:noProof/>
            <w:webHidden/>
          </w:rPr>
          <w:fldChar w:fldCharType="begin"/>
        </w:r>
        <w:r w:rsidR="00427932">
          <w:rPr>
            <w:noProof/>
            <w:webHidden/>
          </w:rPr>
          <w:instrText xml:space="preserve"> PAGEREF _Toc77600302 \h </w:instrText>
        </w:r>
        <w:r w:rsidR="00427932">
          <w:rPr>
            <w:noProof/>
            <w:webHidden/>
          </w:rPr>
        </w:r>
        <w:r w:rsidR="00427932">
          <w:rPr>
            <w:noProof/>
            <w:webHidden/>
          </w:rPr>
          <w:fldChar w:fldCharType="separate"/>
        </w:r>
        <w:r w:rsidR="00427932">
          <w:rPr>
            <w:noProof/>
            <w:webHidden/>
          </w:rPr>
          <w:t>15</w:t>
        </w:r>
        <w:r w:rsidR="00427932">
          <w:rPr>
            <w:noProof/>
            <w:webHidden/>
          </w:rPr>
          <w:fldChar w:fldCharType="end"/>
        </w:r>
      </w:hyperlink>
    </w:p>
    <w:p w14:paraId="2C98A43C" w14:textId="25F2CFBB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Cs w:val="21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</w:p>
    <w:p w14:paraId="76E1657D" w14:textId="77777777" w:rsidR="00D153FE" w:rsidRPr="00921AAD" w:rsidRDefault="00D01DD0" w:rsidP="00EC0472">
      <w:pPr>
        <w:pStyle w:val="10"/>
        <w:widowControl w:val="0"/>
        <w:numPr>
          <w:ilvl w:val="0"/>
          <w:numId w:val="2"/>
        </w:numPr>
        <w:spacing w:before="340" w:after="330" w:line="578" w:lineRule="auto"/>
        <w:rPr>
          <w:lang w:val="en-GB"/>
        </w:rPr>
      </w:pPr>
      <w:r w:rsidRPr="00D01DD0">
        <w:rPr>
          <w:rFonts w:ascii="宋体" w:hAnsi="Times New Roman"/>
          <w:color w:val="000000"/>
          <w:sz w:val="24"/>
        </w:rPr>
        <w:br w:type="page"/>
      </w:r>
    </w:p>
    <w:p w14:paraId="3FFF687E" w14:textId="77777777" w:rsidR="00813C06" w:rsidRDefault="0043291F" w:rsidP="00813C06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77600290"/>
      <w:r>
        <w:rPr>
          <w:rFonts w:hint="eastAsia"/>
          <w:lang w:val="en-GB"/>
        </w:rPr>
        <w:lastRenderedPageBreak/>
        <w:t>时间校准</w:t>
      </w:r>
      <w:bookmarkEnd w:id="0"/>
    </w:p>
    <w:p w14:paraId="44587BD2" w14:textId="77777777" w:rsidR="009B755B" w:rsidRDefault="009B755B" w:rsidP="00F418AA">
      <w:pPr>
        <w:rPr>
          <w:noProof/>
          <w:lang w:val="en-GB"/>
        </w:rPr>
      </w:pPr>
    </w:p>
    <w:p w14:paraId="1192FD29" w14:textId="77777777" w:rsidR="00927F3E" w:rsidRDefault="00F418AA" w:rsidP="00F418AA">
      <w:pPr>
        <w:pStyle w:val="3"/>
        <w:numPr>
          <w:ilvl w:val="1"/>
          <w:numId w:val="10"/>
        </w:numPr>
        <w:rPr>
          <w:lang w:eastAsia="zh-CN"/>
        </w:rPr>
      </w:pPr>
      <w:bookmarkStart w:id="1" w:name="_Toc77600291"/>
      <w:r>
        <w:rPr>
          <w:rFonts w:hint="eastAsia"/>
          <w:lang w:eastAsia="zh-CN"/>
        </w:rPr>
        <w:t>功能图解</w:t>
      </w:r>
      <w:bookmarkEnd w:id="1"/>
    </w:p>
    <w:p w14:paraId="4F06C784" w14:textId="77777777" w:rsidR="00F418AA" w:rsidRDefault="005E1EE2" w:rsidP="00F418AA">
      <w:r w:rsidRPr="005E1EE2">
        <w:rPr>
          <w:noProof/>
        </w:rPr>
        <w:drawing>
          <wp:inline distT="0" distB="0" distL="0" distR="0" wp14:anchorId="6E38279C" wp14:editId="7B546DE6">
            <wp:extent cx="5551170" cy="3119638"/>
            <wp:effectExtent l="0" t="0" r="0" b="5080"/>
            <wp:docPr id="3" name="图片 3" descr="D:\WorkSpace_SearchDesktop\hy.microservice.monitor\hy.microservice.monitor\doc\时间校准.01.网络安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Space_SearchDesktop\hy.microservice.monitor\hy.microservice.monitor\doc\时间校准.01.网络安全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1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0E094" w14:textId="77777777" w:rsidR="005E1EE2" w:rsidRDefault="005E1EE2" w:rsidP="00F418AA">
      <w:r>
        <w:rPr>
          <w:rFonts w:hint="eastAsia"/>
        </w:rPr>
        <w:t>可以有多个时间校准的源头，通过多个网络链路渠道获取时间。不仅只有上图所示的四种。</w:t>
      </w:r>
    </w:p>
    <w:p w14:paraId="52546E7F" w14:textId="77777777" w:rsidR="005E1EE2" w:rsidRDefault="005E1EE2" w:rsidP="00F418AA"/>
    <w:p w14:paraId="0C1FEB16" w14:textId="77777777" w:rsidR="005E1EE2" w:rsidRDefault="005E1EE2" w:rsidP="00F418AA">
      <w:r w:rsidRPr="005E1EE2">
        <w:rPr>
          <w:noProof/>
        </w:rPr>
        <w:drawing>
          <wp:inline distT="0" distB="0" distL="0" distR="0" wp14:anchorId="710915D9" wp14:editId="04982B6F">
            <wp:extent cx="5551170" cy="3121602"/>
            <wp:effectExtent l="0" t="0" r="0" b="3175"/>
            <wp:docPr id="4" name="图片 4" descr="D:\WorkSpace_SearchDesktop\hy.microservice.monitor\hy.microservice.monitor\doc\时间校准.02.算法安全-同比时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Space_SearchDesktop\hy.microservice.monitor\hy.microservice.monitor\doc\时间校准.02.算法安全-同比时差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2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A6284" w14:textId="77777777" w:rsidR="00587709" w:rsidRDefault="00587709" w:rsidP="00F418AA">
      <w:r w:rsidRPr="00587709">
        <w:rPr>
          <w:noProof/>
        </w:rPr>
        <w:lastRenderedPageBreak/>
        <w:drawing>
          <wp:inline distT="0" distB="0" distL="0" distR="0" wp14:anchorId="5CC6EFB4" wp14:editId="56E6B6F0">
            <wp:extent cx="5551170" cy="3120247"/>
            <wp:effectExtent l="0" t="0" r="0" b="4445"/>
            <wp:docPr id="5" name="图片 5" descr="D:\WorkSpace_SearchDesktop\hy.microservice.monitor\hy.microservice.monitor\doc\时间校准.03.算法安全-顺序优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Space_SearchDesktop\hy.microservice.monitor\hy.microservice.monitor\doc\时间校准.03.算法安全-顺序优先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2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22C48" w14:textId="77777777" w:rsidR="00261D08" w:rsidRDefault="00261D08" w:rsidP="00F418AA"/>
    <w:p w14:paraId="7799A72F" w14:textId="77777777" w:rsidR="00261D08" w:rsidRDefault="00261D08" w:rsidP="00F418AA"/>
    <w:p w14:paraId="5CAFBEE4" w14:textId="77777777" w:rsidR="00261D08" w:rsidRDefault="00261D08" w:rsidP="00F418AA"/>
    <w:p w14:paraId="5D3B24BE" w14:textId="77777777" w:rsidR="00587709" w:rsidRDefault="00587709" w:rsidP="00F418AA">
      <w:r w:rsidRPr="00587709">
        <w:rPr>
          <w:noProof/>
        </w:rPr>
        <w:drawing>
          <wp:inline distT="0" distB="0" distL="0" distR="0" wp14:anchorId="6C04FA43" wp14:editId="1601DDD2">
            <wp:extent cx="5551170" cy="3119638"/>
            <wp:effectExtent l="0" t="0" r="0" b="5080"/>
            <wp:docPr id="6" name="图片 6" descr="D:\WorkSpace_SearchDesktop\hy.microservice.monitor\hy.microservice.monitor\doc\时间校准.04.算法安全-历史不倒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Space_SearchDesktop\hy.microservice.monitor\hy.microservice.monitor\doc\时间校准.04.算法安全-历史不倒退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1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D66CA" w14:textId="77777777" w:rsidR="00587709" w:rsidRDefault="00587709" w:rsidP="00F418AA">
      <w:r w:rsidRPr="00587709">
        <w:rPr>
          <w:noProof/>
        </w:rPr>
        <w:lastRenderedPageBreak/>
        <w:drawing>
          <wp:inline distT="0" distB="0" distL="0" distR="0" wp14:anchorId="60A76FF8" wp14:editId="127F5D28">
            <wp:extent cx="5551170" cy="3118284"/>
            <wp:effectExtent l="0" t="0" r="0" b="6350"/>
            <wp:docPr id="7" name="图片 7" descr="D:\WorkSpace_SearchDesktop\hy.microservice.monitor\hy.microservice.monitor\doc\时间校准.05.算法安全-环比历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orkSpace_SearchDesktop\hy.microservice.monitor\hy.microservice.monitor\doc\时间校准.05.算法安全-环比历史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1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D1E16" w14:textId="77777777" w:rsidR="00261D08" w:rsidRDefault="00261D08" w:rsidP="00F418AA"/>
    <w:p w14:paraId="13580F81" w14:textId="77777777" w:rsidR="00261D08" w:rsidRDefault="00261D08" w:rsidP="00F418AA"/>
    <w:p w14:paraId="345795B7" w14:textId="77777777" w:rsidR="00261D08" w:rsidRDefault="00261D08" w:rsidP="00F418AA"/>
    <w:p w14:paraId="1F175CC2" w14:textId="77777777" w:rsidR="00587709" w:rsidRDefault="00587709" w:rsidP="00F418AA">
      <w:r w:rsidRPr="00587709">
        <w:rPr>
          <w:noProof/>
        </w:rPr>
        <w:drawing>
          <wp:inline distT="0" distB="0" distL="0" distR="0" wp14:anchorId="3B2575C3" wp14:editId="27239674">
            <wp:extent cx="5551170" cy="3112603"/>
            <wp:effectExtent l="0" t="0" r="0" b="0"/>
            <wp:docPr id="8" name="图片 8" descr="D:\WorkSpace_SearchDesktop\hy.microservice.monitor\hy.microservice.monitor\doc\时间校准.06.算法安全-算法优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orkSpace_SearchDesktop\hy.microservice.monitor\hy.microservice.monitor\doc\时间校准.06.算法安全-算法优选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1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E38B2" w14:textId="77777777" w:rsidR="00587709" w:rsidRDefault="00587709" w:rsidP="00F418AA">
      <w:pPr>
        <w:rPr>
          <w:noProof/>
        </w:rPr>
      </w:pPr>
    </w:p>
    <w:p w14:paraId="79E1E3AC" w14:textId="77777777" w:rsidR="00587709" w:rsidRDefault="00587709" w:rsidP="00F418AA">
      <w:pPr>
        <w:rPr>
          <w:noProof/>
        </w:rPr>
      </w:pPr>
    </w:p>
    <w:p w14:paraId="69E8239C" w14:textId="77777777" w:rsidR="00587709" w:rsidRDefault="00587709" w:rsidP="00F418AA">
      <w:pPr>
        <w:rPr>
          <w:noProof/>
        </w:rPr>
      </w:pPr>
    </w:p>
    <w:p w14:paraId="09AB07B1" w14:textId="77777777" w:rsidR="00587709" w:rsidRDefault="00587709" w:rsidP="00F418AA">
      <w:pPr>
        <w:rPr>
          <w:noProof/>
        </w:rPr>
      </w:pPr>
    </w:p>
    <w:p w14:paraId="0152D9FC" w14:textId="77777777" w:rsidR="00587709" w:rsidRDefault="00587709" w:rsidP="00F418AA">
      <w:r w:rsidRPr="00587709">
        <w:rPr>
          <w:noProof/>
        </w:rPr>
        <w:lastRenderedPageBreak/>
        <w:drawing>
          <wp:inline distT="0" distB="0" distL="0" distR="0" wp14:anchorId="1B4FA71A" wp14:editId="59CA4472">
            <wp:extent cx="5551170" cy="3109510"/>
            <wp:effectExtent l="0" t="0" r="0" b="0"/>
            <wp:docPr id="9" name="图片 9" descr="D:\WorkSpace_SearchDesktop\hy.microservice.monitor\hy.microservice.monitor\doc\时间校准.07.算法安全-整体安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orkSpace_SearchDesktop\hy.microservice.monitor\hy.microservice.monitor\doc\时间校准.07.算法安全-整体安全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0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1535D" w14:textId="77777777" w:rsidR="00587709" w:rsidRDefault="00587709" w:rsidP="00F418AA"/>
    <w:p w14:paraId="1668072E" w14:textId="77777777" w:rsidR="00587709" w:rsidRDefault="00587709" w:rsidP="00F418AA"/>
    <w:p w14:paraId="2FE84056" w14:textId="77777777" w:rsidR="00587709" w:rsidRDefault="00587709" w:rsidP="00F418AA"/>
    <w:p w14:paraId="7BF8E7CC" w14:textId="77777777" w:rsidR="00587709" w:rsidRDefault="00FC6CB5" w:rsidP="00587709">
      <w:pPr>
        <w:pStyle w:val="3"/>
        <w:numPr>
          <w:ilvl w:val="1"/>
          <w:numId w:val="10"/>
        </w:numPr>
        <w:rPr>
          <w:lang w:eastAsia="zh-CN"/>
        </w:rPr>
      </w:pPr>
      <w:bookmarkStart w:id="2" w:name="_Toc77600292"/>
      <w:r>
        <w:rPr>
          <w:rFonts w:hint="eastAsia"/>
          <w:lang w:eastAsia="zh-CN"/>
        </w:rPr>
        <w:t>部署要求</w:t>
      </w:r>
      <w:bookmarkEnd w:id="2"/>
    </w:p>
    <w:p w14:paraId="16E18508" w14:textId="77777777" w:rsidR="00FC6CB5" w:rsidRDefault="00FC6CB5" w:rsidP="00FC6CB5">
      <w:pPr>
        <w:ind w:left="420"/>
        <w:rPr>
          <w:b/>
        </w:rPr>
      </w:pPr>
      <w:r>
        <w:rPr>
          <w:rFonts w:hint="eastAsia"/>
          <w:b/>
        </w:rPr>
        <w:t>JDK：</w:t>
      </w:r>
      <w:r w:rsidRPr="001C1E01">
        <w:t>本服务基于</w:t>
      </w:r>
      <w:r w:rsidRPr="001C1E01">
        <w:rPr>
          <w:rFonts w:hint="eastAsia"/>
        </w:rPr>
        <w:t>JDK 1.8</w:t>
      </w:r>
      <w:r w:rsidRPr="001C1E01">
        <w:t xml:space="preserve">.u251 </w:t>
      </w:r>
      <w:r w:rsidRPr="001C1E01">
        <w:rPr>
          <w:rFonts w:hint="eastAsia"/>
        </w:rPr>
        <w:t>及以上的版本。</w:t>
      </w:r>
    </w:p>
    <w:p w14:paraId="64B94A90" w14:textId="77777777" w:rsidR="00FC6CB5" w:rsidRDefault="00FC6CB5" w:rsidP="00FC6CB5">
      <w:pPr>
        <w:ind w:left="420"/>
        <w:rPr>
          <w:b/>
        </w:rPr>
      </w:pPr>
      <w:r>
        <w:rPr>
          <w:b/>
        </w:rPr>
        <w:t>容器：</w:t>
      </w:r>
      <w:r w:rsidRPr="001C1E01">
        <w:rPr>
          <w:rFonts w:hint="eastAsia"/>
        </w:rPr>
        <w:t>Tomcat</w:t>
      </w:r>
      <w:r w:rsidRPr="001C1E01">
        <w:t xml:space="preserve"> 9 及以上</w:t>
      </w:r>
      <w:r w:rsidRPr="001C1E01">
        <w:rPr>
          <w:rFonts w:hint="eastAsia"/>
        </w:rPr>
        <w:t>的版本。</w:t>
      </w:r>
    </w:p>
    <w:p w14:paraId="336E5B2B" w14:textId="77777777" w:rsidR="00FC6CB5" w:rsidRDefault="00FC6CB5" w:rsidP="00FC6CB5">
      <w:pPr>
        <w:ind w:left="420"/>
      </w:pPr>
      <w:r>
        <w:rPr>
          <w:b/>
        </w:rPr>
        <w:t>操作系统：</w:t>
      </w:r>
      <w:r w:rsidR="001C1E01">
        <w:rPr>
          <w:rFonts w:hint="eastAsia"/>
          <w:b/>
        </w:rPr>
        <w:t xml:space="preserve"> </w:t>
      </w:r>
      <w:r w:rsidRPr="001C1E01">
        <w:rPr>
          <w:rFonts w:hint="eastAsia"/>
        </w:rPr>
        <w:t>Window</w:t>
      </w:r>
      <w:r w:rsidRPr="001C1E01">
        <w:t xml:space="preserve"> 或</w:t>
      </w:r>
      <w:r w:rsidRPr="001C1E01">
        <w:rPr>
          <w:rFonts w:hint="eastAsia"/>
        </w:rPr>
        <w:t xml:space="preserve"> Linux</w:t>
      </w:r>
      <w:r w:rsidRPr="001C1E01">
        <w:t xml:space="preserve"> 均可。</w:t>
      </w:r>
      <w:r w:rsidR="00942945" w:rsidRPr="001C1E01">
        <w:rPr>
          <w:rFonts w:hint="eastAsia"/>
        </w:rPr>
        <w:t>对于高版本的</w:t>
      </w:r>
      <w:r w:rsidR="00942945" w:rsidRPr="001C1E01">
        <w:t>Window</w:t>
      </w:r>
      <w:r w:rsidR="00942945" w:rsidRPr="001C1E01">
        <w:rPr>
          <w:rFonts w:hint="eastAsia"/>
        </w:rPr>
        <w:t>系统请用管理员权限启动</w:t>
      </w:r>
      <w:r w:rsidR="00942945" w:rsidRPr="001C1E01">
        <w:t>Tomcat</w:t>
      </w:r>
      <w:r w:rsidR="00942945" w:rsidRPr="001C1E01">
        <w:rPr>
          <w:rFonts w:hint="eastAsia"/>
        </w:rPr>
        <w:t>服务。</w:t>
      </w:r>
    </w:p>
    <w:p w14:paraId="2BAC46D5" w14:textId="77777777" w:rsidR="001C1E01" w:rsidRDefault="001C1E01" w:rsidP="00FC6CB5">
      <w:pPr>
        <w:ind w:left="420"/>
      </w:pPr>
      <w:r>
        <w:rPr>
          <w:rFonts w:hint="eastAsia"/>
          <w:b/>
        </w:rPr>
        <w:t>网络防火墙的要求：</w:t>
      </w:r>
      <w:r>
        <w:rPr>
          <w:b/>
        </w:rPr>
        <w:t xml:space="preserve"> </w:t>
      </w:r>
      <w:r w:rsidRPr="001C1E01">
        <w:rPr>
          <w:rFonts w:hint="eastAsia"/>
        </w:rPr>
        <w:t>请允许如下网段</w:t>
      </w:r>
      <w:r w:rsidR="00081EC1">
        <w:rPr>
          <w:rFonts w:hint="eastAsia"/>
        </w:rPr>
        <w:t>或</w:t>
      </w:r>
      <w:r w:rsidR="00081EC1">
        <w:t>IP</w:t>
      </w:r>
      <w:r w:rsidR="00081EC1">
        <w:rPr>
          <w:rFonts w:hint="eastAsia"/>
        </w:rPr>
        <w:t>地址</w:t>
      </w:r>
      <w:r w:rsidRPr="001C1E01">
        <w:rPr>
          <w:rFonts w:hint="eastAsia"/>
        </w:rPr>
        <w:t>的123端口</w:t>
      </w:r>
      <w:r w:rsidR="00B00A93">
        <w:rPr>
          <w:rFonts w:hint="eastAsia"/>
        </w:rPr>
        <w:t>的</w:t>
      </w:r>
      <w:r w:rsidRPr="001C1E01">
        <w:rPr>
          <w:rFonts w:hint="eastAsia"/>
        </w:rPr>
        <w:t>访问。</w:t>
      </w:r>
    </w:p>
    <w:tbl>
      <w:tblPr>
        <w:tblStyle w:val="af7"/>
        <w:tblW w:w="0" w:type="auto"/>
        <w:tblInd w:w="420" w:type="dxa"/>
        <w:tblLook w:val="04A0" w:firstRow="1" w:lastRow="0" w:firstColumn="1" w:lastColumn="0" w:noHBand="0" w:noVBand="1"/>
      </w:tblPr>
      <w:tblGrid>
        <w:gridCol w:w="2770"/>
        <w:gridCol w:w="2771"/>
        <w:gridCol w:w="2771"/>
      </w:tblGrid>
      <w:tr w:rsidR="001C1E01" w14:paraId="7193385B" w14:textId="77777777" w:rsidTr="001C1E01">
        <w:tc>
          <w:tcPr>
            <w:tcW w:w="2770" w:type="dxa"/>
          </w:tcPr>
          <w:p w14:paraId="0B26146D" w14:textId="77777777" w:rsidR="001C1E01" w:rsidRDefault="001C1E01" w:rsidP="001C1E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P</w:t>
            </w:r>
            <w:r>
              <w:rPr>
                <w:rFonts w:hint="eastAsia"/>
                <w:b/>
              </w:rPr>
              <w:t>地址或网段</w:t>
            </w:r>
          </w:p>
        </w:tc>
        <w:tc>
          <w:tcPr>
            <w:tcW w:w="2771" w:type="dxa"/>
          </w:tcPr>
          <w:p w14:paraId="4EEA522B" w14:textId="77777777" w:rsidR="001C1E01" w:rsidRDefault="001C1E01" w:rsidP="001C1E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端口</w:t>
            </w:r>
          </w:p>
        </w:tc>
        <w:tc>
          <w:tcPr>
            <w:tcW w:w="2771" w:type="dxa"/>
          </w:tcPr>
          <w:p w14:paraId="0E5F1AC9" w14:textId="77777777" w:rsidR="001C1E01" w:rsidRDefault="001C1E01" w:rsidP="001C1E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C1E01" w14:paraId="1FB6099B" w14:textId="77777777" w:rsidTr="001C1E01">
        <w:tc>
          <w:tcPr>
            <w:tcW w:w="2770" w:type="dxa"/>
          </w:tcPr>
          <w:p w14:paraId="37E5E2C3" w14:textId="77777777" w:rsidR="001C1E01" w:rsidRPr="001C1E01" w:rsidRDefault="001C1E01" w:rsidP="001C1E01">
            <w:r w:rsidRPr="001C1E01">
              <w:t>114.118.7.0</w:t>
            </w:r>
            <w:r>
              <w:t xml:space="preserve"> / 24</w:t>
            </w:r>
          </w:p>
        </w:tc>
        <w:tc>
          <w:tcPr>
            <w:tcW w:w="2771" w:type="dxa"/>
          </w:tcPr>
          <w:p w14:paraId="0939154E" w14:textId="77777777" w:rsidR="001C1E01" w:rsidRPr="001C1E01" w:rsidRDefault="001C1E01" w:rsidP="001C1E01">
            <w:r w:rsidRPr="001C1E01">
              <w:rPr>
                <w:rFonts w:hint="eastAsia"/>
              </w:rPr>
              <w:t>123</w:t>
            </w:r>
          </w:p>
        </w:tc>
        <w:tc>
          <w:tcPr>
            <w:tcW w:w="2771" w:type="dxa"/>
          </w:tcPr>
          <w:p w14:paraId="6DF3093B" w14:textId="77777777" w:rsidR="001C1E01" w:rsidRPr="001C1E01" w:rsidRDefault="001C1E01" w:rsidP="001C1E01">
            <w:r w:rsidRPr="001C1E01">
              <w:rPr>
                <w:rFonts w:hint="eastAsia"/>
              </w:rPr>
              <w:t>国家授时中心</w:t>
            </w:r>
          </w:p>
        </w:tc>
      </w:tr>
      <w:tr w:rsidR="001C1E01" w14:paraId="671DE53F" w14:textId="77777777" w:rsidTr="001C1E01">
        <w:tc>
          <w:tcPr>
            <w:tcW w:w="2770" w:type="dxa"/>
          </w:tcPr>
          <w:p w14:paraId="259B4BD0" w14:textId="77777777" w:rsidR="001C1E01" w:rsidRPr="001C1E01" w:rsidRDefault="001C1E01" w:rsidP="001C1E01">
            <w:r w:rsidRPr="001C1E01">
              <w:t>203.107.6</w:t>
            </w:r>
            <w:r>
              <w:t>.0 / 24</w:t>
            </w:r>
          </w:p>
        </w:tc>
        <w:tc>
          <w:tcPr>
            <w:tcW w:w="2771" w:type="dxa"/>
          </w:tcPr>
          <w:p w14:paraId="51B82F7F" w14:textId="77777777" w:rsidR="001C1E01" w:rsidRPr="001C1E01" w:rsidRDefault="001C1E01" w:rsidP="001C1E01">
            <w:r>
              <w:rPr>
                <w:rFonts w:hint="eastAsia"/>
              </w:rPr>
              <w:t>123</w:t>
            </w:r>
          </w:p>
        </w:tc>
        <w:tc>
          <w:tcPr>
            <w:tcW w:w="2771" w:type="dxa"/>
          </w:tcPr>
          <w:p w14:paraId="2202F92D" w14:textId="77777777" w:rsidR="001C1E01" w:rsidRPr="001C1E01" w:rsidRDefault="001C1E01" w:rsidP="001C1E01">
            <w:r>
              <w:rPr>
                <w:rFonts w:hint="eastAsia"/>
              </w:rPr>
              <w:t>阿里</w:t>
            </w:r>
          </w:p>
        </w:tc>
      </w:tr>
      <w:tr w:rsidR="001C1E01" w14:paraId="584B06B6" w14:textId="77777777" w:rsidTr="001C1E01">
        <w:tc>
          <w:tcPr>
            <w:tcW w:w="2770" w:type="dxa"/>
          </w:tcPr>
          <w:p w14:paraId="00F0A10B" w14:textId="77777777" w:rsidR="001C1E01" w:rsidRPr="001C1E01" w:rsidRDefault="001C1E01" w:rsidP="001C1E01">
            <w:r>
              <w:rPr>
                <w:rFonts w:hint="eastAsia"/>
              </w:rPr>
              <w:t>10</w:t>
            </w:r>
            <w:r>
              <w:t>.1.85.100</w:t>
            </w:r>
          </w:p>
        </w:tc>
        <w:tc>
          <w:tcPr>
            <w:tcW w:w="2771" w:type="dxa"/>
          </w:tcPr>
          <w:p w14:paraId="2A5EDFD7" w14:textId="77777777" w:rsidR="001C1E01" w:rsidRDefault="001C1E01" w:rsidP="001C1E01">
            <w:r>
              <w:rPr>
                <w:rFonts w:hint="eastAsia"/>
              </w:rPr>
              <w:t>123</w:t>
            </w:r>
          </w:p>
        </w:tc>
        <w:tc>
          <w:tcPr>
            <w:tcW w:w="2771" w:type="dxa"/>
          </w:tcPr>
          <w:p w14:paraId="14BE0178" w14:textId="77777777" w:rsidR="001C1E01" w:rsidRDefault="001C1E01" w:rsidP="001C1E01">
            <w:r>
              <w:rPr>
                <w:rFonts w:hint="eastAsia"/>
              </w:rPr>
              <w:t>电信（专线）</w:t>
            </w:r>
          </w:p>
        </w:tc>
      </w:tr>
      <w:tr w:rsidR="001C1E01" w14:paraId="7FEB7574" w14:textId="77777777" w:rsidTr="001C1E01">
        <w:tc>
          <w:tcPr>
            <w:tcW w:w="2770" w:type="dxa"/>
          </w:tcPr>
          <w:p w14:paraId="514D5975" w14:textId="77777777" w:rsidR="001C1E01" w:rsidRDefault="001C1E01" w:rsidP="001C1E01">
            <w:r>
              <w:t>10.1.50.21</w:t>
            </w:r>
          </w:p>
        </w:tc>
        <w:tc>
          <w:tcPr>
            <w:tcW w:w="2771" w:type="dxa"/>
          </w:tcPr>
          <w:p w14:paraId="1F6DBDDD" w14:textId="77777777" w:rsidR="001C1E01" w:rsidRDefault="001C1E01" w:rsidP="001C1E01">
            <w:r>
              <w:rPr>
                <w:rFonts w:hint="eastAsia"/>
              </w:rPr>
              <w:t>123</w:t>
            </w:r>
          </w:p>
        </w:tc>
        <w:tc>
          <w:tcPr>
            <w:tcW w:w="2771" w:type="dxa"/>
          </w:tcPr>
          <w:p w14:paraId="50199163" w14:textId="77777777" w:rsidR="001C1E01" w:rsidRDefault="001C1E01" w:rsidP="001C1E01">
            <w:r>
              <w:rPr>
                <w:rFonts w:hint="eastAsia"/>
              </w:rPr>
              <w:t>私有云（内网）</w:t>
            </w:r>
          </w:p>
        </w:tc>
      </w:tr>
    </w:tbl>
    <w:p w14:paraId="0705D1F7" w14:textId="77777777" w:rsidR="001C1E01" w:rsidRDefault="001C1E01" w:rsidP="00FC6CB5">
      <w:pPr>
        <w:ind w:left="420"/>
        <w:rPr>
          <w:b/>
        </w:rPr>
      </w:pPr>
    </w:p>
    <w:p w14:paraId="055496B9" w14:textId="77777777" w:rsidR="001F3F2F" w:rsidRDefault="001F3F2F" w:rsidP="00FC6CB5">
      <w:pPr>
        <w:ind w:left="420"/>
        <w:rPr>
          <w:b/>
        </w:rPr>
      </w:pPr>
    </w:p>
    <w:p w14:paraId="1926EE35" w14:textId="1973CE06" w:rsidR="00DC1A91" w:rsidRDefault="00DC1A91">
      <w:pPr>
        <w:widowControl/>
        <w:jc w:val="left"/>
        <w:rPr>
          <w:b/>
        </w:rPr>
      </w:pPr>
      <w:r>
        <w:rPr>
          <w:b/>
        </w:rPr>
        <w:br w:type="page"/>
      </w:r>
    </w:p>
    <w:p w14:paraId="058D272C" w14:textId="77777777" w:rsidR="001F3F2F" w:rsidRDefault="001F3F2F" w:rsidP="001F3F2F">
      <w:pPr>
        <w:pStyle w:val="3"/>
        <w:numPr>
          <w:ilvl w:val="1"/>
          <w:numId w:val="10"/>
        </w:numPr>
        <w:rPr>
          <w:lang w:eastAsia="zh-CN"/>
        </w:rPr>
      </w:pPr>
      <w:bookmarkStart w:id="3" w:name="_Toc77600293"/>
      <w:r>
        <w:rPr>
          <w:lang w:eastAsia="zh-CN"/>
        </w:rPr>
        <w:lastRenderedPageBreak/>
        <w:t>配置参数（可选）</w:t>
      </w:r>
      <w:bookmarkEnd w:id="3"/>
    </w:p>
    <w:p w14:paraId="13247424" w14:textId="77777777" w:rsidR="001F3F2F" w:rsidRDefault="001F3F2F" w:rsidP="001F3F2F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3.1 </w:t>
      </w:r>
      <w:r>
        <w:rPr>
          <w:rFonts w:hint="eastAsia"/>
          <w:lang w:val="en-GB" w:eastAsia="zh-CN"/>
        </w:rPr>
        <w:t>NTP</w:t>
      </w:r>
      <w:r>
        <w:rPr>
          <w:rFonts w:hint="eastAsia"/>
          <w:lang w:val="en-GB" w:eastAsia="zh-CN"/>
        </w:rPr>
        <w:t>服务的配置</w:t>
      </w:r>
    </w:p>
    <w:p w14:paraId="7888428C" w14:textId="77777777" w:rsidR="0013023F" w:rsidRDefault="0013023F" w:rsidP="001F3F2F">
      <w:pPr>
        <w:rPr>
          <w:lang w:val="en-GB"/>
        </w:rPr>
      </w:pPr>
    </w:p>
    <w:p w14:paraId="1E6DDAEA" w14:textId="77777777" w:rsidR="001F3F2F" w:rsidRPr="008A46F6" w:rsidRDefault="001F3F2F" w:rsidP="001F3F2F">
      <w:pPr>
        <w:rPr>
          <w:b/>
          <w:lang w:val="en-GB"/>
        </w:rPr>
      </w:pPr>
      <w:r>
        <w:rPr>
          <w:rFonts w:hint="eastAsia"/>
          <w:lang w:val="en-GB"/>
        </w:rPr>
        <w:t xml:space="preserve">配置文件位置： </w:t>
      </w:r>
      <w:r>
        <w:rPr>
          <w:lang w:val="en-GB"/>
        </w:rPr>
        <w:t>WEB-INF/classes</w:t>
      </w:r>
      <w:r>
        <w:rPr>
          <w:rFonts w:hint="eastAsia"/>
          <w:lang w:val="en-GB"/>
        </w:rPr>
        <w:t>/</w:t>
      </w:r>
      <w:r>
        <w:rPr>
          <w:lang w:val="en-GB"/>
        </w:rPr>
        <w:t>config/monitor/</w:t>
      </w:r>
      <w:r w:rsidRPr="008A46F6">
        <w:rPr>
          <w:b/>
          <w:highlight w:val="cyan"/>
          <w:lang w:val="en-GB"/>
        </w:rPr>
        <w:t>ms.monitor.NTP.xml</w:t>
      </w:r>
    </w:p>
    <w:p w14:paraId="777405C4" w14:textId="77777777" w:rsidR="001F3F2F" w:rsidRDefault="001F3F2F" w:rsidP="001F3F2F">
      <w:r>
        <w:rPr>
          <w:rFonts w:hint="eastAsia"/>
        </w:rPr>
        <w:t>配置内容如下：</w:t>
      </w:r>
    </w:p>
    <w:p w14:paraId="390E2A56" w14:textId="77777777" w:rsidR="001F3F2F" w:rsidRPr="001F3F2F" w:rsidRDefault="001F3F2F" w:rsidP="001F3F2F"/>
    <w:p w14:paraId="6F7B0213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>
        <w:rPr>
          <w:rFonts w:ascii="Inconsolata" w:hAnsi="Inconsolata" w:cs="Inconsolata"/>
          <w:color w:val="000000"/>
          <w:kern w:val="0"/>
          <w:sz w:val="28"/>
          <w:szCs w:val="28"/>
        </w:rPr>
        <w:t xml:space="preserve">   </w:t>
      </w:r>
      <w:r w:rsidRPr="001F3F2F">
        <w:rPr>
          <w:rFonts w:ascii="Inconsolata" w:hAnsi="Inconsolata" w:cs="Inconsolata"/>
          <w:color w:val="3F5FBF"/>
          <w:kern w:val="0"/>
          <w:szCs w:val="28"/>
        </w:rPr>
        <w:t xml:space="preserve">&lt;!-- </w:t>
      </w:r>
      <w:r w:rsidRPr="001F3F2F">
        <w:rPr>
          <w:rFonts w:ascii="Inconsolata" w:hAnsi="Inconsolata" w:cs="Inconsolata"/>
          <w:color w:val="3F5FBF"/>
          <w:kern w:val="0"/>
          <w:szCs w:val="28"/>
        </w:rPr>
        <w:t>校准时间的配置信息</w:t>
      </w:r>
      <w:r w:rsidRPr="001F3F2F">
        <w:rPr>
          <w:rFonts w:ascii="Inconsolata" w:hAnsi="Inconsolata" w:cs="Inconsolata"/>
          <w:color w:val="3F5FBF"/>
          <w:kern w:val="0"/>
          <w:szCs w:val="28"/>
        </w:rPr>
        <w:t xml:space="preserve"> --&gt;</w:t>
      </w:r>
    </w:p>
    <w:p w14:paraId="5D0B9520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xconfi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2064E124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</w:p>
    <w:p w14:paraId="591DE6DC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ntp</w:t>
      </w:r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id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MS_Monitor_NtpServer_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国家授时中心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6B2E7C62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constructor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71669C1B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trin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ntp.ntsc.ac.cn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trin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087FB637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constructor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267E1FF1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ntp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4F9C30B9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</w:p>
    <w:p w14:paraId="360610AF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ntp</w:t>
      </w:r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id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MS_Monitor_NtpServer_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阿里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21BADD7F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constructor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18D01566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trin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ntp.aliyun.com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trin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01D1AFBE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constructor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644FBCA6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ntp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62052816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</w:p>
    <w:p w14:paraId="7ADFC787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ntp</w:t>
      </w:r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id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MS_Monitor_NtpServer_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电信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75F689B0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constructor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0E0D2AB0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trin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10.1.85.100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trin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2A2B5E42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constructor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5CCBC5EB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ntp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1074AE34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</w:p>
    <w:p w14:paraId="674BAE98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ntp</w:t>
      </w:r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id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MS_Monitor_NtpServer_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内网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5D75F5C7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constructor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1162B71A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trin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10.1.50.21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trin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131711D3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constructor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77139A06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ntp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4608D83B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</w:p>
    <w:p w14:paraId="5C5C399B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</w:p>
    <w:p w14:paraId="591AD7E8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</w:p>
    <w:p w14:paraId="75D9CEFF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yncTimer</w:t>
      </w:r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id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MS_Monitor_SyncTimer"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3FE7062C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addNtpServer</w:t>
      </w:r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ref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MS_Monitor_NtpServer_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国家授时中心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/&gt;</w:t>
      </w:r>
    </w:p>
    <w:p w14:paraId="1CE49171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addNtpServer</w:t>
      </w:r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ref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MS_Monitor_NtpServer_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阿里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kern w:val="0"/>
          <w:szCs w:val="28"/>
        </w:rPr>
        <w:t xml:space="preserve">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/&gt;</w:t>
      </w:r>
    </w:p>
    <w:p w14:paraId="07AC4C29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addNtpServer</w:t>
      </w:r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ref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MS_Monitor_NtpServer_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电信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kern w:val="0"/>
          <w:szCs w:val="28"/>
        </w:rPr>
        <w:t xml:space="preserve">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/&gt;</w:t>
      </w:r>
    </w:p>
    <w:p w14:paraId="77F26588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addNtpServer</w:t>
      </w:r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ref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MS_Monitor_NtpServer_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内网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kern w:val="0"/>
          <w:szCs w:val="28"/>
        </w:rPr>
        <w:t xml:space="preserve">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/&gt;</w:t>
      </w:r>
    </w:p>
    <w:p w14:paraId="292E0BCB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yncTimer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6687281C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</w:p>
    <w:p w14:paraId="6A1AB14E" w14:textId="77777777" w:rsidR="001F3F2F" w:rsidRPr="001F3F2F" w:rsidRDefault="001F3F2F" w:rsidP="001F3F2F">
      <w:pPr>
        <w:rPr>
          <w:sz w:val="16"/>
          <w:lang w:val="en-GB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xconfi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1D10F633" w14:textId="77777777" w:rsidR="001F3F2F" w:rsidRDefault="001F3F2F" w:rsidP="001F3F2F">
      <w:pPr>
        <w:rPr>
          <w:b/>
        </w:rPr>
      </w:pPr>
    </w:p>
    <w:p w14:paraId="2EC1B57B" w14:textId="77777777" w:rsidR="0013023F" w:rsidRDefault="0013023F" w:rsidP="001F3F2F">
      <w:pPr>
        <w:rPr>
          <w:b/>
        </w:rPr>
      </w:pPr>
    </w:p>
    <w:p w14:paraId="585BF6F0" w14:textId="77777777" w:rsidR="001F3F2F" w:rsidRDefault="001F3F2F" w:rsidP="001F3F2F">
      <w:pPr>
        <w:rPr>
          <w:b/>
        </w:rPr>
      </w:pPr>
    </w:p>
    <w:p w14:paraId="5B1D4B6C" w14:textId="77777777" w:rsidR="001F3F2F" w:rsidRDefault="001F3F2F" w:rsidP="001F3F2F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 xml:space="preserve">1.3.2 </w:t>
      </w:r>
      <w:r>
        <w:rPr>
          <w:rFonts w:hint="eastAsia"/>
          <w:lang w:val="en-GB" w:eastAsia="zh-CN"/>
        </w:rPr>
        <w:t>是否开启时间校准</w:t>
      </w:r>
    </w:p>
    <w:p w14:paraId="0DE36034" w14:textId="77777777" w:rsidR="0013023F" w:rsidRDefault="0013023F" w:rsidP="0013023F">
      <w:pPr>
        <w:rPr>
          <w:lang w:val="en-GB"/>
        </w:rPr>
      </w:pPr>
    </w:p>
    <w:p w14:paraId="66EE68EE" w14:textId="77777777" w:rsidR="0013023F" w:rsidRPr="008A46F6" w:rsidRDefault="0013023F" w:rsidP="0013023F">
      <w:pPr>
        <w:rPr>
          <w:b/>
          <w:lang w:val="en-GB"/>
        </w:rPr>
      </w:pPr>
      <w:r>
        <w:rPr>
          <w:rFonts w:hint="eastAsia"/>
          <w:lang w:val="en-GB"/>
        </w:rPr>
        <w:t xml:space="preserve">配置文件位置： </w:t>
      </w:r>
      <w:r>
        <w:rPr>
          <w:lang w:val="en-GB"/>
        </w:rPr>
        <w:t>WEB-INF/classes</w:t>
      </w:r>
      <w:r>
        <w:rPr>
          <w:rFonts w:hint="eastAsia"/>
          <w:lang w:val="en-GB"/>
        </w:rPr>
        <w:t>/</w:t>
      </w:r>
      <w:r>
        <w:rPr>
          <w:lang w:val="en-GB"/>
        </w:rPr>
        <w:t>config/monitor/</w:t>
      </w:r>
      <w:r w:rsidRPr="0013023F">
        <w:rPr>
          <w:b/>
          <w:highlight w:val="cyan"/>
          <w:lang w:val="en-GB"/>
        </w:rPr>
        <w:t>ms.monitor.job.xml</w:t>
      </w:r>
    </w:p>
    <w:p w14:paraId="633C5B95" w14:textId="77777777" w:rsidR="0013023F" w:rsidRDefault="0013023F" w:rsidP="0013023F">
      <w:r>
        <w:rPr>
          <w:rFonts w:hint="eastAsia"/>
        </w:rPr>
        <w:t>配置内容如下：</w:t>
      </w:r>
    </w:p>
    <w:p w14:paraId="1D925D44" w14:textId="77777777" w:rsidR="001F3F2F" w:rsidRDefault="001F3F2F" w:rsidP="001F3F2F">
      <w:pPr>
        <w:rPr>
          <w:b/>
        </w:rPr>
      </w:pPr>
    </w:p>
    <w:p w14:paraId="1310B007" w14:textId="77777777" w:rsidR="0013023F" w:rsidRPr="0013023F" w:rsidRDefault="0013023F" w:rsidP="0013023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3023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3023F">
        <w:rPr>
          <w:rFonts w:ascii="Inconsolata" w:hAnsi="Inconsolata" w:cs="Inconsolata"/>
          <w:color w:val="3F7F7F"/>
          <w:kern w:val="0"/>
          <w:szCs w:val="28"/>
        </w:rPr>
        <w:t>jobs</w:t>
      </w:r>
      <w:r w:rsidRPr="0013023F">
        <w:rPr>
          <w:rFonts w:ascii="Inconsolata" w:hAnsi="Inconsolata" w:cs="Inconsolata"/>
          <w:kern w:val="0"/>
          <w:szCs w:val="28"/>
        </w:rPr>
        <w:t xml:space="preserve"> </w:t>
      </w:r>
      <w:r w:rsidRPr="0013023F">
        <w:rPr>
          <w:rFonts w:ascii="Inconsolata" w:hAnsi="Inconsolata" w:cs="Inconsolata"/>
          <w:color w:val="7F007F"/>
          <w:kern w:val="0"/>
          <w:szCs w:val="28"/>
        </w:rPr>
        <w:t>id</w:t>
      </w:r>
      <w:r w:rsidRPr="0013023F">
        <w:rPr>
          <w:rFonts w:ascii="Inconsolata" w:hAnsi="Inconsolata" w:cs="Inconsolata"/>
          <w:color w:val="000000"/>
          <w:kern w:val="0"/>
          <w:szCs w:val="28"/>
        </w:rPr>
        <w:t>=</w:t>
      </w:r>
      <w:r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JOBS_MS_Monitor"</w:t>
      </w:r>
      <w:r w:rsidRPr="0013023F">
        <w:rPr>
          <w:rFonts w:ascii="Inconsolata" w:hAnsi="Inconsolata" w:cs="Inconsolata"/>
          <w:kern w:val="0"/>
          <w:szCs w:val="28"/>
        </w:rPr>
        <w:t xml:space="preserve"> </w:t>
      </w:r>
      <w:r w:rsidRPr="0013023F">
        <w:rPr>
          <w:rFonts w:ascii="Inconsolata" w:hAnsi="Inconsolata" w:cs="Inconsolata"/>
          <w:color w:val="7F007F"/>
          <w:kern w:val="0"/>
          <w:szCs w:val="28"/>
        </w:rPr>
        <w:t>this</w:t>
      </w:r>
      <w:r w:rsidRPr="0013023F">
        <w:rPr>
          <w:rFonts w:ascii="Inconsolata" w:hAnsi="Inconsolata" w:cs="Inconsolata"/>
          <w:color w:val="000000"/>
          <w:kern w:val="0"/>
          <w:szCs w:val="28"/>
        </w:rPr>
        <w:t>=</w:t>
      </w:r>
      <w:r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JOBS_MS_Monitor"</w:t>
      </w:r>
      <w:r w:rsidRPr="0013023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023DCA79" w14:textId="77777777" w:rsidR="0013023F" w:rsidRPr="0013023F" w:rsidRDefault="0013023F" w:rsidP="0013023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3023F">
        <w:rPr>
          <w:rFonts w:ascii="Inconsolata" w:hAnsi="Inconsolata" w:cs="Inconsolata"/>
          <w:color w:val="000000"/>
          <w:kern w:val="0"/>
          <w:szCs w:val="28"/>
        </w:rPr>
        <w:t xml:space="preserve">   </w:t>
      </w:r>
      <w:r w:rsidRPr="0013023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3023F">
        <w:rPr>
          <w:rFonts w:ascii="Inconsolata" w:hAnsi="Inconsolata" w:cs="Inconsolata"/>
          <w:color w:val="3F7F7F"/>
          <w:kern w:val="0"/>
          <w:szCs w:val="28"/>
        </w:rPr>
        <w:t>call</w:t>
      </w:r>
      <w:r w:rsidRPr="0013023F">
        <w:rPr>
          <w:rFonts w:ascii="Inconsolata" w:hAnsi="Inconsolata" w:cs="Inconsolata"/>
          <w:kern w:val="0"/>
          <w:szCs w:val="28"/>
        </w:rPr>
        <w:t xml:space="preserve"> </w:t>
      </w:r>
      <w:r w:rsidRPr="0013023F">
        <w:rPr>
          <w:rFonts w:ascii="Inconsolata" w:hAnsi="Inconsolata" w:cs="Inconsolata"/>
          <w:color w:val="7F007F"/>
          <w:kern w:val="0"/>
          <w:szCs w:val="28"/>
        </w:rPr>
        <w:t>name</w:t>
      </w:r>
      <w:r w:rsidRPr="0013023F">
        <w:rPr>
          <w:rFonts w:ascii="Inconsolata" w:hAnsi="Inconsolata" w:cs="Inconsolata"/>
          <w:color w:val="000000"/>
          <w:kern w:val="0"/>
          <w:szCs w:val="28"/>
        </w:rPr>
        <w:t>=</w:t>
      </w:r>
      <w:r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shutdown"</w:t>
      </w:r>
      <w:r w:rsidRPr="0013023F">
        <w:rPr>
          <w:rFonts w:ascii="Inconsolata" w:hAnsi="Inconsolata" w:cs="Inconsolata"/>
          <w:kern w:val="0"/>
          <w:szCs w:val="28"/>
        </w:rPr>
        <w:t xml:space="preserve"> </w:t>
      </w:r>
      <w:r w:rsidRPr="0013023F">
        <w:rPr>
          <w:rFonts w:ascii="Inconsolata" w:hAnsi="Inconsolata" w:cs="Inconsolata"/>
          <w:color w:val="008080"/>
          <w:kern w:val="0"/>
          <w:szCs w:val="28"/>
        </w:rPr>
        <w:t>/&gt;</w:t>
      </w:r>
      <w:r w:rsidRPr="0013023F">
        <w:rPr>
          <w:rFonts w:ascii="Inconsolata" w:hAnsi="Inconsolata" w:cs="Inconsolata"/>
          <w:color w:val="000000"/>
          <w:kern w:val="0"/>
          <w:szCs w:val="28"/>
        </w:rPr>
        <w:t xml:space="preserve">  </w:t>
      </w:r>
    </w:p>
    <w:p w14:paraId="178D33D7" w14:textId="77777777" w:rsidR="0013023F" w:rsidRPr="0013023F" w:rsidRDefault="0013023F" w:rsidP="0013023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3023F">
        <w:rPr>
          <w:rFonts w:ascii="Inconsolata" w:hAnsi="Inconsolata" w:cs="Inconsolata"/>
          <w:color w:val="000000"/>
          <w:kern w:val="0"/>
          <w:szCs w:val="28"/>
        </w:rPr>
        <w:t xml:space="preserve">   </w:t>
      </w:r>
      <w:r w:rsidRPr="0013023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3023F">
        <w:rPr>
          <w:rFonts w:ascii="Inconsolata" w:hAnsi="Inconsolata" w:cs="Inconsolata"/>
          <w:color w:val="3F7F7F"/>
          <w:kern w:val="0"/>
          <w:szCs w:val="28"/>
        </w:rPr>
        <w:t>call</w:t>
      </w:r>
      <w:r w:rsidRPr="0013023F">
        <w:rPr>
          <w:rFonts w:ascii="Inconsolata" w:hAnsi="Inconsolata" w:cs="Inconsolata"/>
          <w:kern w:val="0"/>
          <w:szCs w:val="28"/>
        </w:rPr>
        <w:t xml:space="preserve"> </w:t>
      </w:r>
      <w:r w:rsidRPr="0013023F">
        <w:rPr>
          <w:rFonts w:ascii="Inconsolata" w:hAnsi="Inconsolata" w:cs="Inconsolata"/>
          <w:color w:val="7F007F"/>
          <w:kern w:val="0"/>
          <w:szCs w:val="28"/>
        </w:rPr>
        <w:t>name</w:t>
      </w:r>
      <w:r w:rsidRPr="0013023F">
        <w:rPr>
          <w:rFonts w:ascii="Inconsolata" w:hAnsi="Inconsolata" w:cs="Inconsolata"/>
          <w:color w:val="000000"/>
          <w:kern w:val="0"/>
          <w:szCs w:val="28"/>
        </w:rPr>
        <w:t>=</w:t>
      </w:r>
      <w:r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delJobs"</w:t>
      </w:r>
      <w:r w:rsidRPr="0013023F">
        <w:rPr>
          <w:rFonts w:ascii="Inconsolata" w:hAnsi="Inconsolata" w:cs="Inconsolata"/>
          <w:kern w:val="0"/>
          <w:szCs w:val="28"/>
        </w:rPr>
        <w:t xml:space="preserve"> </w:t>
      </w:r>
      <w:r w:rsidRPr="0013023F">
        <w:rPr>
          <w:rFonts w:ascii="Inconsolata" w:hAnsi="Inconsolata" w:cs="Inconsolata"/>
          <w:color w:val="008080"/>
          <w:kern w:val="0"/>
          <w:szCs w:val="28"/>
        </w:rPr>
        <w:t>/&gt;</w:t>
      </w:r>
      <w:r w:rsidRPr="0013023F">
        <w:rPr>
          <w:rFonts w:ascii="Inconsolata" w:hAnsi="Inconsolata" w:cs="Inconsolata"/>
          <w:color w:val="000000"/>
          <w:kern w:val="0"/>
          <w:szCs w:val="28"/>
        </w:rPr>
        <w:t xml:space="preserve">  </w:t>
      </w:r>
    </w:p>
    <w:p w14:paraId="1F0A7535" w14:textId="77777777" w:rsidR="0013023F" w:rsidRPr="0013023F" w:rsidRDefault="0013023F" w:rsidP="0013023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3023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</w:p>
    <w:p w14:paraId="6F3F4246" w14:textId="77777777" w:rsidR="0013023F" w:rsidRPr="0013023F" w:rsidRDefault="00BA6EC9" w:rsidP="0013023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>
        <w:rPr>
          <w:rFonts w:ascii="Inconsolata" w:hAnsi="Inconsolata" w:cs="Inconsolata"/>
          <w:color w:val="000000"/>
          <w:kern w:val="0"/>
          <w:szCs w:val="28"/>
        </w:rPr>
        <w:t xml:space="preserve">   </w:t>
      </w:r>
      <w:r w:rsidR="0013023F" w:rsidRPr="0013023F">
        <w:rPr>
          <w:rFonts w:ascii="Inconsolata" w:hAnsi="Inconsolata" w:cs="Inconsolata"/>
          <w:color w:val="008080"/>
          <w:kern w:val="0"/>
          <w:szCs w:val="28"/>
        </w:rPr>
        <w:t>&lt;</w:t>
      </w:r>
      <w:r w:rsidR="0013023F" w:rsidRPr="0013023F">
        <w:rPr>
          <w:rFonts w:ascii="Inconsolata" w:hAnsi="Inconsolata" w:cs="Inconsolata"/>
          <w:color w:val="3F7F7F"/>
          <w:kern w:val="0"/>
          <w:szCs w:val="28"/>
        </w:rPr>
        <w:t>addJob</w:t>
      </w:r>
      <w:r w:rsidR="0013023F" w:rsidRPr="0013023F">
        <w:rPr>
          <w:rFonts w:ascii="Inconsolata" w:hAnsi="Inconsolata" w:cs="Inconsolata"/>
          <w:kern w:val="0"/>
          <w:szCs w:val="28"/>
        </w:rPr>
        <w:t xml:space="preserve"> </w:t>
      </w:r>
      <w:r w:rsidR="0013023F" w:rsidRPr="0013023F">
        <w:rPr>
          <w:rFonts w:ascii="Inconsolata" w:hAnsi="Inconsolata" w:cs="Inconsolata"/>
          <w:color w:val="7F007F"/>
          <w:kern w:val="0"/>
          <w:szCs w:val="28"/>
        </w:rPr>
        <w:t>ref</w:t>
      </w:r>
      <w:r w:rsidR="0013023F" w:rsidRPr="0013023F">
        <w:rPr>
          <w:rFonts w:ascii="Inconsolata" w:hAnsi="Inconsolata" w:cs="Inconsolata"/>
          <w:color w:val="000000"/>
          <w:kern w:val="0"/>
          <w:szCs w:val="28"/>
        </w:rPr>
        <w:t>=</w:t>
      </w:r>
      <w:r w:rsidR="0013023F"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JOB_MS_Monitor_NtpTime"</w:t>
      </w:r>
      <w:r w:rsidR="0013023F" w:rsidRPr="0013023F">
        <w:rPr>
          <w:rFonts w:ascii="Inconsolata" w:hAnsi="Inconsolata" w:cs="Inconsolata"/>
          <w:kern w:val="0"/>
          <w:szCs w:val="28"/>
        </w:rPr>
        <w:t xml:space="preserve"> </w:t>
      </w:r>
      <w:r w:rsidR="0013023F" w:rsidRPr="0013023F">
        <w:rPr>
          <w:rFonts w:ascii="Inconsolata" w:hAnsi="Inconsolata" w:cs="Inconsolata"/>
          <w:color w:val="008080"/>
          <w:kern w:val="0"/>
          <w:szCs w:val="28"/>
        </w:rPr>
        <w:t>/&gt;</w:t>
      </w:r>
      <w:r>
        <w:rPr>
          <w:rFonts w:ascii="Inconsolata" w:hAnsi="Inconsolata" w:cs="Inconsolata"/>
          <w:color w:val="008080"/>
          <w:kern w:val="0"/>
          <w:szCs w:val="28"/>
        </w:rPr>
        <w:t xml:space="preserve"> </w:t>
      </w:r>
      <w:r w:rsidR="0013023F">
        <w:rPr>
          <w:rFonts w:ascii="Inconsolata" w:hAnsi="Inconsolata" w:cs="Inconsolata"/>
          <w:color w:val="008080"/>
          <w:kern w:val="0"/>
          <w:szCs w:val="28"/>
        </w:rPr>
        <w:t xml:space="preserve"> </w:t>
      </w:r>
      <w:r w:rsidR="0013023F" w:rsidRPr="0013023F">
        <w:rPr>
          <w:rFonts w:ascii="Inconsolata" w:hAnsi="Inconsolata" w:cs="Inconsolata"/>
          <w:color w:val="3F5FBF"/>
          <w:kern w:val="0"/>
          <w:szCs w:val="28"/>
          <w:shd w:val="clear" w:color="auto" w:fill="E8F2FE"/>
        </w:rPr>
        <w:t xml:space="preserve">&lt;!-- </w:t>
      </w:r>
      <w:r>
        <w:rPr>
          <w:rFonts w:ascii="Inconsolata" w:hAnsi="Inconsolata" w:cs="Inconsolata" w:hint="eastAsia"/>
          <w:color w:val="3F5FBF"/>
          <w:kern w:val="0"/>
          <w:szCs w:val="28"/>
          <w:shd w:val="clear" w:color="auto" w:fill="E8F2FE"/>
        </w:rPr>
        <w:t>删除此行，表示不启用时间校准</w:t>
      </w:r>
      <w:r w:rsidR="0013023F" w:rsidRPr="0013023F">
        <w:rPr>
          <w:rFonts w:ascii="Inconsolata" w:hAnsi="Inconsolata" w:cs="Inconsolata"/>
          <w:color w:val="3F5FBF"/>
          <w:kern w:val="0"/>
          <w:szCs w:val="28"/>
          <w:shd w:val="clear" w:color="auto" w:fill="E8F2FE"/>
        </w:rPr>
        <w:t xml:space="preserve"> --&gt;</w:t>
      </w:r>
    </w:p>
    <w:p w14:paraId="68DE7755" w14:textId="77777777" w:rsidR="0013023F" w:rsidRPr="0013023F" w:rsidRDefault="0013023F" w:rsidP="0013023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3023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</w:p>
    <w:p w14:paraId="3994D41E" w14:textId="77777777" w:rsidR="0013023F" w:rsidRPr="0013023F" w:rsidRDefault="00BA6EC9" w:rsidP="0013023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>
        <w:rPr>
          <w:rFonts w:ascii="Inconsolata" w:hAnsi="Inconsolata" w:cs="Inconsolata"/>
          <w:color w:val="000000"/>
          <w:kern w:val="0"/>
          <w:szCs w:val="28"/>
        </w:rPr>
        <w:t xml:space="preserve">   </w:t>
      </w:r>
      <w:r w:rsidR="0013023F" w:rsidRPr="0013023F">
        <w:rPr>
          <w:rFonts w:ascii="Inconsolata" w:hAnsi="Inconsolata" w:cs="Inconsolata"/>
          <w:color w:val="008080"/>
          <w:kern w:val="0"/>
          <w:szCs w:val="28"/>
        </w:rPr>
        <w:t>&lt;</w:t>
      </w:r>
      <w:r w:rsidR="0013023F" w:rsidRPr="0013023F">
        <w:rPr>
          <w:rFonts w:ascii="Inconsolata" w:hAnsi="Inconsolata" w:cs="Inconsolata"/>
          <w:color w:val="3F7F7F"/>
          <w:kern w:val="0"/>
          <w:szCs w:val="28"/>
        </w:rPr>
        <w:t>call</w:t>
      </w:r>
      <w:r w:rsidR="0013023F" w:rsidRPr="0013023F">
        <w:rPr>
          <w:rFonts w:ascii="Inconsolata" w:hAnsi="Inconsolata" w:cs="Inconsolata"/>
          <w:kern w:val="0"/>
          <w:szCs w:val="28"/>
        </w:rPr>
        <w:t xml:space="preserve"> </w:t>
      </w:r>
      <w:r w:rsidR="0013023F" w:rsidRPr="0013023F">
        <w:rPr>
          <w:rFonts w:ascii="Inconsolata" w:hAnsi="Inconsolata" w:cs="Inconsolata"/>
          <w:color w:val="7F007F"/>
          <w:kern w:val="0"/>
          <w:szCs w:val="28"/>
        </w:rPr>
        <w:t>name</w:t>
      </w:r>
      <w:r w:rsidR="0013023F" w:rsidRPr="0013023F">
        <w:rPr>
          <w:rFonts w:ascii="Inconsolata" w:hAnsi="Inconsolata" w:cs="Inconsolata"/>
          <w:color w:val="000000"/>
          <w:kern w:val="0"/>
          <w:szCs w:val="28"/>
        </w:rPr>
        <w:t>=</w:t>
      </w:r>
      <w:r w:rsidR="0013023F"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startup"</w:t>
      </w:r>
      <w:r w:rsidR="0013023F" w:rsidRPr="0013023F">
        <w:rPr>
          <w:rFonts w:ascii="Inconsolata" w:hAnsi="Inconsolata" w:cs="Inconsolata"/>
          <w:kern w:val="0"/>
          <w:szCs w:val="28"/>
        </w:rPr>
        <w:t xml:space="preserve"> </w:t>
      </w:r>
      <w:r w:rsidR="0013023F" w:rsidRPr="0013023F">
        <w:rPr>
          <w:rFonts w:ascii="Inconsolata" w:hAnsi="Inconsolata" w:cs="Inconsolata"/>
          <w:color w:val="008080"/>
          <w:kern w:val="0"/>
          <w:szCs w:val="28"/>
        </w:rPr>
        <w:t>/&gt;</w:t>
      </w:r>
    </w:p>
    <w:p w14:paraId="1D9A4D61" w14:textId="77777777" w:rsidR="0013023F" w:rsidRPr="0013023F" w:rsidRDefault="0013023F" w:rsidP="0013023F">
      <w:pPr>
        <w:rPr>
          <w:b/>
          <w:sz w:val="16"/>
        </w:rPr>
      </w:pPr>
      <w:r w:rsidRPr="0013023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3023F">
        <w:rPr>
          <w:rFonts w:ascii="Inconsolata" w:hAnsi="Inconsolata" w:cs="Inconsolata"/>
          <w:color w:val="3F7F7F"/>
          <w:kern w:val="0"/>
          <w:szCs w:val="28"/>
        </w:rPr>
        <w:t>jobs</w:t>
      </w:r>
      <w:r w:rsidRPr="0013023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43974AD8" w14:textId="77777777" w:rsidR="001F3F2F" w:rsidRPr="00406BD1" w:rsidRDefault="001F3F2F" w:rsidP="001F3F2F">
      <w:pPr>
        <w:rPr>
          <w:b/>
        </w:rPr>
      </w:pPr>
    </w:p>
    <w:p w14:paraId="1E1F1AAF" w14:textId="77777777" w:rsidR="001F3F2F" w:rsidRDefault="001F3F2F" w:rsidP="001F3F2F">
      <w:pPr>
        <w:rPr>
          <w:b/>
        </w:rPr>
      </w:pPr>
    </w:p>
    <w:p w14:paraId="2A4F79BA" w14:textId="77777777" w:rsidR="00406BD1" w:rsidRDefault="00406BD1" w:rsidP="001F3F2F">
      <w:pPr>
        <w:rPr>
          <w:b/>
        </w:rPr>
      </w:pPr>
    </w:p>
    <w:p w14:paraId="45FD995B" w14:textId="77777777" w:rsidR="001F3F2F" w:rsidRPr="001F3F2F" w:rsidRDefault="001F3F2F" w:rsidP="001F3F2F">
      <w:pPr>
        <w:pStyle w:val="4"/>
        <w:rPr>
          <w:lang w:eastAsia="zh-CN"/>
        </w:rPr>
      </w:pPr>
      <w:r>
        <w:rPr>
          <w:lang w:val="en-GB" w:eastAsia="zh-CN"/>
        </w:rPr>
        <w:t xml:space="preserve">1.3.3 </w:t>
      </w:r>
      <w:r>
        <w:rPr>
          <w:rFonts w:hint="eastAsia"/>
          <w:lang w:val="en-GB" w:eastAsia="zh-CN"/>
        </w:rPr>
        <w:t>时间校准的频率</w:t>
      </w:r>
    </w:p>
    <w:p w14:paraId="2CF10829" w14:textId="77777777" w:rsidR="001F3F2F" w:rsidRDefault="001F3F2F" w:rsidP="001F3F2F">
      <w:pPr>
        <w:rPr>
          <w:b/>
        </w:rPr>
      </w:pPr>
    </w:p>
    <w:p w14:paraId="35D2C70A" w14:textId="77777777" w:rsidR="00406BD1" w:rsidRPr="008A46F6" w:rsidRDefault="00406BD1" w:rsidP="00406BD1">
      <w:pPr>
        <w:rPr>
          <w:b/>
          <w:lang w:val="en-GB"/>
        </w:rPr>
      </w:pPr>
      <w:r>
        <w:rPr>
          <w:rFonts w:hint="eastAsia"/>
          <w:lang w:val="en-GB"/>
        </w:rPr>
        <w:t xml:space="preserve">配置文件位置： </w:t>
      </w:r>
      <w:r>
        <w:rPr>
          <w:lang w:val="en-GB"/>
        </w:rPr>
        <w:t>WEB-INF/classes</w:t>
      </w:r>
      <w:r>
        <w:rPr>
          <w:rFonts w:hint="eastAsia"/>
          <w:lang w:val="en-GB"/>
        </w:rPr>
        <w:t>/</w:t>
      </w:r>
      <w:r>
        <w:rPr>
          <w:lang w:val="en-GB"/>
        </w:rPr>
        <w:t>config/monitor/</w:t>
      </w:r>
      <w:r w:rsidRPr="0013023F">
        <w:rPr>
          <w:b/>
          <w:highlight w:val="cyan"/>
          <w:lang w:val="en-GB"/>
        </w:rPr>
        <w:t>ms.monitor.job.xml</w:t>
      </w:r>
    </w:p>
    <w:p w14:paraId="722AA2AC" w14:textId="77777777" w:rsidR="00406BD1" w:rsidRPr="00406BD1" w:rsidRDefault="00406BD1" w:rsidP="001F3F2F">
      <w:r>
        <w:rPr>
          <w:rFonts w:hint="eastAsia"/>
        </w:rPr>
        <w:t>配置内容如下：</w:t>
      </w:r>
    </w:p>
    <w:p w14:paraId="68AF8ABB" w14:textId="77777777" w:rsidR="00406BD1" w:rsidRDefault="00406BD1" w:rsidP="001F3F2F">
      <w:pPr>
        <w:rPr>
          <w:b/>
        </w:rPr>
      </w:pPr>
    </w:p>
    <w:p w14:paraId="316A17A7" w14:textId="77777777" w:rsidR="00406BD1" w:rsidRPr="00406BD1" w:rsidRDefault="00406BD1" w:rsidP="00406BD1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406BD1">
        <w:rPr>
          <w:rFonts w:ascii="Inconsolata" w:hAnsi="Inconsolata" w:cs="Inconsolata"/>
          <w:color w:val="008080"/>
          <w:kern w:val="0"/>
          <w:szCs w:val="28"/>
        </w:rPr>
        <w:t>&lt;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job</w:t>
      </w:r>
      <w:r w:rsidRPr="00406BD1">
        <w:rPr>
          <w:rFonts w:ascii="Inconsolata" w:hAnsi="Inconsolata" w:cs="Inconsolata"/>
          <w:kern w:val="0"/>
          <w:szCs w:val="28"/>
        </w:rPr>
        <w:t xml:space="preserve"> </w:t>
      </w:r>
      <w:r w:rsidRPr="00406BD1">
        <w:rPr>
          <w:rFonts w:ascii="Inconsolata" w:hAnsi="Inconsolata" w:cs="Inconsolata"/>
          <w:color w:val="7F007F"/>
          <w:kern w:val="0"/>
          <w:szCs w:val="28"/>
        </w:rPr>
        <w:t>id</w:t>
      </w:r>
      <w:r w:rsidRPr="00406BD1">
        <w:rPr>
          <w:rFonts w:ascii="Inconsolata" w:hAnsi="Inconsolata" w:cs="Inconsolata"/>
          <w:color w:val="000000"/>
          <w:kern w:val="0"/>
          <w:szCs w:val="28"/>
        </w:rPr>
        <w:t>=</w:t>
      </w:r>
      <w:r w:rsidRPr="00406BD1">
        <w:rPr>
          <w:rFonts w:ascii="Inconsolata" w:hAnsi="Inconsolata" w:cs="Inconsolata"/>
          <w:i/>
          <w:iCs/>
          <w:color w:val="2A00FF"/>
          <w:kern w:val="0"/>
          <w:szCs w:val="28"/>
        </w:rPr>
        <w:t>"JOB_MS_Monitor_NtpTime"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4E1A34D6" w14:textId="77777777" w:rsidR="00406BD1" w:rsidRPr="00406BD1" w:rsidRDefault="00406BD1" w:rsidP="00406BD1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406BD1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code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  <w:r w:rsidRPr="00406BD1">
        <w:rPr>
          <w:rFonts w:ascii="Inconsolata" w:hAnsi="Inconsolata" w:cs="Inconsolata"/>
          <w:color w:val="000000"/>
          <w:kern w:val="0"/>
          <w:szCs w:val="28"/>
        </w:rPr>
        <w:t>JOB_MS_Monitor_NtpTime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code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5E69E768" w14:textId="77777777" w:rsidR="00406BD1" w:rsidRPr="00406BD1" w:rsidRDefault="00406BD1" w:rsidP="00406BD1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406BD1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name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  <w:r w:rsidRPr="00406BD1">
        <w:rPr>
          <w:rFonts w:ascii="Inconsolata" w:hAnsi="Inconsolata" w:cs="Inconsolata"/>
          <w:color w:val="000000"/>
          <w:kern w:val="0"/>
          <w:szCs w:val="28"/>
        </w:rPr>
        <w:t>校准操作系统时间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name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1FDF6FAD" w14:textId="6C137709" w:rsidR="00406BD1" w:rsidRPr="00406BD1" w:rsidRDefault="00406BD1" w:rsidP="00406BD1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406BD1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intervalType</w:t>
      </w:r>
      <w:r w:rsidRPr="00406BD1">
        <w:rPr>
          <w:rFonts w:ascii="Inconsolata" w:hAnsi="Inconsolata" w:cs="Inconsolata"/>
          <w:kern w:val="0"/>
          <w:szCs w:val="28"/>
        </w:rPr>
        <w:t xml:space="preserve"> </w:t>
      </w:r>
      <w:r w:rsidRPr="00406BD1">
        <w:rPr>
          <w:rFonts w:ascii="Inconsolata" w:hAnsi="Inconsolata" w:cs="Inconsolata"/>
          <w:color w:val="7F007F"/>
          <w:kern w:val="0"/>
          <w:szCs w:val="28"/>
        </w:rPr>
        <w:t>ref</w:t>
      </w:r>
      <w:r w:rsidRPr="00406BD1">
        <w:rPr>
          <w:rFonts w:ascii="Inconsolata" w:hAnsi="Inconsolata" w:cs="Inconsolata"/>
          <w:color w:val="000000"/>
          <w:kern w:val="0"/>
          <w:szCs w:val="28"/>
        </w:rPr>
        <w:t>=</w:t>
      </w:r>
      <w:r w:rsidRPr="00406BD1">
        <w:rPr>
          <w:rFonts w:ascii="Inconsolata" w:hAnsi="Inconsolata" w:cs="Inconsolata"/>
          <w:i/>
          <w:iCs/>
          <w:color w:val="2A00FF"/>
          <w:kern w:val="0"/>
          <w:szCs w:val="28"/>
        </w:rPr>
        <w:t>"this.$IntervalType_Minute"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/&gt;</w:t>
      </w:r>
      <w:r>
        <w:rPr>
          <w:rFonts w:ascii="Inconsolata" w:hAnsi="Inconsolata" w:cs="Inconsolata"/>
          <w:color w:val="008080"/>
          <w:kern w:val="0"/>
          <w:szCs w:val="28"/>
        </w:rPr>
        <w:t xml:space="preserve">  </w:t>
      </w:r>
      <w:r w:rsidR="00F708BC">
        <w:rPr>
          <w:rFonts w:ascii="Inconsolata" w:hAnsi="Inconsolata" w:cs="Inconsolata"/>
          <w:color w:val="008080"/>
          <w:kern w:val="0"/>
          <w:szCs w:val="28"/>
        </w:rPr>
        <w:t xml:space="preserve">   </w:t>
      </w:r>
      <w:r w:rsidRPr="0013023F">
        <w:rPr>
          <w:rFonts w:ascii="Inconsolata" w:hAnsi="Inconsolata" w:cs="Inconsolata"/>
          <w:color w:val="3F5FBF"/>
          <w:kern w:val="0"/>
          <w:szCs w:val="28"/>
          <w:shd w:val="clear" w:color="auto" w:fill="E8F2FE"/>
        </w:rPr>
        <w:t>&lt;!--</w:t>
      </w:r>
      <w:r>
        <w:rPr>
          <w:rFonts w:ascii="Inconsolata" w:hAnsi="Inconsolata" w:cs="Inconsolata"/>
          <w:color w:val="3F5FBF"/>
          <w:kern w:val="0"/>
          <w:szCs w:val="28"/>
          <w:shd w:val="clear" w:color="auto" w:fill="E8F2FE"/>
        </w:rPr>
        <w:t xml:space="preserve"> </w:t>
      </w:r>
      <w:r>
        <w:rPr>
          <w:rFonts w:ascii="Inconsolata" w:hAnsi="Inconsolata" w:cs="Inconsolata" w:hint="eastAsia"/>
          <w:color w:val="3F5FBF"/>
          <w:kern w:val="0"/>
          <w:szCs w:val="28"/>
          <w:shd w:val="clear" w:color="auto" w:fill="E8F2FE"/>
        </w:rPr>
        <w:t>周期单位（默认</w:t>
      </w:r>
      <w:r>
        <w:rPr>
          <w:rFonts w:ascii="Inconsolata" w:hAnsi="Inconsolata" w:cs="Inconsolata"/>
          <w:color w:val="3F5FBF"/>
          <w:kern w:val="0"/>
          <w:szCs w:val="28"/>
          <w:shd w:val="clear" w:color="auto" w:fill="E8F2FE"/>
        </w:rPr>
        <w:t>:</w:t>
      </w:r>
      <w:r>
        <w:rPr>
          <w:rFonts w:ascii="Inconsolata" w:hAnsi="Inconsolata" w:cs="Inconsolata" w:hint="eastAsia"/>
          <w:color w:val="3F5FBF"/>
          <w:kern w:val="0"/>
          <w:szCs w:val="28"/>
          <w:shd w:val="clear" w:color="auto" w:fill="E8F2FE"/>
        </w:rPr>
        <w:t>分钟）</w:t>
      </w:r>
      <w:r w:rsidRPr="0013023F">
        <w:rPr>
          <w:rFonts w:ascii="Inconsolata" w:hAnsi="Inconsolata" w:cs="Inconsolata"/>
          <w:color w:val="3F5FBF"/>
          <w:kern w:val="0"/>
          <w:szCs w:val="28"/>
          <w:shd w:val="clear" w:color="auto" w:fill="E8F2FE"/>
        </w:rPr>
        <w:t>--&gt;</w:t>
      </w:r>
    </w:p>
    <w:p w14:paraId="59CC1317" w14:textId="77777777" w:rsidR="00406BD1" w:rsidRPr="00406BD1" w:rsidRDefault="00406BD1" w:rsidP="00406BD1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406BD1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intervalLen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  <w:r w:rsidRPr="00406BD1">
        <w:rPr>
          <w:rFonts w:ascii="Inconsolata" w:hAnsi="Inconsolata" w:cs="Inconsolata"/>
          <w:color w:val="000000"/>
          <w:kern w:val="0"/>
          <w:szCs w:val="28"/>
        </w:rPr>
        <w:t>1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intervalLen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  <w:r>
        <w:rPr>
          <w:rFonts w:ascii="Inconsolata" w:hAnsi="Inconsolata" w:cs="Inconsolata"/>
          <w:color w:val="008080"/>
          <w:kern w:val="0"/>
          <w:szCs w:val="28"/>
        </w:rPr>
        <w:t xml:space="preserve">                     </w:t>
      </w:r>
      <w:r w:rsidRPr="0013023F">
        <w:rPr>
          <w:rFonts w:ascii="Inconsolata" w:hAnsi="Inconsolata" w:cs="Inconsolata"/>
          <w:color w:val="3F5FBF"/>
          <w:kern w:val="0"/>
          <w:szCs w:val="28"/>
          <w:shd w:val="clear" w:color="auto" w:fill="E8F2FE"/>
        </w:rPr>
        <w:t>&lt;!--</w:t>
      </w:r>
      <w:r>
        <w:rPr>
          <w:rFonts w:ascii="Inconsolata" w:hAnsi="Inconsolata" w:cs="Inconsolata" w:hint="eastAsia"/>
          <w:color w:val="3F5FBF"/>
          <w:kern w:val="0"/>
          <w:szCs w:val="28"/>
          <w:shd w:val="clear" w:color="auto" w:fill="E8F2FE"/>
        </w:rPr>
        <w:t xml:space="preserve"> </w:t>
      </w:r>
      <w:r>
        <w:rPr>
          <w:rFonts w:ascii="Inconsolata" w:hAnsi="Inconsolata" w:cs="Inconsolata" w:hint="eastAsia"/>
          <w:color w:val="3F5FBF"/>
          <w:kern w:val="0"/>
          <w:szCs w:val="28"/>
          <w:shd w:val="clear" w:color="auto" w:fill="E8F2FE"/>
        </w:rPr>
        <w:t>多长的周期校准时间</w:t>
      </w:r>
      <w:r>
        <w:rPr>
          <w:rFonts w:ascii="Inconsolata" w:hAnsi="Inconsolata" w:cs="Inconsolata" w:hint="eastAsia"/>
          <w:color w:val="3F5FBF"/>
          <w:kern w:val="0"/>
          <w:szCs w:val="28"/>
          <w:shd w:val="clear" w:color="auto" w:fill="E8F2FE"/>
        </w:rPr>
        <w:t xml:space="preserve"> </w:t>
      </w:r>
      <w:r w:rsidRPr="0013023F">
        <w:rPr>
          <w:rFonts w:ascii="Inconsolata" w:hAnsi="Inconsolata" w:cs="Inconsolata"/>
          <w:color w:val="3F5FBF"/>
          <w:kern w:val="0"/>
          <w:szCs w:val="28"/>
          <w:shd w:val="clear" w:color="auto" w:fill="E8F2FE"/>
        </w:rPr>
        <w:t>--&gt;</w:t>
      </w:r>
    </w:p>
    <w:p w14:paraId="050551FE" w14:textId="77777777" w:rsidR="00406BD1" w:rsidRPr="00406BD1" w:rsidRDefault="00406BD1" w:rsidP="00406BD1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406BD1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startTime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  <w:r w:rsidRPr="00406BD1">
        <w:rPr>
          <w:rFonts w:ascii="Inconsolata" w:hAnsi="Inconsolata" w:cs="Inconsolata"/>
          <w:color w:val="000000"/>
          <w:kern w:val="0"/>
          <w:szCs w:val="28"/>
        </w:rPr>
        <w:t>2021-03-12 00:00:00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startTime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382741AF" w14:textId="77777777" w:rsidR="00406BD1" w:rsidRPr="00406BD1" w:rsidRDefault="00406BD1" w:rsidP="00406BD1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406BD1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xid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  <w:r w:rsidRPr="00406BD1">
        <w:rPr>
          <w:rFonts w:ascii="Inconsolata" w:hAnsi="Inconsolata" w:cs="Inconsolata"/>
          <w:color w:val="000000"/>
          <w:kern w:val="0"/>
          <w:szCs w:val="28"/>
        </w:rPr>
        <w:t>MS_Monitor_SyncTimer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xid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550FAA31" w14:textId="77777777" w:rsidR="00406BD1" w:rsidRPr="00406BD1" w:rsidRDefault="00406BD1" w:rsidP="00406BD1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406BD1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methodName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  <w:r w:rsidRPr="00406BD1">
        <w:rPr>
          <w:rFonts w:ascii="Inconsolata" w:hAnsi="Inconsolata" w:cs="Inconsolata"/>
          <w:color w:val="000000"/>
          <w:kern w:val="0"/>
          <w:szCs w:val="28"/>
        </w:rPr>
        <w:t>syncTime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methodName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55010EEA" w14:textId="7855CB20" w:rsidR="00406BD1" w:rsidRDefault="00406BD1" w:rsidP="00406BD1">
      <w:pPr>
        <w:rPr>
          <w:rFonts w:ascii="Inconsolata" w:hAnsi="Inconsolata" w:cs="Inconsolata"/>
          <w:color w:val="008080"/>
          <w:kern w:val="0"/>
          <w:szCs w:val="28"/>
        </w:rPr>
      </w:pPr>
      <w:r w:rsidRPr="00406BD1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job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0E5E7CE5" w14:textId="59EA10D1" w:rsidR="00E41EBC" w:rsidRDefault="00E41EBC" w:rsidP="00406BD1">
      <w:pPr>
        <w:rPr>
          <w:rFonts w:ascii="Inconsolata" w:hAnsi="Inconsolata" w:cs="Inconsolata"/>
          <w:color w:val="008080"/>
          <w:kern w:val="0"/>
          <w:szCs w:val="28"/>
        </w:rPr>
      </w:pPr>
    </w:p>
    <w:p w14:paraId="0394018A" w14:textId="600BB5EA" w:rsidR="00E41EBC" w:rsidRDefault="00E41EBC" w:rsidP="00406BD1">
      <w:pPr>
        <w:rPr>
          <w:rFonts w:ascii="Inconsolata" w:hAnsi="Inconsolata" w:cs="Inconsolata"/>
          <w:color w:val="008080"/>
          <w:kern w:val="0"/>
          <w:szCs w:val="28"/>
        </w:rPr>
      </w:pPr>
    </w:p>
    <w:p w14:paraId="3C4EC759" w14:textId="3542660B" w:rsidR="00E41EBC" w:rsidRDefault="00E41EBC" w:rsidP="00406BD1">
      <w:pPr>
        <w:rPr>
          <w:rFonts w:ascii="Inconsolata" w:hAnsi="Inconsolata" w:cs="Inconsolata"/>
          <w:color w:val="008080"/>
          <w:kern w:val="0"/>
          <w:szCs w:val="28"/>
        </w:rPr>
      </w:pPr>
    </w:p>
    <w:p w14:paraId="4F517D20" w14:textId="043A1942" w:rsidR="00E41EBC" w:rsidRDefault="00E41EBC">
      <w:pPr>
        <w:widowControl/>
        <w:jc w:val="left"/>
        <w:rPr>
          <w:rFonts w:ascii="Inconsolata" w:hAnsi="Inconsolata" w:cs="Inconsolata"/>
          <w:color w:val="008080"/>
          <w:kern w:val="0"/>
          <w:szCs w:val="28"/>
        </w:rPr>
      </w:pPr>
      <w:r>
        <w:rPr>
          <w:rFonts w:ascii="Inconsolata" w:hAnsi="Inconsolata" w:cs="Inconsolata"/>
          <w:color w:val="008080"/>
          <w:kern w:val="0"/>
          <w:szCs w:val="28"/>
        </w:rPr>
        <w:br w:type="page"/>
      </w:r>
    </w:p>
    <w:p w14:paraId="219E9920" w14:textId="79C25E0B" w:rsidR="00E41EBC" w:rsidRPr="00E41EBC" w:rsidRDefault="00E41EBC" w:rsidP="00E41EBC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4" w:name="_Toc77600294"/>
      <w:r>
        <w:rPr>
          <w:rFonts w:hint="eastAsia"/>
          <w:lang w:val="en-GB"/>
        </w:rPr>
        <w:lastRenderedPageBreak/>
        <w:t>主机资源预警</w:t>
      </w:r>
      <w:bookmarkEnd w:id="4"/>
    </w:p>
    <w:p w14:paraId="3DEC0F80" w14:textId="77777777" w:rsidR="00E41EBC" w:rsidRPr="00E41EBC" w:rsidRDefault="00E41EBC" w:rsidP="00E41EBC">
      <w:pPr>
        <w:pStyle w:val="ab"/>
        <w:keepNext/>
        <w:numPr>
          <w:ilvl w:val="0"/>
          <w:numId w:val="12"/>
        </w:numPr>
        <w:tabs>
          <w:tab w:val="left" w:pos="720"/>
        </w:tabs>
        <w:spacing w:before="240" w:after="240" w:line="240" w:lineRule="auto"/>
        <w:outlineLvl w:val="2"/>
        <w:rPr>
          <w:rFonts w:ascii="Helvetica" w:hAnsi="Helvetica"/>
          <w:b/>
          <w:vanish/>
        </w:rPr>
      </w:pPr>
      <w:bookmarkStart w:id="5" w:name="_Toc71207937"/>
      <w:bookmarkStart w:id="6" w:name="_Toc71208045"/>
      <w:bookmarkStart w:id="7" w:name="_Toc71210363"/>
      <w:bookmarkStart w:id="8" w:name="_Toc71289474"/>
      <w:bookmarkStart w:id="9" w:name="_Toc71620245"/>
      <w:bookmarkStart w:id="10" w:name="_Toc71729826"/>
      <w:bookmarkStart w:id="11" w:name="_Toc71729872"/>
      <w:bookmarkStart w:id="12" w:name="_Toc71881890"/>
      <w:bookmarkStart w:id="13" w:name="_Toc77600218"/>
      <w:bookmarkStart w:id="14" w:name="_Toc77600295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4DEFE36C" w14:textId="77777777" w:rsidR="00E41EBC" w:rsidRPr="00E41EBC" w:rsidRDefault="00E41EBC" w:rsidP="00E41EBC">
      <w:pPr>
        <w:pStyle w:val="ab"/>
        <w:keepNext/>
        <w:numPr>
          <w:ilvl w:val="0"/>
          <w:numId w:val="12"/>
        </w:numPr>
        <w:tabs>
          <w:tab w:val="left" w:pos="720"/>
        </w:tabs>
        <w:spacing w:before="240" w:after="240" w:line="240" w:lineRule="auto"/>
        <w:outlineLvl w:val="2"/>
        <w:rPr>
          <w:rFonts w:ascii="Helvetica" w:hAnsi="Helvetica"/>
          <w:b/>
          <w:vanish/>
        </w:rPr>
      </w:pPr>
      <w:bookmarkStart w:id="15" w:name="_Toc71207938"/>
      <w:bookmarkStart w:id="16" w:name="_Toc71208046"/>
      <w:bookmarkStart w:id="17" w:name="_Toc71210364"/>
      <w:bookmarkStart w:id="18" w:name="_Toc71289475"/>
      <w:bookmarkStart w:id="19" w:name="_Toc71620246"/>
      <w:bookmarkStart w:id="20" w:name="_Toc71729827"/>
      <w:bookmarkStart w:id="21" w:name="_Toc71729873"/>
      <w:bookmarkStart w:id="22" w:name="_Toc71881891"/>
      <w:bookmarkStart w:id="23" w:name="_Toc77600219"/>
      <w:bookmarkStart w:id="24" w:name="_Toc77600296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1423070D" w14:textId="7FC3ABC2" w:rsidR="00E41EBC" w:rsidRDefault="00E41EBC" w:rsidP="00E41EBC">
      <w:pPr>
        <w:pStyle w:val="3"/>
        <w:numPr>
          <w:ilvl w:val="1"/>
          <w:numId w:val="12"/>
        </w:numPr>
        <w:rPr>
          <w:lang w:eastAsia="zh-CN"/>
        </w:rPr>
      </w:pPr>
      <w:bookmarkStart w:id="25" w:name="_Toc77600297"/>
      <w:r>
        <w:rPr>
          <w:rFonts w:hint="eastAsia"/>
          <w:lang w:eastAsia="zh-CN"/>
        </w:rPr>
        <w:t>预警说明</w:t>
      </w:r>
      <w:bookmarkEnd w:id="25"/>
    </w:p>
    <w:p w14:paraId="10A12D7D" w14:textId="1C7C5373" w:rsidR="00E41EBC" w:rsidRDefault="00F708BC" w:rsidP="00F708BC">
      <w:pPr>
        <w:ind w:firstLineChars="200" w:firstLine="420"/>
      </w:pPr>
      <w:r>
        <w:rPr>
          <w:rFonts w:hint="eastAsia"/>
        </w:rPr>
        <w:t>通过周期定时收集主机运行时的信息，并将其记录在数据库中备查。通过</w:t>
      </w:r>
      <w:r>
        <w:t>Drools</w:t>
      </w:r>
      <w:r>
        <w:rPr>
          <w:rFonts w:hint="eastAsia"/>
        </w:rPr>
        <w:t>规则引擎向外界提供，可配可调整的预警规则，如预警方式（短信、微信）、预警时间、预警人员和预警内容的配置规则。</w:t>
      </w:r>
    </w:p>
    <w:p w14:paraId="689A1F51" w14:textId="42B93680" w:rsidR="00BA29C0" w:rsidRDefault="00BA29C0" w:rsidP="00F708BC">
      <w:pPr>
        <w:ind w:firstLineChars="200" w:firstLine="420"/>
      </w:pPr>
    </w:p>
    <w:p w14:paraId="566CA8A9" w14:textId="106134CC" w:rsidR="0095137C" w:rsidRPr="0095137C" w:rsidRDefault="0095137C" w:rsidP="0095137C">
      <w:pPr>
        <w:ind w:firstLine="420"/>
      </w:pPr>
      <w:r>
        <w:rPr>
          <w:rFonts w:hint="eastAsia"/>
        </w:rPr>
        <w:t>预警内容可定制，不仅限于</w:t>
      </w:r>
      <w:r>
        <w:t>CPU</w:t>
      </w:r>
      <w:r>
        <w:rPr>
          <w:rFonts w:hint="eastAsia"/>
        </w:rPr>
        <w:t>、内存、磁盘空间。</w:t>
      </w:r>
    </w:p>
    <w:p w14:paraId="3A6B556E" w14:textId="77777777" w:rsidR="0095137C" w:rsidRDefault="0095137C" w:rsidP="00F708BC">
      <w:pPr>
        <w:ind w:firstLineChars="200" w:firstLine="420"/>
      </w:pPr>
    </w:p>
    <w:p w14:paraId="6E0ACF78" w14:textId="0FB31387" w:rsidR="00BA29C0" w:rsidRDefault="00BA29C0" w:rsidP="00F708BC">
      <w:pPr>
        <w:ind w:firstLineChars="200" w:firstLine="420"/>
      </w:pPr>
      <w:r>
        <w:rPr>
          <w:rFonts w:hint="eastAsia"/>
        </w:rPr>
        <w:t>记录主机资源到M</w:t>
      </w:r>
      <w:r>
        <w:t>ySQL</w:t>
      </w:r>
    </w:p>
    <w:p w14:paraId="27C02C28" w14:textId="583B9BDA" w:rsidR="00BA29C0" w:rsidRDefault="00BA29C0" w:rsidP="00F708BC">
      <w:pPr>
        <w:ind w:firstLineChars="200" w:firstLine="420"/>
      </w:pPr>
      <w:r>
        <w:rPr>
          <w:rFonts w:hint="eastAsia"/>
        </w:rPr>
        <w:t>记录主机资源到表名称：</w:t>
      </w:r>
      <w:r w:rsidRPr="00BA29C0">
        <w:rPr>
          <w:b/>
          <w:highlight w:val="cyan"/>
          <w:lang w:val="en-GB"/>
        </w:rPr>
        <w:t>MonitorServer</w:t>
      </w:r>
      <w:r>
        <w:rPr>
          <w:b/>
          <w:lang w:val="en-GB"/>
        </w:rPr>
        <w:t xml:space="preserve"> </w:t>
      </w:r>
      <w:r w:rsidRPr="00BA29C0">
        <w:rPr>
          <w:rFonts w:hint="eastAsia"/>
        </w:rPr>
        <w:t>（表结构自动构建）</w:t>
      </w:r>
    </w:p>
    <w:tbl>
      <w:tblPr>
        <w:tblStyle w:val="af7"/>
        <w:tblW w:w="0" w:type="auto"/>
        <w:tblInd w:w="0" w:type="dxa"/>
        <w:tblLook w:val="04A0" w:firstRow="1" w:lastRow="0" w:firstColumn="1" w:lastColumn="0" w:noHBand="0" w:noVBand="1"/>
      </w:tblPr>
      <w:tblGrid>
        <w:gridCol w:w="1108"/>
        <w:gridCol w:w="1742"/>
        <w:gridCol w:w="5882"/>
      </w:tblGrid>
      <w:tr w:rsidR="00B81E7C" w14:paraId="7097D007" w14:textId="77777777" w:rsidTr="00A16515">
        <w:tc>
          <w:tcPr>
            <w:tcW w:w="1129" w:type="dxa"/>
            <w:shd w:val="clear" w:color="auto" w:fill="5B9BD5" w:themeFill="accent1"/>
          </w:tcPr>
          <w:p w14:paraId="58753492" w14:textId="51147B03" w:rsidR="00B81E7C" w:rsidRPr="00A16515" w:rsidRDefault="004B00B4" w:rsidP="00A16515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A1651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560" w:type="dxa"/>
            <w:shd w:val="clear" w:color="auto" w:fill="5B9BD5" w:themeFill="accent1"/>
          </w:tcPr>
          <w:p w14:paraId="236EB3C9" w14:textId="21D29CF9" w:rsidR="00B81E7C" w:rsidRPr="00A16515" w:rsidRDefault="004B00B4" w:rsidP="00A16515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A1651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监控信息</w:t>
            </w:r>
          </w:p>
        </w:tc>
        <w:tc>
          <w:tcPr>
            <w:tcW w:w="6043" w:type="dxa"/>
            <w:shd w:val="clear" w:color="auto" w:fill="5B9BD5" w:themeFill="accent1"/>
          </w:tcPr>
          <w:p w14:paraId="68F3EB53" w14:textId="60684B72" w:rsidR="00B81E7C" w:rsidRPr="00A16515" w:rsidRDefault="004B00B4" w:rsidP="00A16515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A1651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B81E7C" w14:paraId="0A1DE5DA" w14:textId="77777777" w:rsidTr="004B00B4">
        <w:tc>
          <w:tcPr>
            <w:tcW w:w="1129" w:type="dxa"/>
            <w:shd w:val="clear" w:color="auto" w:fill="FFFFFF" w:themeFill="background1"/>
          </w:tcPr>
          <w:p w14:paraId="6B803133" w14:textId="0A3D36E7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14:paraId="2FEC6AB0" w14:textId="02D3D4F8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osType</w:t>
            </w:r>
          </w:p>
        </w:tc>
        <w:tc>
          <w:tcPr>
            <w:tcW w:w="6043" w:type="dxa"/>
            <w:shd w:val="clear" w:color="auto" w:fill="FFFFFF" w:themeFill="background1"/>
          </w:tcPr>
          <w:p w14:paraId="1BC5B0D7" w14:textId="55D98345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操作类型</w:t>
            </w:r>
          </w:p>
        </w:tc>
      </w:tr>
      <w:tr w:rsidR="00B81E7C" w14:paraId="12EC8080" w14:textId="77777777" w:rsidTr="004B00B4">
        <w:tc>
          <w:tcPr>
            <w:tcW w:w="1129" w:type="dxa"/>
            <w:shd w:val="clear" w:color="auto" w:fill="FFFFFF" w:themeFill="background1"/>
          </w:tcPr>
          <w:p w14:paraId="6EB1015A" w14:textId="696FEF9E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178DD854" w14:textId="1F971DE8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hostname</w:t>
            </w:r>
          </w:p>
        </w:tc>
        <w:tc>
          <w:tcPr>
            <w:tcW w:w="6043" w:type="dxa"/>
            <w:shd w:val="clear" w:color="auto" w:fill="FFFFFF" w:themeFill="background1"/>
          </w:tcPr>
          <w:p w14:paraId="37B0C118" w14:textId="0F1F295B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主机名称</w:t>
            </w:r>
          </w:p>
        </w:tc>
      </w:tr>
      <w:tr w:rsidR="00B81E7C" w14:paraId="69E83633" w14:textId="77777777" w:rsidTr="004B00B4">
        <w:tc>
          <w:tcPr>
            <w:tcW w:w="1129" w:type="dxa"/>
            <w:shd w:val="clear" w:color="auto" w:fill="FFFFFF" w:themeFill="background1"/>
          </w:tcPr>
          <w:p w14:paraId="6B528D11" w14:textId="064866FB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</w:tcPr>
          <w:p w14:paraId="58FAA7B5" w14:textId="6198A3F8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startTime</w:t>
            </w:r>
          </w:p>
        </w:tc>
        <w:tc>
          <w:tcPr>
            <w:tcW w:w="6043" w:type="dxa"/>
            <w:shd w:val="clear" w:color="auto" w:fill="FFFFFF" w:themeFill="background1"/>
          </w:tcPr>
          <w:p w14:paraId="23009F33" w14:textId="475BF6F9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服务的启动时间</w:t>
            </w:r>
          </w:p>
        </w:tc>
      </w:tr>
      <w:tr w:rsidR="00B81E7C" w14:paraId="6488DB9B" w14:textId="77777777" w:rsidTr="004B00B4">
        <w:tc>
          <w:tcPr>
            <w:tcW w:w="1129" w:type="dxa"/>
            <w:shd w:val="clear" w:color="auto" w:fill="FFFFFF" w:themeFill="background1"/>
          </w:tcPr>
          <w:p w14:paraId="6DDF70BD" w14:textId="22A351D9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14:paraId="2FF4EC9C" w14:textId="33A153F0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systemTime</w:t>
            </w:r>
          </w:p>
        </w:tc>
        <w:tc>
          <w:tcPr>
            <w:tcW w:w="6043" w:type="dxa"/>
            <w:shd w:val="clear" w:color="auto" w:fill="FFFFFF" w:themeFill="background1"/>
          </w:tcPr>
          <w:p w14:paraId="6225F084" w14:textId="36C2091B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操作系统的当前时间</w:t>
            </w:r>
          </w:p>
        </w:tc>
      </w:tr>
      <w:tr w:rsidR="00B81E7C" w14:paraId="683DE340" w14:textId="77777777" w:rsidTr="004B00B4">
        <w:tc>
          <w:tcPr>
            <w:tcW w:w="1129" w:type="dxa"/>
            <w:shd w:val="clear" w:color="auto" w:fill="FFFFFF" w:themeFill="background1"/>
          </w:tcPr>
          <w:p w14:paraId="1536949C" w14:textId="6E87C12E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</w:tcPr>
          <w:p w14:paraId="69EFEF13" w14:textId="311C7EA3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osCPURate</w:t>
            </w:r>
          </w:p>
        </w:tc>
        <w:tc>
          <w:tcPr>
            <w:tcW w:w="6043" w:type="dxa"/>
            <w:shd w:val="clear" w:color="auto" w:fill="FFFFFF" w:themeFill="background1"/>
          </w:tcPr>
          <w:p w14:paraId="34B393E7" w14:textId="6A0D9840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操作系统CPU使用率</w:t>
            </w:r>
          </w:p>
        </w:tc>
      </w:tr>
      <w:tr w:rsidR="00B81E7C" w14:paraId="437B31F2" w14:textId="77777777" w:rsidTr="004B00B4">
        <w:tc>
          <w:tcPr>
            <w:tcW w:w="1129" w:type="dxa"/>
            <w:shd w:val="clear" w:color="auto" w:fill="FFFFFF" w:themeFill="background1"/>
          </w:tcPr>
          <w:p w14:paraId="5622482C" w14:textId="690AE942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1560" w:type="dxa"/>
            <w:shd w:val="clear" w:color="auto" w:fill="FFFFFF" w:themeFill="background1"/>
          </w:tcPr>
          <w:p w14:paraId="7C379FD0" w14:textId="434FCA22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osMemoryRate</w:t>
            </w:r>
          </w:p>
        </w:tc>
        <w:tc>
          <w:tcPr>
            <w:tcW w:w="6043" w:type="dxa"/>
            <w:shd w:val="clear" w:color="auto" w:fill="FFFFFF" w:themeFill="background1"/>
          </w:tcPr>
          <w:p w14:paraId="7CFAFAFA" w14:textId="41561123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操作系统内存使用率</w:t>
            </w:r>
          </w:p>
        </w:tc>
      </w:tr>
      <w:tr w:rsidR="00B81E7C" w14:paraId="5638851D" w14:textId="77777777" w:rsidTr="004B00B4">
        <w:tc>
          <w:tcPr>
            <w:tcW w:w="1129" w:type="dxa"/>
            <w:shd w:val="clear" w:color="auto" w:fill="FFFFFF" w:themeFill="background1"/>
          </w:tcPr>
          <w:p w14:paraId="7C97B421" w14:textId="62A38A60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</w:p>
        </w:tc>
        <w:tc>
          <w:tcPr>
            <w:tcW w:w="1560" w:type="dxa"/>
            <w:shd w:val="clear" w:color="auto" w:fill="FFFFFF" w:themeFill="background1"/>
          </w:tcPr>
          <w:p w14:paraId="62E643C2" w14:textId="266BBF22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osDiskMaxRate</w:t>
            </w:r>
          </w:p>
        </w:tc>
        <w:tc>
          <w:tcPr>
            <w:tcW w:w="6043" w:type="dxa"/>
            <w:shd w:val="clear" w:color="auto" w:fill="FFFFFF" w:themeFill="background1"/>
          </w:tcPr>
          <w:p w14:paraId="36C2475D" w14:textId="5DABD5EA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操作系统上最大的磁盘使用率</w:t>
            </w:r>
          </w:p>
        </w:tc>
      </w:tr>
      <w:tr w:rsidR="00B81E7C" w14:paraId="1F7DADCE" w14:textId="77777777" w:rsidTr="004B00B4">
        <w:tc>
          <w:tcPr>
            <w:tcW w:w="1129" w:type="dxa"/>
            <w:shd w:val="clear" w:color="auto" w:fill="FFFFFF" w:themeFill="background1"/>
          </w:tcPr>
          <w:p w14:paraId="3D896CE6" w14:textId="37007950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</w:tcPr>
          <w:p w14:paraId="5C239064" w14:textId="078007EB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javaVersion</w:t>
            </w:r>
          </w:p>
        </w:tc>
        <w:tc>
          <w:tcPr>
            <w:tcW w:w="6043" w:type="dxa"/>
            <w:shd w:val="clear" w:color="auto" w:fill="FFFFFF" w:themeFill="background1"/>
          </w:tcPr>
          <w:p w14:paraId="5B672830" w14:textId="6DAA9004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运行时的JDK版本</w:t>
            </w:r>
          </w:p>
        </w:tc>
      </w:tr>
      <w:tr w:rsidR="00B81E7C" w14:paraId="04498F14" w14:textId="77777777" w:rsidTr="004B00B4">
        <w:tc>
          <w:tcPr>
            <w:tcW w:w="1129" w:type="dxa"/>
            <w:shd w:val="clear" w:color="auto" w:fill="FFFFFF" w:themeFill="background1"/>
          </w:tcPr>
          <w:p w14:paraId="2D6FF061" w14:textId="7439DCBD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1560" w:type="dxa"/>
            <w:shd w:val="clear" w:color="auto" w:fill="FFFFFF" w:themeFill="background1"/>
          </w:tcPr>
          <w:p w14:paraId="3A6590AE" w14:textId="23D38238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jvmMaxMemory</w:t>
            </w:r>
          </w:p>
        </w:tc>
        <w:tc>
          <w:tcPr>
            <w:tcW w:w="6043" w:type="dxa"/>
            <w:shd w:val="clear" w:color="auto" w:fill="FFFFFF" w:themeFill="background1"/>
          </w:tcPr>
          <w:p w14:paraId="656C3C13" w14:textId="3E521FE9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VM最大内存：Java虚拟机（这个进程）能构从操作系统那里挖到的最大的内存。JVM参数为：-Xmx</w:t>
            </w:r>
          </w:p>
        </w:tc>
      </w:tr>
      <w:tr w:rsidR="00B81E7C" w14:paraId="63601DF9" w14:textId="77777777" w:rsidTr="004B00B4">
        <w:tc>
          <w:tcPr>
            <w:tcW w:w="1129" w:type="dxa"/>
            <w:shd w:val="clear" w:color="auto" w:fill="FFFFFF" w:themeFill="background1"/>
          </w:tcPr>
          <w:p w14:paraId="745D79D7" w14:textId="4B75B027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4B00B4"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14:paraId="41182717" w14:textId="12864192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jvmTotalMemory</w:t>
            </w:r>
          </w:p>
        </w:tc>
        <w:tc>
          <w:tcPr>
            <w:tcW w:w="6043" w:type="dxa"/>
            <w:shd w:val="clear" w:color="auto" w:fill="FFFFFF" w:themeFill="background1"/>
          </w:tcPr>
          <w:p w14:paraId="56A06C1B" w14:textId="1664965F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JVM内存总量：Java虚拟机现在已经从操作系统那里挖过来的内存大小。JVM参数为：-Xms</w:t>
            </w:r>
          </w:p>
        </w:tc>
      </w:tr>
      <w:tr w:rsidR="00B81E7C" w14:paraId="3FC7D1CC" w14:textId="77777777" w:rsidTr="004B00B4">
        <w:tc>
          <w:tcPr>
            <w:tcW w:w="1129" w:type="dxa"/>
            <w:shd w:val="clear" w:color="auto" w:fill="FFFFFF" w:themeFill="background1"/>
          </w:tcPr>
          <w:p w14:paraId="2CD201BB" w14:textId="2D01F137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4B00B4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14:paraId="0F992F70" w14:textId="73CCEDAA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jvmFreeMemory</w:t>
            </w:r>
          </w:p>
        </w:tc>
        <w:tc>
          <w:tcPr>
            <w:tcW w:w="6043" w:type="dxa"/>
            <w:shd w:val="clear" w:color="auto" w:fill="FFFFFF" w:themeFill="background1"/>
          </w:tcPr>
          <w:p w14:paraId="02BDA0A0" w14:textId="62588E68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JVM空闲内存</w:t>
            </w:r>
          </w:p>
        </w:tc>
      </w:tr>
      <w:tr w:rsidR="00B81E7C" w14:paraId="6A3C6F4A" w14:textId="77777777" w:rsidTr="004B00B4">
        <w:tc>
          <w:tcPr>
            <w:tcW w:w="1129" w:type="dxa"/>
            <w:shd w:val="clear" w:color="auto" w:fill="FFFFFF" w:themeFill="background1"/>
          </w:tcPr>
          <w:p w14:paraId="358C8DBE" w14:textId="247CC2F3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4B00B4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6C2685DE" w14:textId="5A7BEF62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threadCount</w:t>
            </w:r>
          </w:p>
        </w:tc>
        <w:tc>
          <w:tcPr>
            <w:tcW w:w="6043" w:type="dxa"/>
            <w:shd w:val="clear" w:color="auto" w:fill="FFFFFF" w:themeFill="background1"/>
          </w:tcPr>
          <w:p w14:paraId="1CEA794E" w14:textId="0A053C0F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线程总数</w:t>
            </w:r>
          </w:p>
        </w:tc>
      </w:tr>
      <w:tr w:rsidR="00B81E7C" w14:paraId="03846499" w14:textId="77777777" w:rsidTr="004B00B4">
        <w:tc>
          <w:tcPr>
            <w:tcW w:w="1129" w:type="dxa"/>
            <w:shd w:val="clear" w:color="auto" w:fill="FFFFFF" w:themeFill="background1"/>
          </w:tcPr>
          <w:p w14:paraId="461B6A96" w14:textId="4993E9B6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4B00B4"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</w:tcPr>
          <w:p w14:paraId="24D4D0DD" w14:textId="5D961327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queueCount</w:t>
            </w:r>
          </w:p>
        </w:tc>
        <w:tc>
          <w:tcPr>
            <w:tcW w:w="6043" w:type="dxa"/>
            <w:shd w:val="clear" w:color="auto" w:fill="FFFFFF" w:themeFill="background1"/>
          </w:tcPr>
          <w:p w14:paraId="135D75FF" w14:textId="21FDD559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队列等待的任务数</w:t>
            </w:r>
          </w:p>
        </w:tc>
      </w:tr>
      <w:tr w:rsidR="00B81E7C" w14:paraId="14FEF1AE" w14:textId="77777777" w:rsidTr="004B00B4">
        <w:tc>
          <w:tcPr>
            <w:tcW w:w="1129" w:type="dxa"/>
            <w:shd w:val="clear" w:color="auto" w:fill="FFFFFF" w:themeFill="background1"/>
          </w:tcPr>
          <w:p w14:paraId="573B40FE" w14:textId="3BDF042D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4B00B4">
              <w:rPr>
                <w:rFonts w:asciiTheme="minorEastAsia" w:eastAsiaTheme="minorEastAsia" w:hAnsiTheme="minorEastAsia"/>
                <w:sz w:val="21"/>
                <w:szCs w:val="21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14:paraId="17393042" w14:textId="3F9657A2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createTime</w:t>
            </w:r>
          </w:p>
        </w:tc>
        <w:tc>
          <w:tcPr>
            <w:tcW w:w="6043" w:type="dxa"/>
            <w:shd w:val="clear" w:color="auto" w:fill="FFFFFF" w:themeFill="background1"/>
          </w:tcPr>
          <w:p w14:paraId="07FD219B" w14:textId="1B86FB15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创建时间</w:t>
            </w:r>
          </w:p>
        </w:tc>
      </w:tr>
      <w:tr w:rsidR="00B81E7C" w14:paraId="3A7B1655" w14:textId="77777777" w:rsidTr="004B00B4">
        <w:tc>
          <w:tcPr>
            <w:tcW w:w="1129" w:type="dxa"/>
            <w:shd w:val="clear" w:color="auto" w:fill="FFFFFF" w:themeFill="background1"/>
          </w:tcPr>
          <w:p w14:paraId="70B99A3B" w14:textId="7F12509F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4B00B4">
              <w:rPr>
                <w:rFonts w:asciiTheme="minorEastAsia" w:eastAsiaTheme="minorEastAsia" w:hAnsiTheme="minorEastAsia"/>
                <w:sz w:val="21"/>
                <w:szCs w:val="21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</w:tcPr>
          <w:p w14:paraId="1B5ECC90" w14:textId="72D0F191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isWarning</w:t>
            </w:r>
          </w:p>
        </w:tc>
        <w:tc>
          <w:tcPr>
            <w:tcW w:w="6043" w:type="dxa"/>
            <w:shd w:val="clear" w:color="auto" w:fill="FFFFFF" w:themeFill="background1"/>
          </w:tcPr>
          <w:p w14:paraId="1EDA5EFF" w14:textId="7B38E8C5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是否已发送警告。1:是； 0:否</w:t>
            </w:r>
          </w:p>
        </w:tc>
      </w:tr>
      <w:tr w:rsidR="00B81E7C" w14:paraId="0D8448E0" w14:textId="77777777" w:rsidTr="004B00B4">
        <w:tc>
          <w:tcPr>
            <w:tcW w:w="1129" w:type="dxa"/>
            <w:shd w:val="clear" w:color="auto" w:fill="FFFFFF" w:themeFill="background1"/>
          </w:tcPr>
          <w:p w14:paraId="14DCB741" w14:textId="691BCF10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4B00B4">
              <w:rPr>
                <w:rFonts w:asciiTheme="minorEastAsia" w:eastAsiaTheme="minorEastAsia" w:hAnsiTheme="minorEastAsia"/>
                <w:sz w:val="21"/>
                <w:szCs w:val="21"/>
              </w:rPr>
              <w:t>6</w:t>
            </w:r>
          </w:p>
        </w:tc>
        <w:tc>
          <w:tcPr>
            <w:tcW w:w="1560" w:type="dxa"/>
            <w:shd w:val="clear" w:color="auto" w:fill="FFFFFF" w:themeFill="background1"/>
          </w:tcPr>
          <w:p w14:paraId="726EF933" w14:textId="5A79F1F0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warnTime</w:t>
            </w:r>
          </w:p>
        </w:tc>
        <w:tc>
          <w:tcPr>
            <w:tcW w:w="6043" w:type="dxa"/>
            <w:shd w:val="clear" w:color="auto" w:fill="FFFFFF" w:themeFill="background1"/>
          </w:tcPr>
          <w:p w14:paraId="265B0966" w14:textId="176C8BDA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警告时间</w:t>
            </w:r>
          </w:p>
        </w:tc>
      </w:tr>
      <w:tr w:rsidR="00B81E7C" w14:paraId="54572581" w14:textId="77777777" w:rsidTr="004B00B4">
        <w:tc>
          <w:tcPr>
            <w:tcW w:w="1129" w:type="dxa"/>
            <w:shd w:val="clear" w:color="auto" w:fill="FFFFFF" w:themeFill="background1"/>
          </w:tcPr>
          <w:p w14:paraId="195AB34C" w14:textId="3489AD22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4B00B4">
              <w:rPr>
                <w:rFonts w:asciiTheme="minorEastAsia" w:eastAsiaTheme="minorEastAsia" w:hAnsiTheme="minorEastAsia"/>
                <w:sz w:val="21"/>
                <w:szCs w:val="21"/>
              </w:rPr>
              <w:t>7</w:t>
            </w:r>
          </w:p>
        </w:tc>
        <w:tc>
          <w:tcPr>
            <w:tcW w:w="1560" w:type="dxa"/>
            <w:shd w:val="clear" w:color="auto" w:fill="FFFFFF" w:themeFill="background1"/>
          </w:tcPr>
          <w:p w14:paraId="479D1A6A" w14:textId="67AB7F93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warnPhone</w:t>
            </w:r>
          </w:p>
        </w:tc>
        <w:tc>
          <w:tcPr>
            <w:tcW w:w="6043" w:type="dxa"/>
            <w:shd w:val="clear" w:color="auto" w:fill="FFFFFF" w:themeFill="background1"/>
          </w:tcPr>
          <w:p w14:paraId="710B2A00" w14:textId="254EF8B1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警告手机</w:t>
            </w:r>
          </w:p>
        </w:tc>
      </w:tr>
      <w:tr w:rsidR="00B81E7C" w14:paraId="55887BAA" w14:textId="77777777" w:rsidTr="004B00B4">
        <w:tc>
          <w:tcPr>
            <w:tcW w:w="1129" w:type="dxa"/>
            <w:shd w:val="clear" w:color="auto" w:fill="FFFFFF" w:themeFill="background1"/>
          </w:tcPr>
          <w:p w14:paraId="6425E499" w14:textId="0EBF11DC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4B00B4">
              <w:rPr>
                <w:rFonts w:asciiTheme="minorEastAsia" w:eastAsiaTheme="minorEastAsia" w:hAnsiTheme="minorEastAsia"/>
                <w:sz w:val="21"/>
                <w:szCs w:val="21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</w:tcPr>
          <w:p w14:paraId="1CBFADEE" w14:textId="58FA7D79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warnCotent</w:t>
            </w:r>
          </w:p>
        </w:tc>
        <w:tc>
          <w:tcPr>
            <w:tcW w:w="6043" w:type="dxa"/>
            <w:shd w:val="clear" w:color="auto" w:fill="FFFFFF" w:themeFill="background1"/>
          </w:tcPr>
          <w:p w14:paraId="00804FF8" w14:textId="536AA5BE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警告内容</w:t>
            </w:r>
          </w:p>
        </w:tc>
      </w:tr>
    </w:tbl>
    <w:p w14:paraId="1114C765" w14:textId="64C77AD9" w:rsidR="00F679B5" w:rsidRDefault="00F679B5" w:rsidP="00E41EBC"/>
    <w:p w14:paraId="53C0B29E" w14:textId="229144CC" w:rsidR="002F2EB1" w:rsidRDefault="002F2EB1" w:rsidP="00E41EBC"/>
    <w:p w14:paraId="3A090114" w14:textId="067B343C" w:rsidR="002F2EB1" w:rsidRDefault="002F2EB1" w:rsidP="00E41EBC"/>
    <w:p w14:paraId="79F60EC2" w14:textId="161AFC18" w:rsidR="00F679B5" w:rsidRDefault="00F679B5">
      <w:pPr>
        <w:widowControl/>
        <w:jc w:val="left"/>
      </w:pPr>
      <w:r>
        <w:br w:type="page"/>
      </w:r>
    </w:p>
    <w:p w14:paraId="3A438B5B" w14:textId="77777777" w:rsidR="00E41EBC" w:rsidRDefault="00E41EBC" w:rsidP="00E41EBC">
      <w:pPr>
        <w:pStyle w:val="3"/>
        <w:numPr>
          <w:ilvl w:val="1"/>
          <w:numId w:val="12"/>
        </w:numPr>
        <w:rPr>
          <w:lang w:eastAsia="zh-CN"/>
        </w:rPr>
      </w:pPr>
      <w:bookmarkStart w:id="26" w:name="_Toc77600298"/>
      <w:r>
        <w:rPr>
          <w:lang w:eastAsia="zh-CN"/>
        </w:rPr>
        <w:lastRenderedPageBreak/>
        <w:t>配置参数</w:t>
      </w:r>
      <w:bookmarkEnd w:id="26"/>
    </w:p>
    <w:p w14:paraId="48DF516D" w14:textId="77777777" w:rsidR="00E41EBC" w:rsidRPr="00E41EBC" w:rsidRDefault="00E41EBC" w:rsidP="00E41EBC"/>
    <w:p w14:paraId="1ED23FE3" w14:textId="23BE965B" w:rsidR="00E41EBC" w:rsidRDefault="00E41EBC" w:rsidP="00E41EBC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2.1 </w:t>
      </w:r>
      <w:r>
        <w:rPr>
          <w:rFonts w:hint="eastAsia"/>
          <w:lang w:val="en-GB" w:eastAsia="zh-CN"/>
        </w:rPr>
        <w:t>配置数据库</w:t>
      </w:r>
    </w:p>
    <w:p w14:paraId="7081BEC6" w14:textId="23B4CE08" w:rsidR="00E41EBC" w:rsidRPr="008A46F6" w:rsidRDefault="00E41EBC" w:rsidP="00E41EBC">
      <w:pPr>
        <w:rPr>
          <w:b/>
          <w:lang w:val="en-GB"/>
        </w:rPr>
      </w:pPr>
      <w:r>
        <w:rPr>
          <w:rFonts w:hint="eastAsia"/>
          <w:lang w:val="en-GB"/>
        </w:rPr>
        <w:t xml:space="preserve">配置文件位置： </w:t>
      </w:r>
      <w:r>
        <w:rPr>
          <w:lang w:val="en-GB"/>
        </w:rPr>
        <w:t>WEB-INF/classes</w:t>
      </w:r>
      <w:r>
        <w:rPr>
          <w:rFonts w:hint="eastAsia"/>
          <w:lang w:val="en-GB"/>
        </w:rPr>
        <w:t>/</w:t>
      </w:r>
      <w:r>
        <w:rPr>
          <w:lang w:val="en-GB"/>
        </w:rPr>
        <w:t>config/monitor/</w:t>
      </w:r>
      <w:r w:rsidRPr="00E41EBC">
        <w:rPr>
          <w:b/>
          <w:highlight w:val="cyan"/>
          <w:lang w:val="en-GB"/>
        </w:rPr>
        <w:t>ms.monitor.sys.DB.Config.xml</w:t>
      </w:r>
    </w:p>
    <w:p w14:paraId="3C80A099" w14:textId="77777777" w:rsidR="00E41EBC" w:rsidRDefault="00E41EBC" w:rsidP="00E41EBC">
      <w:r>
        <w:rPr>
          <w:rFonts w:hint="eastAsia"/>
        </w:rPr>
        <w:t>配置内容如下：</w:t>
      </w:r>
    </w:p>
    <w:p w14:paraId="43E7AA48" w14:textId="33A3A253" w:rsidR="00E41EBC" w:rsidRDefault="00B97773" w:rsidP="00E41EBC">
      <w:pPr>
        <w:rPr>
          <w:b/>
          <w:sz w:val="16"/>
        </w:rPr>
      </w:pPr>
      <w:r>
        <w:rPr>
          <w:noProof/>
        </w:rPr>
        <w:drawing>
          <wp:inline distT="0" distB="0" distL="0" distR="0" wp14:anchorId="5559B14E" wp14:editId="2A770911">
            <wp:extent cx="5551170" cy="18370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1921" w14:textId="6AABCBB2" w:rsidR="00B97773" w:rsidRDefault="00B97773" w:rsidP="00E41EBC">
      <w:pPr>
        <w:rPr>
          <w:b/>
          <w:sz w:val="16"/>
        </w:rPr>
      </w:pPr>
    </w:p>
    <w:p w14:paraId="5BB25B28" w14:textId="02FD92A8" w:rsidR="00B97773" w:rsidRDefault="00B97773" w:rsidP="00E41EBC">
      <w:r w:rsidRPr="00B97773">
        <w:rPr>
          <w:rFonts w:hint="eastAsia"/>
        </w:rPr>
        <w:t>配置</w:t>
      </w:r>
      <w:r>
        <w:rPr>
          <w:rFonts w:hint="eastAsia"/>
        </w:rPr>
        <w:t>上图中的</w:t>
      </w:r>
      <w:r>
        <w:t>MySQL</w:t>
      </w:r>
      <w:r>
        <w:rPr>
          <w:rFonts w:hint="eastAsia"/>
        </w:rPr>
        <w:t>数据库的</w:t>
      </w:r>
      <w:r>
        <w:t>IP</w:t>
      </w:r>
      <w:r>
        <w:rPr>
          <w:rFonts w:hint="eastAsia"/>
        </w:rPr>
        <w:t>地址、端口、用户名、密码、数据库实例名信息。</w:t>
      </w:r>
    </w:p>
    <w:p w14:paraId="54EFF033" w14:textId="13DEC513" w:rsidR="00A9276E" w:rsidRDefault="00A9276E" w:rsidP="00E41EBC"/>
    <w:p w14:paraId="643B2DA3" w14:textId="4D52A7D9" w:rsidR="00A9276E" w:rsidRDefault="00A9276E" w:rsidP="00E41EBC"/>
    <w:p w14:paraId="76FDFD4E" w14:textId="08EB9280" w:rsidR="00A9276E" w:rsidRDefault="00A9276E" w:rsidP="00E41EBC"/>
    <w:p w14:paraId="0948FA61" w14:textId="0A528F67" w:rsidR="00A9276E" w:rsidRDefault="00A9276E" w:rsidP="00A9276E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2.2 </w:t>
      </w:r>
      <w:r w:rsidR="00CD017C">
        <w:rPr>
          <w:rFonts w:hint="eastAsia"/>
          <w:lang w:val="en-GB" w:eastAsia="zh-CN"/>
        </w:rPr>
        <w:t>允许记录</w:t>
      </w:r>
      <w:r>
        <w:rPr>
          <w:rFonts w:hint="eastAsia"/>
          <w:lang w:val="en-GB" w:eastAsia="zh-CN"/>
        </w:rPr>
        <w:t>预警信息</w:t>
      </w:r>
    </w:p>
    <w:p w14:paraId="4FBA0220" w14:textId="44CFEFA1" w:rsidR="00A9276E" w:rsidRPr="008A46F6" w:rsidRDefault="00A9276E" w:rsidP="00A9276E">
      <w:pPr>
        <w:rPr>
          <w:b/>
          <w:lang w:val="en-GB"/>
        </w:rPr>
      </w:pPr>
      <w:r>
        <w:rPr>
          <w:rFonts w:hint="eastAsia"/>
          <w:lang w:val="en-GB"/>
        </w:rPr>
        <w:t xml:space="preserve">配置文件位置： </w:t>
      </w:r>
      <w:r>
        <w:rPr>
          <w:lang w:val="en-GB"/>
        </w:rPr>
        <w:t>WEB-INF/classes</w:t>
      </w:r>
      <w:r>
        <w:rPr>
          <w:rFonts w:hint="eastAsia"/>
          <w:lang w:val="en-GB"/>
        </w:rPr>
        <w:t>/</w:t>
      </w:r>
      <w:r>
        <w:rPr>
          <w:lang w:val="en-GB"/>
        </w:rPr>
        <w:t>config/monitor/</w:t>
      </w:r>
      <w:r w:rsidR="00493D4E" w:rsidRPr="00493D4E">
        <w:rPr>
          <w:b/>
          <w:highlight w:val="cyan"/>
          <w:lang w:val="en-GB"/>
        </w:rPr>
        <w:t>ms.monitor.sys.Config.xml</w:t>
      </w:r>
    </w:p>
    <w:p w14:paraId="2DF069E1" w14:textId="77777777" w:rsidR="00A9276E" w:rsidRDefault="00A9276E" w:rsidP="00A9276E">
      <w:r>
        <w:rPr>
          <w:rFonts w:hint="eastAsia"/>
        </w:rPr>
        <w:t>配置内容如下：</w:t>
      </w:r>
    </w:p>
    <w:p w14:paraId="505FE109" w14:textId="349D4CE1" w:rsidR="00A9276E" w:rsidRDefault="00493D4E" w:rsidP="00E41EBC">
      <w:r>
        <w:rPr>
          <w:noProof/>
        </w:rPr>
        <w:drawing>
          <wp:inline distT="0" distB="0" distL="0" distR="0" wp14:anchorId="645FB6A5" wp14:editId="65FBD375">
            <wp:extent cx="5551170" cy="12357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2FD4" w14:textId="09869490" w:rsidR="00C61848" w:rsidRDefault="00C61848" w:rsidP="00E41EBC"/>
    <w:p w14:paraId="0AFE02CD" w14:textId="4DBE2593" w:rsidR="00C61848" w:rsidRDefault="00C61848" w:rsidP="00E41EBC"/>
    <w:p w14:paraId="11645217" w14:textId="2821B537" w:rsidR="00F679B5" w:rsidRDefault="00F679B5">
      <w:pPr>
        <w:widowControl/>
        <w:jc w:val="left"/>
      </w:pPr>
      <w:r>
        <w:br w:type="page"/>
      </w:r>
    </w:p>
    <w:p w14:paraId="7891DA3D" w14:textId="6A59D01F" w:rsidR="00C61848" w:rsidRPr="00C61848" w:rsidRDefault="00C61848" w:rsidP="00C61848">
      <w:pPr>
        <w:pStyle w:val="4"/>
        <w:rPr>
          <w:lang w:eastAsia="zh-CN"/>
        </w:rPr>
      </w:pPr>
      <w:r>
        <w:rPr>
          <w:lang w:val="en-GB" w:eastAsia="zh-CN"/>
        </w:rPr>
        <w:lastRenderedPageBreak/>
        <w:t>2.2.</w:t>
      </w:r>
      <w:r w:rsidR="002F2EB1">
        <w:rPr>
          <w:lang w:val="en-GB" w:eastAsia="zh-CN"/>
        </w:rPr>
        <w:t>3</w:t>
      </w:r>
      <w:r>
        <w:rPr>
          <w:lang w:val="en-GB" w:eastAsia="zh-CN"/>
        </w:rPr>
        <w:t xml:space="preserve"> </w:t>
      </w:r>
      <w:r>
        <w:rPr>
          <w:rFonts w:hint="eastAsia"/>
          <w:lang w:eastAsia="zh-CN"/>
        </w:rPr>
        <w:t>开启和配置</w:t>
      </w:r>
      <w:r>
        <w:rPr>
          <w:rFonts w:hint="eastAsia"/>
          <w:lang w:val="en-GB" w:eastAsia="zh-CN"/>
        </w:rPr>
        <w:t>预警记录周期</w:t>
      </w:r>
    </w:p>
    <w:p w14:paraId="0E6E3C71" w14:textId="3BB96038" w:rsidR="00C61848" w:rsidRPr="008A46F6" w:rsidRDefault="00C61848" w:rsidP="00C61848">
      <w:pPr>
        <w:rPr>
          <w:b/>
          <w:lang w:val="en-GB"/>
        </w:rPr>
      </w:pPr>
      <w:r>
        <w:rPr>
          <w:rFonts w:hint="eastAsia"/>
          <w:lang w:val="en-GB"/>
        </w:rPr>
        <w:t xml:space="preserve">配置文件位置： </w:t>
      </w:r>
      <w:r>
        <w:rPr>
          <w:lang w:val="en-GB"/>
        </w:rPr>
        <w:t>WEB-INF/classes</w:t>
      </w:r>
      <w:r>
        <w:rPr>
          <w:rFonts w:hint="eastAsia"/>
          <w:lang w:val="en-GB"/>
        </w:rPr>
        <w:t>/</w:t>
      </w:r>
      <w:r>
        <w:rPr>
          <w:lang w:val="en-GB"/>
        </w:rPr>
        <w:t>config/monitor/</w:t>
      </w:r>
      <w:r w:rsidR="00F708BC" w:rsidRPr="00F708BC">
        <w:rPr>
          <w:b/>
          <w:highlight w:val="cyan"/>
          <w:lang w:val="en-GB"/>
        </w:rPr>
        <w:t>ms.monitor.job.xml</w:t>
      </w:r>
    </w:p>
    <w:p w14:paraId="36118335" w14:textId="77777777" w:rsidR="00C61848" w:rsidRDefault="00C61848" w:rsidP="00C61848">
      <w:r>
        <w:rPr>
          <w:rFonts w:hint="eastAsia"/>
        </w:rPr>
        <w:t>配置内容如下：</w:t>
      </w:r>
    </w:p>
    <w:p w14:paraId="03554056" w14:textId="50ADF30D" w:rsidR="00C61848" w:rsidRDefault="00C61848" w:rsidP="00E41EBC"/>
    <w:p w14:paraId="3C522A7E" w14:textId="2261C32E" w:rsidR="00F708BC" w:rsidRDefault="00F708BC" w:rsidP="00E41EBC">
      <w:r>
        <w:rPr>
          <w:noProof/>
        </w:rPr>
        <w:drawing>
          <wp:inline distT="0" distB="0" distL="0" distR="0" wp14:anchorId="409C11BF" wp14:editId="4E17AB10">
            <wp:extent cx="5551170" cy="29019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6B23B" w14:textId="494AA031" w:rsidR="00D45C37" w:rsidRDefault="00D45C37" w:rsidP="00E41EBC"/>
    <w:p w14:paraId="4EF04F8B" w14:textId="47B04FFC" w:rsidR="00215E45" w:rsidRDefault="00215E45" w:rsidP="00E41EBC"/>
    <w:p w14:paraId="51F95508" w14:textId="77777777" w:rsidR="00215E45" w:rsidRDefault="00215E45" w:rsidP="00E41EBC"/>
    <w:p w14:paraId="7265DFE1" w14:textId="541F197A" w:rsidR="00215E45" w:rsidRPr="00C61848" w:rsidRDefault="00215E45" w:rsidP="00215E45">
      <w:pPr>
        <w:pStyle w:val="4"/>
        <w:rPr>
          <w:lang w:eastAsia="zh-CN"/>
        </w:rPr>
      </w:pPr>
      <w:r>
        <w:rPr>
          <w:lang w:val="en-GB" w:eastAsia="zh-CN"/>
        </w:rPr>
        <w:t xml:space="preserve">2.2.4 </w:t>
      </w:r>
      <w:r>
        <w:rPr>
          <w:rFonts w:hint="eastAsia"/>
          <w:lang w:val="en-GB" w:eastAsia="zh-CN"/>
        </w:rPr>
        <w:t>配置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（</w:t>
      </w:r>
      <w:r w:rsidR="00066C7D">
        <w:rPr>
          <w:rFonts w:hint="eastAsia"/>
          <w:lang w:eastAsia="zh-CN"/>
        </w:rPr>
        <w:t>仅</w:t>
      </w:r>
      <w:r>
        <w:rPr>
          <w:lang w:eastAsia="zh-CN"/>
        </w:rPr>
        <w:t>Linux</w:t>
      </w:r>
      <w:r>
        <w:rPr>
          <w:rFonts w:hint="eastAsia"/>
          <w:lang w:eastAsia="zh-CN"/>
        </w:rPr>
        <w:t>系统）</w:t>
      </w:r>
    </w:p>
    <w:p w14:paraId="27AC5F0E" w14:textId="06B18252" w:rsidR="00215E45" w:rsidRPr="008A46F6" w:rsidRDefault="00215E45" w:rsidP="00215E45">
      <w:pPr>
        <w:rPr>
          <w:b/>
          <w:lang w:val="en-GB"/>
        </w:rPr>
      </w:pPr>
      <w:r>
        <w:rPr>
          <w:rFonts w:hint="eastAsia"/>
          <w:lang w:val="en-GB"/>
        </w:rPr>
        <w:t xml:space="preserve">配置文件位置： </w:t>
      </w:r>
      <w:r w:rsidRPr="00215E45">
        <w:rPr>
          <w:b/>
          <w:highlight w:val="cyan"/>
          <w:lang w:val="en-GB"/>
        </w:rPr>
        <w:t>vi /etc/hosts</w:t>
      </w:r>
    </w:p>
    <w:p w14:paraId="1D63EC0B" w14:textId="653FEF9E" w:rsidR="00215E45" w:rsidRDefault="00215E45" w:rsidP="00E41EBC">
      <w:r>
        <w:rPr>
          <w:rFonts w:hint="eastAsia"/>
        </w:rPr>
        <w:t>配置内容如下：</w:t>
      </w:r>
    </w:p>
    <w:p w14:paraId="7F7CD12E" w14:textId="2A0F0CF5" w:rsidR="00215E45" w:rsidRPr="00215E45" w:rsidRDefault="00215E45" w:rsidP="00E41EBC">
      <w:r>
        <w:rPr>
          <w:noProof/>
        </w:rPr>
        <w:drawing>
          <wp:inline distT="0" distB="0" distL="0" distR="0" wp14:anchorId="1E70E68D" wp14:editId="27F6F20B">
            <wp:extent cx="4156875" cy="28416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8937" cy="284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6815" w14:textId="60D866D3" w:rsidR="00215E45" w:rsidRDefault="00215E45" w:rsidP="00E41EBC"/>
    <w:p w14:paraId="68ED921A" w14:textId="6BB72F88" w:rsidR="00215E45" w:rsidRDefault="00215E45" w:rsidP="00E41EBC">
      <w:r>
        <w:rPr>
          <w:rFonts w:hint="eastAsia"/>
        </w:rPr>
        <w:t>添加与主机名称一致的</w:t>
      </w:r>
      <w:r>
        <w:t>IP</w:t>
      </w:r>
      <w:r>
        <w:rPr>
          <w:rFonts w:hint="eastAsia"/>
        </w:rPr>
        <w:t>地址</w:t>
      </w:r>
    </w:p>
    <w:p w14:paraId="5E56B722" w14:textId="090EE905" w:rsidR="00D45C37" w:rsidRDefault="00D45C37" w:rsidP="00E41EBC"/>
    <w:p w14:paraId="3E68D60E" w14:textId="07A70AE0" w:rsidR="0067488D" w:rsidRDefault="0067488D" w:rsidP="00E41EBC">
      <w:r>
        <w:rPr>
          <w:rFonts w:hint="eastAsia"/>
        </w:rPr>
        <w:t>修改主机名称的命令为：</w:t>
      </w:r>
      <w:r w:rsidRPr="0067488D">
        <w:rPr>
          <w:b/>
          <w:highlight w:val="cyan"/>
          <w:lang w:val="en-GB"/>
        </w:rPr>
        <w:t xml:space="preserve">hostname </w:t>
      </w:r>
      <w:r w:rsidRPr="0067488D">
        <w:rPr>
          <w:rFonts w:hint="eastAsia"/>
          <w:b/>
          <w:highlight w:val="cyan"/>
          <w:lang w:val="en-GB"/>
        </w:rPr>
        <w:t>主机名称</w:t>
      </w:r>
      <w:r>
        <w:rPr>
          <w:rFonts w:hint="eastAsia"/>
        </w:rPr>
        <w:t xml:space="preserve"> </w:t>
      </w:r>
      <w:r>
        <w:t xml:space="preserve">   # </w:t>
      </w:r>
      <w:r>
        <w:rPr>
          <w:rFonts w:hint="eastAsia"/>
        </w:rPr>
        <w:t>修改后请重新打启客户端</w:t>
      </w:r>
      <w:r w:rsidR="001E6F0E">
        <w:rPr>
          <w:rFonts w:hint="eastAsia"/>
        </w:rPr>
        <w:t>（此步可选）</w:t>
      </w:r>
    </w:p>
    <w:p w14:paraId="02EA4465" w14:textId="24ABD23E" w:rsidR="00D45C37" w:rsidRPr="00C61848" w:rsidRDefault="00D45C37" w:rsidP="00D45C37">
      <w:pPr>
        <w:pStyle w:val="4"/>
        <w:rPr>
          <w:lang w:eastAsia="zh-CN"/>
        </w:rPr>
      </w:pPr>
      <w:r>
        <w:rPr>
          <w:lang w:val="en-GB" w:eastAsia="zh-CN"/>
        </w:rPr>
        <w:lastRenderedPageBreak/>
        <w:t>2.2.</w:t>
      </w:r>
      <w:r w:rsidR="00D20331">
        <w:rPr>
          <w:lang w:val="en-GB" w:eastAsia="zh-CN"/>
        </w:rPr>
        <w:t>5</w:t>
      </w:r>
      <w:r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配置</w:t>
      </w:r>
      <w:r>
        <w:rPr>
          <w:rFonts w:hint="eastAsia"/>
          <w:lang w:eastAsia="zh-CN"/>
        </w:rPr>
        <w:t>预警</w:t>
      </w:r>
      <w:r w:rsidR="00F3425B">
        <w:rPr>
          <w:rFonts w:hint="eastAsia"/>
          <w:lang w:eastAsia="zh-CN"/>
        </w:rPr>
        <w:t>信息</w:t>
      </w:r>
      <w:r>
        <w:rPr>
          <w:rFonts w:hint="eastAsia"/>
          <w:lang w:eastAsia="zh-CN"/>
        </w:rPr>
        <w:t>、预警人手机、预警线</w:t>
      </w:r>
    </w:p>
    <w:p w14:paraId="704E8A17" w14:textId="32079DE7" w:rsidR="00D45C37" w:rsidRPr="008A46F6" w:rsidRDefault="00D45C37" w:rsidP="00D45C37">
      <w:pPr>
        <w:rPr>
          <w:b/>
          <w:lang w:val="en-GB"/>
        </w:rPr>
      </w:pPr>
      <w:r>
        <w:rPr>
          <w:rFonts w:hint="eastAsia"/>
          <w:lang w:val="en-GB"/>
        </w:rPr>
        <w:t xml:space="preserve">配置文件位置： </w:t>
      </w:r>
      <w:r>
        <w:rPr>
          <w:lang w:val="en-GB"/>
        </w:rPr>
        <w:t>WEB-INF/classes</w:t>
      </w:r>
      <w:r>
        <w:rPr>
          <w:rFonts w:hint="eastAsia"/>
          <w:lang w:val="en-GB"/>
        </w:rPr>
        <w:t>/</w:t>
      </w:r>
      <w:r>
        <w:rPr>
          <w:lang w:val="en-GB"/>
        </w:rPr>
        <w:t>config/monitor/</w:t>
      </w:r>
      <w:r w:rsidRPr="00D45C37">
        <w:rPr>
          <w:b/>
          <w:highlight w:val="cyan"/>
          <w:lang w:val="en-GB"/>
        </w:rPr>
        <w:t>ms.monitor.rule.Server.drl</w:t>
      </w:r>
    </w:p>
    <w:p w14:paraId="1014856E" w14:textId="77777777" w:rsidR="00D45C37" w:rsidRDefault="00D45C37" w:rsidP="00D45C37">
      <w:r>
        <w:rPr>
          <w:rFonts w:hint="eastAsia"/>
        </w:rPr>
        <w:t>配置内容如下：</w:t>
      </w:r>
    </w:p>
    <w:p w14:paraId="3E8156C3" w14:textId="1B548830" w:rsidR="00D45C37" w:rsidRDefault="003446E5" w:rsidP="00E41EBC">
      <w:r>
        <w:rPr>
          <w:noProof/>
        </w:rPr>
        <w:drawing>
          <wp:inline distT="0" distB="0" distL="0" distR="0" wp14:anchorId="0E986263" wp14:editId="55E3E37F">
            <wp:extent cx="5551170" cy="2602865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4726" w14:textId="65A52F9C" w:rsidR="00624DBA" w:rsidRDefault="00624DBA" w:rsidP="00E41EBC"/>
    <w:p w14:paraId="0D20706E" w14:textId="7BEBD829" w:rsidR="00D4592D" w:rsidRDefault="00D4592D" w:rsidP="00E41EBC">
      <w:r>
        <w:rPr>
          <w:rFonts w:hint="eastAsia"/>
        </w:rPr>
        <w:t>发微信使用：</w:t>
      </w:r>
    </w:p>
    <w:p w14:paraId="24C2D905" w14:textId="48FE6A98" w:rsidR="00624DBA" w:rsidRPr="00772C83" w:rsidRDefault="00D4592D" w:rsidP="00E41EBC">
      <w:pPr>
        <w:rPr>
          <w:sz w:val="18"/>
          <w:szCs w:val="20"/>
          <w:lang w:val="en-GB"/>
        </w:rPr>
      </w:pPr>
      <w:r w:rsidRPr="00772C83">
        <w:rPr>
          <w:sz w:val="18"/>
          <w:szCs w:val="20"/>
          <w:lang w:val="en-GB"/>
        </w:rPr>
        <w:t>((MessageService)XJava.getObject("MessageService")).</w:t>
      </w:r>
      <w:r w:rsidRPr="00772C83">
        <w:rPr>
          <w:b/>
          <w:sz w:val="18"/>
          <w:szCs w:val="20"/>
          <w:highlight w:val="cyan"/>
          <w:lang w:val="en-GB"/>
        </w:rPr>
        <w:t>weixin</w:t>
      </w:r>
      <w:r w:rsidRPr="00772C83">
        <w:rPr>
          <w:sz w:val="18"/>
          <w:szCs w:val="20"/>
          <w:lang w:val="en-GB"/>
        </w:rPr>
        <w:t>(v_OpenID ,v_Log.getHostName() ,v_Content);</w:t>
      </w:r>
    </w:p>
    <w:p w14:paraId="11AD7854" w14:textId="46EDE1D7" w:rsidR="00624DBA" w:rsidRDefault="00624DBA" w:rsidP="00E41EBC"/>
    <w:p w14:paraId="2EFDDF35" w14:textId="421B289E" w:rsidR="00624DBA" w:rsidRDefault="00772C83">
      <w:pPr>
        <w:widowControl/>
        <w:jc w:val="left"/>
      </w:pPr>
      <w:r>
        <w:rPr>
          <w:rFonts w:hint="eastAsia"/>
        </w:rPr>
        <w:t>发邮件使用：</w:t>
      </w:r>
    </w:p>
    <w:p w14:paraId="26F21D07" w14:textId="4CC09FA0" w:rsidR="00772C83" w:rsidRDefault="00772C83">
      <w:pPr>
        <w:widowControl/>
        <w:jc w:val="left"/>
      </w:pPr>
      <w:r w:rsidRPr="00772C83">
        <w:rPr>
          <w:sz w:val="18"/>
          <w:szCs w:val="20"/>
          <w:lang w:val="en-GB"/>
        </w:rPr>
        <w:t>((MessageService)XJava.getObject("MessageService")).</w:t>
      </w:r>
      <w:r>
        <w:rPr>
          <w:b/>
          <w:sz w:val="18"/>
          <w:szCs w:val="20"/>
          <w:highlight w:val="cyan"/>
          <w:lang w:val="en-GB"/>
        </w:rPr>
        <w:t>mail</w:t>
      </w:r>
      <w:r w:rsidRPr="00772C83">
        <w:rPr>
          <w:sz w:val="18"/>
          <w:szCs w:val="20"/>
          <w:lang w:val="en-GB"/>
        </w:rPr>
        <w:t xml:space="preserve"> (v_</w:t>
      </w:r>
      <w:r w:rsidR="005F3204">
        <w:rPr>
          <w:rFonts w:hint="eastAsia"/>
          <w:sz w:val="18"/>
          <w:szCs w:val="20"/>
          <w:lang w:val="en-GB"/>
        </w:rPr>
        <w:t>Mail</w:t>
      </w:r>
      <w:r w:rsidRPr="00772C83">
        <w:rPr>
          <w:sz w:val="18"/>
          <w:szCs w:val="20"/>
          <w:lang w:val="en-GB"/>
        </w:rPr>
        <w:t xml:space="preserve"> ,v_Log.getHostName() ,v_Content);</w:t>
      </w:r>
    </w:p>
    <w:p w14:paraId="3FF55254" w14:textId="0C2831B7" w:rsidR="00624DBA" w:rsidRPr="00C61848" w:rsidRDefault="00624DBA" w:rsidP="00624DBA">
      <w:pPr>
        <w:pStyle w:val="4"/>
        <w:rPr>
          <w:lang w:eastAsia="zh-CN"/>
        </w:rPr>
      </w:pPr>
      <w:r>
        <w:rPr>
          <w:lang w:val="en-GB" w:eastAsia="zh-CN"/>
        </w:rPr>
        <w:t>2.2.</w:t>
      </w:r>
      <w:r w:rsidR="00D20331">
        <w:rPr>
          <w:lang w:val="en-GB" w:eastAsia="zh-CN"/>
        </w:rPr>
        <w:t>6</w:t>
      </w:r>
      <w:r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CPU</w:t>
      </w:r>
      <w:r>
        <w:rPr>
          <w:rFonts w:hint="eastAsia"/>
          <w:lang w:val="en-GB" w:eastAsia="zh-CN"/>
        </w:rPr>
        <w:t>预警的平均值判定</w:t>
      </w:r>
    </w:p>
    <w:p w14:paraId="37227528" w14:textId="272347FA" w:rsidR="00624DBA" w:rsidRDefault="00624DBA" w:rsidP="00E41EBC">
      <w:r>
        <w:tab/>
      </w:r>
      <w:r>
        <w:rPr>
          <w:rFonts w:hint="eastAsia"/>
        </w:rPr>
        <w:t>因为CPU的变化十分的快，除了单纯判定当前时刻的CPU瞬时值，还通过一过时间内平均值来判定是否要预期。</w:t>
      </w:r>
    </w:p>
    <w:p w14:paraId="0F8D0DA7" w14:textId="09687813" w:rsidR="00624DBA" w:rsidRDefault="00624DBA" w:rsidP="00624DBA">
      <w:pPr>
        <w:ind w:firstLine="420"/>
      </w:pPr>
      <w:r>
        <w:rPr>
          <w:rFonts w:hint="eastAsia"/>
        </w:rPr>
        <w:t>预留了三个时间段的平均值（不够用时，第三方用户可自行添加）。</w:t>
      </w:r>
    </w:p>
    <w:p w14:paraId="08679915" w14:textId="199475C3" w:rsidR="00624DBA" w:rsidRDefault="00624DBA" w:rsidP="00624DBA">
      <w:pPr>
        <w:pStyle w:val="ab"/>
        <w:numPr>
          <w:ilvl w:val="0"/>
          <w:numId w:val="13"/>
        </w:numPr>
      </w:pPr>
      <w:r w:rsidRPr="00624DBA">
        <w:t>osCPURate</w:t>
      </w:r>
      <w:r>
        <w:t>3</w:t>
      </w:r>
      <w:r w:rsidRPr="00624DBA">
        <w:t>Avg</w:t>
      </w:r>
      <w:r>
        <w:rPr>
          <w:rFonts w:hint="eastAsia"/>
        </w:rPr>
        <w:t>：</w:t>
      </w:r>
      <w:r>
        <w:rPr>
          <w:rFonts w:hint="eastAsia"/>
        </w:rPr>
        <w:t>3</w:t>
      </w:r>
      <w:r>
        <w:rPr>
          <w:rFonts w:hint="eastAsia"/>
        </w:rPr>
        <w:t>分钟中的</w:t>
      </w:r>
      <w:r>
        <w:rPr>
          <w:rFonts w:hint="eastAsia"/>
        </w:rPr>
        <w:t>CPU</w:t>
      </w:r>
      <w:r>
        <w:rPr>
          <w:rFonts w:hint="eastAsia"/>
        </w:rPr>
        <w:t>平均值，建议预警最小为</w:t>
      </w:r>
      <w:r>
        <w:rPr>
          <w:rFonts w:hint="eastAsia"/>
        </w:rPr>
        <w:t>6</w:t>
      </w:r>
      <w:r>
        <w:t>7</w:t>
      </w:r>
      <w:r>
        <w:rPr>
          <w:rFonts w:hint="eastAsia"/>
        </w:rPr>
        <w:t>。</w:t>
      </w:r>
    </w:p>
    <w:p w14:paraId="35445C8A" w14:textId="3E72623E" w:rsidR="00624DBA" w:rsidRDefault="00624DBA" w:rsidP="00624DBA">
      <w:pPr>
        <w:pStyle w:val="ab"/>
        <w:numPr>
          <w:ilvl w:val="0"/>
          <w:numId w:val="13"/>
        </w:numPr>
      </w:pPr>
      <w:r w:rsidRPr="00624DBA">
        <w:t>osCPURate</w:t>
      </w:r>
      <w:r>
        <w:t>4</w:t>
      </w:r>
      <w:r w:rsidRPr="00624DBA">
        <w:t>Avg</w:t>
      </w:r>
      <w:r>
        <w:rPr>
          <w:rFonts w:hint="eastAsia"/>
        </w:rPr>
        <w:t>：</w:t>
      </w:r>
      <w:r>
        <w:t>4</w:t>
      </w:r>
      <w:r>
        <w:rPr>
          <w:rFonts w:hint="eastAsia"/>
        </w:rPr>
        <w:t>分钟中的</w:t>
      </w:r>
      <w:r>
        <w:rPr>
          <w:rFonts w:hint="eastAsia"/>
        </w:rPr>
        <w:t>CPU</w:t>
      </w:r>
      <w:r>
        <w:rPr>
          <w:rFonts w:hint="eastAsia"/>
        </w:rPr>
        <w:t>平均值，建议预警最小为</w:t>
      </w:r>
      <w:r>
        <w:t>75</w:t>
      </w:r>
      <w:r>
        <w:rPr>
          <w:rFonts w:hint="eastAsia"/>
        </w:rPr>
        <w:t>。</w:t>
      </w:r>
    </w:p>
    <w:p w14:paraId="452FB79E" w14:textId="1D56D0F2" w:rsidR="00624DBA" w:rsidRDefault="00624DBA" w:rsidP="00624DBA">
      <w:pPr>
        <w:pStyle w:val="ab"/>
        <w:numPr>
          <w:ilvl w:val="0"/>
          <w:numId w:val="13"/>
        </w:numPr>
      </w:pPr>
      <w:r w:rsidRPr="00624DBA">
        <w:t>osCPURate</w:t>
      </w:r>
      <w:r>
        <w:t>5</w:t>
      </w:r>
      <w:r w:rsidRPr="00624DBA">
        <w:t>Avg</w:t>
      </w:r>
      <w:r>
        <w:rPr>
          <w:rFonts w:hint="eastAsia"/>
        </w:rPr>
        <w:t>：</w:t>
      </w:r>
      <w:r>
        <w:t>5</w:t>
      </w:r>
      <w:r>
        <w:rPr>
          <w:rFonts w:hint="eastAsia"/>
        </w:rPr>
        <w:t>分钟中的</w:t>
      </w:r>
      <w:r>
        <w:rPr>
          <w:rFonts w:hint="eastAsia"/>
        </w:rPr>
        <w:t>CPU</w:t>
      </w:r>
      <w:r>
        <w:rPr>
          <w:rFonts w:hint="eastAsia"/>
        </w:rPr>
        <w:t>平均值，建议预警最小为</w:t>
      </w:r>
      <w:r>
        <w:t>80</w:t>
      </w:r>
      <w:r>
        <w:rPr>
          <w:rFonts w:hint="eastAsia"/>
        </w:rPr>
        <w:t>。</w:t>
      </w:r>
    </w:p>
    <w:p w14:paraId="269AA331" w14:textId="77777777" w:rsidR="00624DBA" w:rsidRDefault="00624DBA" w:rsidP="00624DBA"/>
    <w:p w14:paraId="57C71B20" w14:textId="6864729C" w:rsidR="00624DBA" w:rsidRDefault="00624DBA" w:rsidP="00624DBA">
      <w:r>
        <w:rPr>
          <w:noProof/>
        </w:rPr>
        <w:drawing>
          <wp:inline distT="0" distB="0" distL="0" distR="0" wp14:anchorId="791E190E" wp14:editId="1598ADF8">
            <wp:extent cx="5551170" cy="15062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BB96" w14:textId="71184414" w:rsidR="00624DBA" w:rsidRDefault="00624DBA" w:rsidP="00624DBA"/>
    <w:p w14:paraId="4AF895DF" w14:textId="65960C55" w:rsidR="00624DBA" w:rsidRDefault="00E14696" w:rsidP="00624DBA">
      <w:r>
        <w:rPr>
          <w:rFonts w:hint="eastAsia"/>
        </w:rPr>
        <w:t>如上图上</w:t>
      </w:r>
      <w:r w:rsidR="0049358F">
        <w:rPr>
          <w:rFonts w:hint="eastAsia"/>
        </w:rPr>
        <w:t>，当CPU当前值在9</w:t>
      </w:r>
      <w:r w:rsidR="0049358F">
        <w:t>5</w:t>
      </w:r>
      <w:r w:rsidR="0049358F">
        <w:rPr>
          <w:rFonts w:hint="eastAsia"/>
        </w:rPr>
        <w:t>以上，并且</w:t>
      </w:r>
      <w:r>
        <w:t>4</w:t>
      </w:r>
      <w:r>
        <w:rPr>
          <w:rFonts w:hint="eastAsia"/>
        </w:rPr>
        <w:t>分钟内CPU平均值大于等于7</w:t>
      </w:r>
      <w:r>
        <w:t>5</w:t>
      </w:r>
      <w:r w:rsidR="0049358F">
        <w:rPr>
          <w:rFonts w:hint="eastAsia"/>
        </w:rPr>
        <w:t>时</w:t>
      </w:r>
      <w:r>
        <w:rPr>
          <w:rFonts w:hint="eastAsia"/>
        </w:rPr>
        <w:t>预警</w:t>
      </w:r>
      <w:r w:rsidR="0049358F">
        <w:rPr>
          <w:rFonts w:hint="eastAsia"/>
        </w:rPr>
        <w:t>（即4分钟内有三次CPU的值在1</w:t>
      </w:r>
      <w:r w:rsidR="0049358F">
        <w:t>00%</w:t>
      </w:r>
      <w:r w:rsidR="0049358F">
        <w:rPr>
          <w:rFonts w:hint="eastAsia"/>
        </w:rPr>
        <w:t>左右）。</w:t>
      </w:r>
      <w:r w:rsidR="00624DBA">
        <w:rPr>
          <w:rFonts w:hint="eastAsia"/>
        </w:rPr>
        <w:t>可根据具体情况配置调整。</w:t>
      </w:r>
    </w:p>
    <w:p w14:paraId="4864059A" w14:textId="4037ADED" w:rsidR="00C76332" w:rsidRDefault="00C76332">
      <w:pPr>
        <w:widowControl/>
        <w:jc w:val="left"/>
      </w:pPr>
      <w:r>
        <w:br w:type="page"/>
      </w:r>
    </w:p>
    <w:p w14:paraId="4287AC4B" w14:textId="447416AB" w:rsidR="00C76332" w:rsidRPr="00E41EBC" w:rsidRDefault="00300399" w:rsidP="00C7633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27" w:name="_Toc77600299"/>
      <w:r>
        <w:rPr>
          <w:rFonts w:hint="eastAsia"/>
          <w:lang w:val="en-GB"/>
        </w:rPr>
        <w:lastRenderedPageBreak/>
        <w:t>主机</w:t>
      </w:r>
      <w:r w:rsidR="00C76332">
        <w:rPr>
          <w:rFonts w:hint="eastAsia"/>
          <w:lang w:val="en-GB"/>
        </w:rPr>
        <w:t>任务</w:t>
      </w:r>
      <w:r>
        <w:rPr>
          <w:rFonts w:hint="eastAsia"/>
          <w:lang w:val="en-GB"/>
        </w:rPr>
        <w:t>调度</w:t>
      </w:r>
      <w:bookmarkEnd w:id="27"/>
    </w:p>
    <w:p w14:paraId="477D8C1F" w14:textId="77777777" w:rsidR="00C76332" w:rsidRPr="00C76332" w:rsidRDefault="00C76332" w:rsidP="00C76332">
      <w:pPr>
        <w:pStyle w:val="ab"/>
        <w:keepNext/>
        <w:numPr>
          <w:ilvl w:val="0"/>
          <w:numId w:val="12"/>
        </w:numPr>
        <w:tabs>
          <w:tab w:val="left" w:pos="720"/>
        </w:tabs>
        <w:spacing w:before="240" w:after="240" w:line="240" w:lineRule="auto"/>
        <w:outlineLvl w:val="2"/>
        <w:rPr>
          <w:rFonts w:ascii="Helvetica" w:hAnsi="Helvetica"/>
          <w:b/>
          <w:vanish/>
        </w:rPr>
      </w:pPr>
      <w:bookmarkStart w:id="28" w:name="_Toc71729831"/>
      <w:bookmarkStart w:id="29" w:name="_Toc71729877"/>
      <w:bookmarkStart w:id="30" w:name="_Toc71881895"/>
      <w:bookmarkStart w:id="31" w:name="_Toc77600223"/>
      <w:bookmarkStart w:id="32" w:name="_Toc77600300"/>
      <w:bookmarkEnd w:id="28"/>
      <w:bookmarkEnd w:id="29"/>
      <w:bookmarkEnd w:id="30"/>
      <w:bookmarkEnd w:id="31"/>
      <w:bookmarkEnd w:id="32"/>
    </w:p>
    <w:p w14:paraId="54D06323" w14:textId="3CDEDC86" w:rsidR="00C76332" w:rsidRDefault="00C76332" w:rsidP="00C76332">
      <w:pPr>
        <w:pStyle w:val="3"/>
        <w:numPr>
          <w:ilvl w:val="1"/>
          <w:numId w:val="12"/>
        </w:numPr>
        <w:rPr>
          <w:lang w:eastAsia="zh-CN"/>
        </w:rPr>
      </w:pPr>
      <w:bookmarkStart w:id="33" w:name="_Toc77600301"/>
      <w:r>
        <w:rPr>
          <w:rFonts w:hint="eastAsia"/>
          <w:lang w:eastAsia="zh-CN"/>
        </w:rPr>
        <w:t>调试说明</w:t>
      </w:r>
      <w:bookmarkEnd w:id="33"/>
    </w:p>
    <w:p w14:paraId="5978171F" w14:textId="5FDB8626" w:rsidR="00C76332" w:rsidRDefault="00C76332" w:rsidP="00C76332">
      <w:pPr>
        <w:ind w:firstLineChars="200" w:firstLine="420"/>
      </w:pPr>
      <w:r>
        <w:rPr>
          <w:rFonts w:hint="eastAsia"/>
        </w:rPr>
        <w:t>通过周期定时执行操作系统的任务，如定时执行</w:t>
      </w:r>
      <w:r>
        <w:t>Dos</w:t>
      </w:r>
      <w:r>
        <w:rPr>
          <w:rFonts w:hint="eastAsia"/>
        </w:rPr>
        <w:t>命令、L</w:t>
      </w:r>
      <w:r>
        <w:t>inux</w:t>
      </w:r>
      <w:r>
        <w:rPr>
          <w:rFonts w:hint="eastAsia"/>
        </w:rPr>
        <w:t>命令等。</w:t>
      </w:r>
    </w:p>
    <w:p w14:paraId="6F1BDF31" w14:textId="77777777" w:rsidR="00C76332" w:rsidRPr="00C76332" w:rsidRDefault="00C76332" w:rsidP="00C76332">
      <w:pPr>
        <w:ind w:firstLineChars="200" w:firstLine="420"/>
      </w:pPr>
    </w:p>
    <w:p w14:paraId="1B4E6053" w14:textId="7D2671F5" w:rsidR="00C76332" w:rsidRPr="0095137C" w:rsidRDefault="00C76332" w:rsidP="00C76332">
      <w:pPr>
        <w:ind w:firstLine="420"/>
      </w:pPr>
      <w:r>
        <w:rPr>
          <w:rFonts w:hint="eastAsia"/>
        </w:rPr>
        <w:t>命令由终端</w:t>
      </w:r>
      <w:r w:rsidRPr="001959F5">
        <w:rPr>
          <w:rFonts w:hint="eastAsia"/>
          <w:b/>
          <w:highlight w:val="cyan"/>
          <w:lang w:val="en-GB"/>
        </w:rPr>
        <w:t>用户自行编写</w:t>
      </w:r>
      <w:r>
        <w:rPr>
          <w:rFonts w:hint="eastAsia"/>
        </w:rPr>
        <w:t>。一般常用的任务有，清理</w:t>
      </w:r>
      <w:r>
        <w:t>Tomcat</w:t>
      </w:r>
      <w:r>
        <w:rPr>
          <w:rFonts w:hint="eastAsia"/>
        </w:rPr>
        <w:t>过期日志、清理</w:t>
      </w:r>
      <w:r>
        <w:t>Oracle</w:t>
      </w:r>
      <w:r>
        <w:rPr>
          <w:rFonts w:hint="eastAsia"/>
        </w:rPr>
        <w:t>过期归档日志等。</w:t>
      </w:r>
    </w:p>
    <w:p w14:paraId="331833CA" w14:textId="3C1BFFD5" w:rsidR="00C76332" w:rsidRDefault="00C76332" w:rsidP="00624DBA"/>
    <w:p w14:paraId="3E4518F9" w14:textId="77777777" w:rsidR="00925111" w:rsidRDefault="00925111" w:rsidP="00925111">
      <w:pPr>
        <w:pStyle w:val="3"/>
        <w:numPr>
          <w:ilvl w:val="1"/>
          <w:numId w:val="12"/>
        </w:numPr>
        <w:rPr>
          <w:lang w:eastAsia="zh-CN"/>
        </w:rPr>
      </w:pPr>
      <w:bookmarkStart w:id="34" w:name="_Toc77600302"/>
      <w:r>
        <w:rPr>
          <w:lang w:eastAsia="zh-CN"/>
        </w:rPr>
        <w:t>配置参数</w:t>
      </w:r>
      <w:bookmarkEnd w:id="34"/>
    </w:p>
    <w:p w14:paraId="7FE89450" w14:textId="4F44C383" w:rsidR="00925111" w:rsidRPr="00C61848" w:rsidRDefault="00925111" w:rsidP="00925111">
      <w:pPr>
        <w:pStyle w:val="4"/>
        <w:rPr>
          <w:lang w:eastAsia="zh-CN"/>
        </w:rPr>
      </w:pPr>
      <w:r>
        <w:rPr>
          <w:lang w:val="en-GB" w:eastAsia="zh-CN"/>
        </w:rPr>
        <w:t xml:space="preserve">3.2.1 </w:t>
      </w:r>
      <w:r>
        <w:rPr>
          <w:rFonts w:hint="eastAsia"/>
          <w:lang w:val="en-GB" w:eastAsia="zh-CN"/>
        </w:rPr>
        <w:t>配置</w:t>
      </w:r>
      <w:r>
        <w:rPr>
          <w:rFonts w:hint="eastAsia"/>
          <w:lang w:eastAsia="zh-CN"/>
        </w:rPr>
        <w:t>执行的操作系统命令</w:t>
      </w:r>
    </w:p>
    <w:p w14:paraId="188EAF82" w14:textId="07635C89" w:rsidR="00925111" w:rsidRPr="008A46F6" w:rsidRDefault="00925111" w:rsidP="00925111">
      <w:pPr>
        <w:rPr>
          <w:b/>
          <w:lang w:val="en-GB"/>
        </w:rPr>
      </w:pPr>
      <w:r>
        <w:rPr>
          <w:rFonts w:hint="eastAsia"/>
          <w:lang w:val="en-GB"/>
        </w:rPr>
        <w:t xml:space="preserve">配置文件位置： </w:t>
      </w:r>
      <w:r>
        <w:rPr>
          <w:lang w:val="en-GB"/>
        </w:rPr>
        <w:t>WEB-INF/classes</w:t>
      </w:r>
      <w:r>
        <w:rPr>
          <w:rFonts w:hint="eastAsia"/>
          <w:lang w:val="en-GB"/>
        </w:rPr>
        <w:t>/</w:t>
      </w:r>
      <w:r>
        <w:rPr>
          <w:lang w:val="en-GB"/>
        </w:rPr>
        <w:t>config/monitor/</w:t>
      </w:r>
      <w:r w:rsidRPr="00925111">
        <w:rPr>
          <w:b/>
          <w:highlight w:val="cyan"/>
          <w:lang w:val="en-GB"/>
        </w:rPr>
        <w:t>ms.monitor.Command.xml</w:t>
      </w:r>
    </w:p>
    <w:p w14:paraId="34EFDE2D" w14:textId="77777777" w:rsidR="00925111" w:rsidRDefault="00925111" w:rsidP="00925111">
      <w:r>
        <w:rPr>
          <w:rFonts w:hint="eastAsia"/>
        </w:rPr>
        <w:t>配置内容如下：</w:t>
      </w:r>
    </w:p>
    <w:p w14:paraId="19326B25" w14:textId="51AD40C5" w:rsidR="00925111" w:rsidRDefault="00925111" w:rsidP="00624DBA">
      <w:r>
        <w:rPr>
          <w:noProof/>
        </w:rPr>
        <w:drawing>
          <wp:inline distT="0" distB="0" distL="0" distR="0" wp14:anchorId="6B5F32CE" wp14:editId="15289A1E">
            <wp:extent cx="5551170" cy="22561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B787" w14:textId="6A022F6B" w:rsidR="00925111" w:rsidRDefault="00925111" w:rsidP="00624DBA"/>
    <w:p w14:paraId="70E21028" w14:textId="35FC4066" w:rsidR="00925111" w:rsidRDefault="00925111" w:rsidP="00624DBA">
      <w:r>
        <w:rPr>
          <w:rFonts w:hint="eastAsia"/>
        </w:rPr>
        <w:t>命令要求：只要是能正常执行的命令或批处理脚本路径即可。</w:t>
      </w:r>
    </w:p>
    <w:p w14:paraId="293F4812" w14:textId="7BBCAB29" w:rsidR="00925111" w:rsidRDefault="00925111" w:rsidP="00624DBA"/>
    <w:p w14:paraId="0FFF2ED2" w14:textId="368D3979" w:rsidR="00925111" w:rsidRDefault="00925111" w:rsidP="00624DBA"/>
    <w:p w14:paraId="62E2ADB9" w14:textId="77777777" w:rsidR="00A74405" w:rsidRDefault="00A74405" w:rsidP="00624DBA"/>
    <w:p w14:paraId="25958865" w14:textId="6F98FF21" w:rsidR="00925111" w:rsidRPr="00C61848" w:rsidRDefault="00925111" w:rsidP="00925111">
      <w:pPr>
        <w:pStyle w:val="4"/>
        <w:rPr>
          <w:lang w:eastAsia="zh-CN"/>
        </w:rPr>
      </w:pPr>
      <w:r>
        <w:rPr>
          <w:lang w:val="en-GB" w:eastAsia="zh-CN"/>
        </w:rPr>
        <w:t xml:space="preserve">3.2.2 </w:t>
      </w:r>
      <w:r>
        <w:rPr>
          <w:rFonts w:hint="eastAsia"/>
          <w:lang w:eastAsia="zh-CN"/>
        </w:rPr>
        <w:t>开启和配置</w:t>
      </w:r>
      <w:r>
        <w:rPr>
          <w:rFonts w:hint="eastAsia"/>
          <w:lang w:val="en-GB" w:eastAsia="zh-CN"/>
        </w:rPr>
        <w:t>调度周期</w:t>
      </w:r>
    </w:p>
    <w:p w14:paraId="749E5983" w14:textId="77777777" w:rsidR="00925111" w:rsidRPr="008A46F6" w:rsidRDefault="00925111" w:rsidP="00925111">
      <w:pPr>
        <w:rPr>
          <w:b/>
          <w:lang w:val="en-GB"/>
        </w:rPr>
      </w:pPr>
      <w:r>
        <w:rPr>
          <w:rFonts w:hint="eastAsia"/>
          <w:lang w:val="en-GB"/>
        </w:rPr>
        <w:t xml:space="preserve">配置文件位置： </w:t>
      </w:r>
      <w:r>
        <w:rPr>
          <w:lang w:val="en-GB"/>
        </w:rPr>
        <w:t>WEB-INF/classes</w:t>
      </w:r>
      <w:r>
        <w:rPr>
          <w:rFonts w:hint="eastAsia"/>
          <w:lang w:val="en-GB"/>
        </w:rPr>
        <w:t>/</w:t>
      </w:r>
      <w:r>
        <w:rPr>
          <w:lang w:val="en-GB"/>
        </w:rPr>
        <w:t>config/monitor/</w:t>
      </w:r>
      <w:r w:rsidRPr="00F708BC">
        <w:rPr>
          <w:b/>
          <w:highlight w:val="cyan"/>
          <w:lang w:val="en-GB"/>
        </w:rPr>
        <w:t>ms.monitor.job.xml</w:t>
      </w:r>
    </w:p>
    <w:p w14:paraId="79DCFA16" w14:textId="77777777" w:rsidR="00925111" w:rsidRDefault="00925111" w:rsidP="00925111">
      <w:r>
        <w:rPr>
          <w:rFonts w:hint="eastAsia"/>
        </w:rPr>
        <w:t>配置内容如下：</w:t>
      </w:r>
    </w:p>
    <w:p w14:paraId="5013E06D" w14:textId="11C9AA18" w:rsidR="00925111" w:rsidRDefault="00A74405" w:rsidP="00624DBA">
      <w:r>
        <w:rPr>
          <w:noProof/>
        </w:rPr>
        <w:lastRenderedPageBreak/>
        <w:drawing>
          <wp:inline distT="0" distB="0" distL="0" distR="0" wp14:anchorId="6EB1ED4A" wp14:editId="0EF05F85">
            <wp:extent cx="5551170" cy="350456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0A3A" w14:textId="0A880CB2" w:rsidR="00091BE7" w:rsidRDefault="00091BE7" w:rsidP="00624DBA"/>
    <w:p w14:paraId="205BAFEE" w14:textId="61241C0B" w:rsidR="00091BE7" w:rsidRPr="00C76332" w:rsidRDefault="00091BE7" w:rsidP="00624DBA">
      <w:r>
        <w:tab/>
      </w:r>
      <w:r>
        <w:rPr>
          <w:rFonts w:hint="eastAsia"/>
        </w:rPr>
        <w:t xml:space="preserve">最后通过 </w:t>
      </w:r>
      <w:r>
        <w:t xml:space="preserve">&lt;addJob&gt; </w:t>
      </w:r>
      <w:r>
        <w:rPr>
          <w:rFonts w:hint="eastAsia"/>
        </w:rPr>
        <w:t>开启调度，见上图。</w:t>
      </w:r>
    </w:p>
    <w:sectPr w:rsidR="00091BE7" w:rsidRPr="00C76332" w:rsidSect="00AD73B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CEA7B" w14:textId="77777777" w:rsidR="00DB2428" w:rsidRDefault="00DB2428" w:rsidP="00D01DD0">
      <w:r>
        <w:separator/>
      </w:r>
    </w:p>
  </w:endnote>
  <w:endnote w:type="continuationSeparator" w:id="0">
    <w:p w14:paraId="16B7E773" w14:textId="77777777" w:rsidR="00DB2428" w:rsidRDefault="00DB2428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consolata">
    <w:altName w:val="Calibri"/>
    <w:panose1 w:val="00000000000000000000"/>
    <w:charset w:val="00"/>
    <w:family w:val="modern"/>
    <w:notTrueType/>
    <w:pitch w:val="fixed"/>
    <w:sig w:usb0="8000002F" w:usb1="0000016B" w:usb2="00000000" w:usb3="00000000" w:csb0="0000001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05A38" w14:textId="77777777" w:rsidR="00B467A6" w:rsidRDefault="00B467A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585D" w14:textId="77777777" w:rsidR="00690413" w:rsidRDefault="00690413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88C587" wp14:editId="430EA55C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AC372" w14:textId="77777777" w:rsidR="00690413" w:rsidRDefault="0069041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8C587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" filled="f" stroked="f">
              <v:textbox>
                <w:txbxContent>
                  <w:p w14:paraId="0FDAC372" w14:textId="77777777" w:rsidR="00690413" w:rsidRDefault="0069041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EA81AE" wp14:editId="767DC015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D73DC" w14:textId="14498341" w:rsidR="00690413" w:rsidRDefault="009F2371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1.0</w:t>
                          </w:r>
                          <w:r w:rsidR="00B467A6">
                            <w:rPr>
                              <w:sz w:val="22"/>
                            </w:rPr>
                            <w:t>7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217524">
                            <w:rPr>
                              <w:sz w:val="22"/>
                            </w:rPr>
                            <w:t>1</w:t>
                          </w:r>
                          <w:r w:rsidR="00B467A6">
                            <w:rPr>
                              <w:sz w:val="2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EA81AE" id="_x0000_t202" coordsize="21600,21600" o:spt="202" path="m,l,21600r21600,l21600,xe">
              <v:stroke joinstyle="miter"/>
              <v:path gradientshapeok="t" o:connecttype="rect"/>
            </v:shapetype>
            <v:shape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" filled="f" stroked="f">
              <v:textbox>
                <w:txbxContent>
                  <w:p w14:paraId="536D73DC" w14:textId="14498341" w:rsidR="00690413" w:rsidRDefault="009F2371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1.0</w:t>
                    </w:r>
                    <w:r w:rsidR="00B467A6">
                      <w:rPr>
                        <w:sz w:val="22"/>
                      </w:rPr>
                      <w:t>7</w:t>
                    </w:r>
                    <w:r>
                      <w:rPr>
                        <w:sz w:val="22"/>
                      </w:rPr>
                      <w:t>.</w:t>
                    </w:r>
                    <w:r w:rsidR="00217524">
                      <w:rPr>
                        <w:sz w:val="22"/>
                      </w:rPr>
                      <w:t>1</w:t>
                    </w:r>
                    <w:r w:rsidR="00B467A6">
                      <w:rPr>
                        <w:sz w:val="2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3ED798" wp14:editId="72E1C6B2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0A3221">
      <w:rPr>
        <w:b/>
        <w:noProof/>
        <w:sz w:val="22"/>
      </w:rPr>
      <w:t>9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0A3221">
      <w:rPr>
        <w:b/>
        <w:noProof/>
        <w:sz w:val="22"/>
      </w:rPr>
      <w:t>10</w:t>
    </w:r>
    <w:r>
      <w:rPr>
        <w:b/>
        <w:sz w:val="22"/>
      </w:rPr>
      <w:fldChar w:fldCharType="end"/>
    </w:r>
  </w:p>
  <w:p w14:paraId="1B04D628" w14:textId="77777777" w:rsidR="00690413" w:rsidRDefault="0069041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3181A" w14:textId="77777777" w:rsidR="00B467A6" w:rsidRDefault="00B467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957BA" w14:textId="77777777" w:rsidR="00DB2428" w:rsidRDefault="00DB2428" w:rsidP="00D01DD0">
      <w:r>
        <w:separator/>
      </w:r>
    </w:p>
  </w:footnote>
  <w:footnote w:type="continuationSeparator" w:id="0">
    <w:p w14:paraId="673CA715" w14:textId="77777777" w:rsidR="00DB2428" w:rsidRDefault="00DB2428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AB0B8" w14:textId="77777777" w:rsidR="00B467A6" w:rsidRDefault="00B467A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27938" w14:textId="77777777" w:rsidR="00690413" w:rsidRDefault="0069041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17DB49" wp14:editId="3544456E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7DF4C" w14:textId="69D5594A" w:rsidR="00690413" w:rsidRDefault="00690413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</w:t>
                          </w:r>
                          <w:r w:rsidR="00296278">
                            <w:rPr>
                              <w:sz w:val="22"/>
                            </w:rPr>
                            <w:t>3</w:t>
                          </w:r>
                          <w:r w:rsidR="00C67EF1">
                            <w:rPr>
                              <w:rFonts w:hint="eastAsia"/>
                              <w:sz w:val="22"/>
                            </w:rPr>
                            <w:t>.0</w:t>
                          </w:r>
                        </w:p>
                        <w:p w14:paraId="758E3103" w14:textId="77777777" w:rsidR="00690413" w:rsidRDefault="00690413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7DB49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" filled="f" stroked="f">
              <v:textbox>
                <w:txbxContent>
                  <w:p w14:paraId="1687DF4C" w14:textId="69D5594A" w:rsidR="00690413" w:rsidRDefault="00690413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</w:t>
                    </w:r>
                    <w:r w:rsidR="00296278">
                      <w:rPr>
                        <w:sz w:val="22"/>
                      </w:rPr>
                      <w:t>3</w:t>
                    </w:r>
                    <w:r w:rsidR="00C67EF1">
                      <w:rPr>
                        <w:rFonts w:hint="eastAsia"/>
                        <w:sz w:val="22"/>
                      </w:rPr>
                      <w:t>.0</w:t>
                    </w:r>
                  </w:p>
                  <w:p w14:paraId="758E3103" w14:textId="77777777" w:rsidR="00690413" w:rsidRDefault="00690413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728527F" wp14:editId="00F19B32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3DD8B1" w14:textId="77777777" w:rsidR="00690413" w:rsidRDefault="0043291F">
                          <w:pPr>
                            <w:rPr>
                              <w:sz w:val="22"/>
                            </w:rPr>
                          </w:pPr>
                          <w:r w:rsidRPr="0043291F">
                            <w:rPr>
                              <w:rFonts w:hint="eastAsia"/>
                              <w:sz w:val="22"/>
                            </w:rPr>
                            <w:t>操作说明</w:t>
                          </w:r>
                          <w:r w:rsidRPr="0043291F">
                            <w:rPr>
                              <w:sz w:val="22"/>
                            </w:rPr>
                            <w:t>-监控服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28527F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" filled="f" stroked="f">
              <v:textbox>
                <w:txbxContent>
                  <w:p w14:paraId="403DD8B1" w14:textId="77777777" w:rsidR="00690413" w:rsidRDefault="0043291F">
                    <w:pPr>
                      <w:rPr>
                        <w:sz w:val="22"/>
                      </w:rPr>
                    </w:pPr>
                    <w:r w:rsidRPr="0043291F">
                      <w:rPr>
                        <w:rFonts w:hint="eastAsia"/>
                        <w:sz w:val="22"/>
                      </w:rPr>
                      <w:t>操作说明</w:t>
                    </w:r>
                    <w:r w:rsidRPr="0043291F">
                      <w:rPr>
                        <w:sz w:val="22"/>
                      </w:rPr>
                      <w:t>-监控服务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DB8476" wp14:editId="33757EA8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B8E80" w14:textId="77777777" w:rsidR="00B467A6" w:rsidRDefault="00B467A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2E95925"/>
    <w:multiLevelType w:val="multilevel"/>
    <w:tmpl w:val="D3F4F04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C296E90"/>
    <w:multiLevelType w:val="hybridMultilevel"/>
    <w:tmpl w:val="E200ADC4"/>
    <w:lvl w:ilvl="0" w:tplc="D1949E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AFF3255"/>
    <w:multiLevelType w:val="hybridMultilevel"/>
    <w:tmpl w:val="8DCE91C0"/>
    <w:lvl w:ilvl="0" w:tplc="A6A0E7FE">
      <w:start w:val="1"/>
      <w:numFmt w:val="decimal"/>
      <w:lvlText w:val="%1．"/>
      <w:lvlJc w:val="left"/>
      <w:pPr>
        <w:ind w:left="1268" w:hanging="4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5E263445"/>
    <w:multiLevelType w:val="multilevel"/>
    <w:tmpl w:val="D3F4F04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3"/>
  </w:num>
  <w:num w:numId="5">
    <w:abstractNumId w:val="10"/>
  </w:num>
  <w:num w:numId="6">
    <w:abstractNumId w:val="2"/>
  </w:num>
  <w:num w:numId="7">
    <w:abstractNumId w:val="4"/>
  </w:num>
  <w:num w:numId="8">
    <w:abstractNumId w:val="7"/>
  </w:num>
  <w:num w:numId="9">
    <w:abstractNumId w:val="11"/>
  </w:num>
  <w:num w:numId="10">
    <w:abstractNumId w:val="9"/>
  </w:num>
  <w:num w:numId="11">
    <w:abstractNumId w:val="5"/>
  </w:num>
  <w:num w:numId="12">
    <w:abstractNumId w:val="1"/>
  </w:num>
  <w:num w:numId="1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F2"/>
    <w:rsid w:val="000021C3"/>
    <w:rsid w:val="00004070"/>
    <w:rsid w:val="00005AE6"/>
    <w:rsid w:val="000078EB"/>
    <w:rsid w:val="00011BD6"/>
    <w:rsid w:val="00012309"/>
    <w:rsid w:val="000170E0"/>
    <w:rsid w:val="0001729E"/>
    <w:rsid w:val="00017EC8"/>
    <w:rsid w:val="00017EF7"/>
    <w:rsid w:val="00023E69"/>
    <w:rsid w:val="00024AB2"/>
    <w:rsid w:val="00026E95"/>
    <w:rsid w:val="00027095"/>
    <w:rsid w:val="0003192E"/>
    <w:rsid w:val="00036CC6"/>
    <w:rsid w:val="00037281"/>
    <w:rsid w:val="00040806"/>
    <w:rsid w:val="00040881"/>
    <w:rsid w:val="00041DCF"/>
    <w:rsid w:val="000423B7"/>
    <w:rsid w:val="00044216"/>
    <w:rsid w:val="0004510D"/>
    <w:rsid w:val="00045B59"/>
    <w:rsid w:val="00045C13"/>
    <w:rsid w:val="00046B52"/>
    <w:rsid w:val="000526C5"/>
    <w:rsid w:val="00053144"/>
    <w:rsid w:val="0005407B"/>
    <w:rsid w:val="0005543F"/>
    <w:rsid w:val="0005652F"/>
    <w:rsid w:val="000576D7"/>
    <w:rsid w:val="00060E9C"/>
    <w:rsid w:val="00063439"/>
    <w:rsid w:val="00064399"/>
    <w:rsid w:val="000657B8"/>
    <w:rsid w:val="00066C11"/>
    <w:rsid w:val="00066C7D"/>
    <w:rsid w:val="00067155"/>
    <w:rsid w:val="00074D7C"/>
    <w:rsid w:val="00080C40"/>
    <w:rsid w:val="00081EC1"/>
    <w:rsid w:val="0008481A"/>
    <w:rsid w:val="000848C8"/>
    <w:rsid w:val="00085F8E"/>
    <w:rsid w:val="000867BA"/>
    <w:rsid w:val="00090E28"/>
    <w:rsid w:val="00091BE7"/>
    <w:rsid w:val="0009276F"/>
    <w:rsid w:val="0009364F"/>
    <w:rsid w:val="00095480"/>
    <w:rsid w:val="000A1745"/>
    <w:rsid w:val="000A2251"/>
    <w:rsid w:val="000A3221"/>
    <w:rsid w:val="000A580C"/>
    <w:rsid w:val="000A7363"/>
    <w:rsid w:val="000A7CB5"/>
    <w:rsid w:val="000B262F"/>
    <w:rsid w:val="000B31DD"/>
    <w:rsid w:val="000B42C7"/>
    <w:rsid w:val="000B4AD1"/>
    <w:rsid w:val="000B4C13"/>
    <w:rsid w:val="000B5E80"/>
    <w:rsid w:val="000B6CBD"/>
    <w:rsid w:val="000B7AA2"/>
    <w:rsid w:val="000B7F6A"/>
    <w:rsid w:val="000C067E"/>
    <w:rsid w:val="000C0F1B"/>
    <w:rsid w:val="000C10EA"/>
    <w:rsid w:val="000C142F"/>
    <w:rsid w:val="000C4F7E"/>
    <w:rsid w:val="000C59C6"/>
    <w:rsid w:val="000D11C0"/>
    <w:rsid w:val="000D743A"/>
    <w:rsid w:val="000E1509"/>
    <w:rsid w:val="000E15E3"/>
    <w:rsid w:val="000E1654"/>
    <w:rsid w:val="000E21D9"/>
    <w:rsid w:val="000E2272"/>
    <w:rsid w:val="000E3908"/>
    <w:rsid w:val="000E4428"/>
    <w:rsid w:val="000E5842"/>
    <w:rsid w:val="000E5C92"/>
    <w:rsid w:val="000E626A"/>
    <w:rsid w:val="000F1DBC"/>
    <w:rsid w:val="000F5B67"/>
    <w:rsid w:val="00100705"/>
    <w:rsid w:val="001013FE"/>
    <w:rsid w:val="00101BEC"/>
    <w:rsid w:val="0010272D"/>
    <w:rsid w:val="00107782"/>
    <w:rsid w:val="00113123"/>
    <w:rsid w:val="00117949"/>
    <w:rsid w:val="001179A8"/>
    <w:rsid w:val="00120651"/>
    <w:rsid w:val="00120968"/>
    <w:rsid w:val="00120B4A"/>
    <w:rsid w:val="00122C5B"/>
    <w:rsid w:val="00123F30"/>
    <w:rsid w:val="00124229"/>
    <w:rsid w:val="0013023F"/>
    <w:rsid w:val="001305B2"/>
    <w:rsid w:val="0013105D"/>
    <w:rsid w:val="001310F1"/>
    <w:rsid w:val="001327EB"/>
    <w:rsid w:val="00134F75"/>
    <w:rsid w:val="00135D4D"/>
    <w:rsid w:val="00135E3C"/>
    <w:rsid w:val="00136379"/>
    <w:rsid w:val="001401EA"/>
    <w:rsid w:val="001425D6"/>
    <w:rsid w:val="00145BFA"/>
    <w:rsid w:val="00145CB5"/>
    <w:rsid w:val="00151702"/>
    <w:rsid w:val="00152C54"/>
    <w:rsid w:val="0015422E"/>
    <w:rsid w:val="001547EE"/>
    <w:rsid w:val="00154ABC"/>
    <w:rsid w:val="00156E91"/>
    <w:rsid w:val="001700D3"/>
    <w:rsid w:val="00171467"/>
    <w:rsid w:val="001715EC"/>
    <w:rsid w:val="0017514F"/>
    <w:rsid w:val="00175156"/>
    <w:rsid w:val="00176104"/>
    <w:rsid w:val="001776B8"/>
    <w:rsid w:val="001820E1"/>
    <w:rsid w:val="00182508"/>
    <w:rsid w:val="00183401"/>
    <w:rsid w:val="00183D0E"/>
    <w:rsid w:val="001845BB"/>
    <w:rsid w:val="00187019"/>
    <w:rsid w:val="0019059C"/>
    <w:rsid w:val="00192475"/>
    <w:rsid w:val="00193055"/>
    <w:rsid w:val="001959F5"/>
    <w:rsid w:val="00195D9E"/>
    <w:rsid w:val="00197DA6"/>
    <w:rsid w:val="00197FCA"/>
    <w:rsid w:val="001A05A7"/>
    <w:rsid w:val="001A208E"/>
    <w:rsid w:val="001A2EA1"/>
    <w:rsid w:val="001A3F5A"/>
    <w:rsid w:val="001A5873"/>
    <w:rsid w:val="001A6B22"/>
    <w:rsid w:val="001B076A"/>
    <w:rsid w:val="001B1A3D"/>
    <w:rsid w:val="001B4448"/>
    <w:rsid w:val="001B49FE"/>
    <w:rsid w:val="001B6093"/>
    <w:rsid w:val="001B6298"/>
    <w:rsid w:val="001C02A3"/>
    <w:rsid w:val="001C0B9A"/>
    <w:rsid w:val="001C1E01"/>
    <w:rsid w:val="001C3261"/>
    <w:rsid w:val="001C3522"/>
    <w:rsid w:val="001C3FB5"/>
    <w:rsid w:val="001C7853"/>
    <w:rsid w:val="001D09BD"/>
    <w:rsid w:val="001D147F"/>
    <w:rsid w:val="001D4802"/>
    <w:rsid w:val="001D501C"/>
    <w:rsid w:val="001D6B0F"/>
    <w:rsid w:val="001E2D5D"/>
    <w:rsid w:val="001E32CC"/>
    <w:rsid w:val="001E37B3"/>
    <w:rsid w:val="001E4834"/>
    <w:rsid w:val="001E6F0E"/>
    <w:rsid w:val="001F03CA"/>
    <w:rsid w:val="001F0C52"/>
    <w:rsid w:val="001F1D75"/>
    <w:rsid w:val="001F2658"/>
    <w:rsid w:val="001F3F2F"/>
    <w:rsid w:val="00202917"/>
    <w:rsid w:val="0020316F"/>
    <w:rsid w:val="00203664"/>
    <w:rsid w:val="002055E1"/>
    <w:rsid w:val="002102ED"/>
    <w:rsid w:val="00215E45"/>
    <w:rsid w:val="00216743"/>
    <w:rsid w:val="00217524"/>
    <w:rsid w:val="00217784"/>
    <w:rsid w:val="00217886"/>
    <w:rsid w:val="00220C59"/>
    <w:rsid w:val="00221231"/>
    <w:rsid w:val="00221D56"/>
    <w:rsid w:val="00221F71"/>
    <w:rsid w:val="00222509"/>
    <w:rsid w:val="0022530F"/>
    <w:rsid w:val="00231A79"/>
    <w:rsid w:val="00232CAF"/>
    <w:rsid w:val="00233665"/>
    <w:rsid w:val="002349CE"/>
    <w:rsid w:val="00243458"/>
    <w:rsid w:val="002435DF"/>
    <w:rsid w:val="00244D4F"/>
    <w:rsid w:val="00245CAA"/>
    <w:rsid w:val="002466EF"/>
    <w:rsid w:val="00246B89"/>
    <w:rsid w:val="00247CC1"/>
    <w:rsid w:val="00250379"/>
    <w:rsid w:val="00250747"/>
    <w:rsid w:val="00250B12"/>
    <w:rsid w:val="00251878"/>
    <w:rsid w:val="00253697"/>
    <w:rsid w:val="002536D5"/>
    <w:rsid w:val="00254E45"/>
    <w:rsid w:val="00255A27"/>
    <w:rsid w:val="0025696A"/>
    <w:rsid w:val="00261D08"/>
    <w:rsid w:val="00262A54"/>
    <w:rsid w:val="00263297"/>
    <w:rsid w:val="0026459A"/>
    <w:rsid w:val="00264653"/>
    <w:rsid w:val="00267CEE"/>
    <w:rsid w:val="002716C9"/>
    <w:rsid w:val="002716DA"/>
    <w:rsid w:val="00271F38"/>
    <w:rsid w:val="002739FD"/>
    <w:rsid w:val="00273F86"/>
    <w:rsid w:val="0027414B"/>
    <w:rsid w:val="002743F4"/>
    <w:rsid w:val="002745AD"/>
    <w:rsid w:val="002753E7"/>
    <w:rsid w:val="002766CD"/>
    <w:rsid w:val="00276D41"/>
    <w:rsid w:val="00282CFD"/>
    <w:rsid w:val="00282FEE"/>
    <w:rsid w:val="002850A9"/>
    <w:rsid w:val="002904A6"/>
    <w:rsid w:val="00290537"/>
    <w:rsid w:val="0029141E"/>
    <w:rsid w:val="00295C24"/>
    <w:rsid w:val="00296278"/>
    <w:rsid w:val="00296D03"/>
    <w:rsid w:val="00297A31"/>
    <w:rsid w:val="00297D54"/>
    <w:rsid w:val="002A06C8"/>
    <w:rsid w:val="002A4248"/>
    <w:rsid w:val="002A521D"/>
    <w:rsid w:val="002A526C"/>
    <w:rsid w:val="002B0FAB"/>
    <w:rsid w:val="002B16E1"/>
    <w:rsid w:val="002B1CD6"/>
    <w:rsid w:val="002C0510"/>
    <w:rsid w:val="002C2388"/>
    <w:rsid w:val="002C4028"/>
    <w:rsid w:val="002C4212"/>
    <w:rsid w:val="002C4AD8"/>
    <w:rsid w:val="002C6F96"/>
    <w:rsid w:val="002C7024"/>
    <w:rsid w:val="002D01DA"/>
    <w:rsid w:val="002D048F"/>
    <w:rsid w:val="002D67DE"/>
    <w:rsid w:val="002D7F22"/>
    <w:rsid w:val="002E3FBF"/>
    <w:rsid w:val="002E44FD"/>
    <w:rsid w:val="002E5E00"/>
    <w:rsid w:val="002F09EF"/>
    <w:rsid w:val="002F2757"/>
    <w:rsid w:val="002F2EB1"/>
    <w:rsid w:val="002F3671"/>
    <w:rsid w:val="002F5032"/>
    <w:rsid w:val="002F7ABF"/>
    <w:rsid w:val="00300399"/>
    <w:rsid w:val="003006FF"/>
    <w:rsid w:val="003010F8"/>
    <w:rsid w:val="0030443D"/>
    <w:rsid w:val="003056AB"/>
    <w:rsid w:val="00306436"/>
    <w:rsid w:val="0031064C"/>
    <w:rsid w:val="00310AF9"/>
    <w:rsid w:val="00310E8D"/>
    <w:rsid w:val="00313498"/>
    <w:rsid w:val="00313664"/>
    <w:rsid w:val="00314C06"/>
    <w:rsid w:val="00314F7E"/>
    <w:rsid w:val="003176F3"/>
    <w:rsid w:val="003206E8"/>
    <w:rsid w:val="00320B3A"/>
    <w:rsid w:val="00322189"/>
    <w:rsid w:val="0032456E"/>
    <w:rsid w:val="00326199"/>
    <w:rsid w:val="003306BF"/>
    <w:rsid w:val="00335B9D"/>
    <w:rsid w:val="0033613D"/>
    <w:rsid w:val="00337D6B"/>
    <w:rsid w:val="003446E5"/>
    <w:rsid w:val="00352CB0"/>
    <w:rsid w:val="003568D7"/>
    <w:rsid w:val="00357D37"/>
    <w:rsid w:val="00357E57"/>
    <w:rsid w:val="003662F5"/>
    <w:rsid w:val="003672EA"/>
    <w:rsid w:val="00367564"/>
    <w:rsid w:val="00371604"/>
    <w:rsid w:val="003716F2"/>
    <w:rsid w:val="00371912"/>
    <w:rsid w:val="0037262F"/>
    <w:rsid w:val="00373470"/>
    <w:rsid w:val="00373909"/>
    <w:rsid w:val="0037390D"/>
    <w:rsid w:val="003758B3"/>
    <w:rsid w:val="00376981"/>
    <w:rsid w:val="00382C56"/>
    <w:rsid w:val="00382E75"/>
    <w:rsid w:val="00382FFD"/>
    <w:rsid w:val="00386BFD"/>
    <w:rsid w:val="00393CEB"/>
    <w:rsid w:val="003957B8"/>
    <w:rsid w:val="003973C3"/>
    <w:rsid w:val="00397B32"/>
    <w:rsid w:val="003A1B55"/>
    <w:rsid w:val="003A2A8F"/>
    <w:rsid w:val="003A44BD"/>
    <w:rsid w:val="003A4519"/>
    <w:rsid w:val="003A7500"/>
    <w:rsid w:val="003B1231"/>
    <w:rsid w:val="003B2034"/>
    <w:rsid w:val="003B3330"/>
    <w:rsid w:val="003B3742"/>
    <w:rsid w:val="003B4AAC"/>
    <w:rsid w:val="003B6043"/>
    <w:rsid w:val="003B621F"/>
    <w:rsid w:val="003C172E"/>
    <w:rsid w:val="003C40C9"/>
    <w:rsid w:val="003C4C2A"/>
    <w:rsid w:val="003D0AAA"/>
    <w:rsid w:val="003D4094"/>
    <w:rsid w:val="003D5113"/>
    <w:rsid w:val="003E0AB1"/>
    <w:rsid w:val="003E0C34"/>
    <w:rsid w:val="003E5EC8"/>
    <w:rsid w:val="003F04BB"/>
    <w:rsid w:val="003F2463"/>
    <w:rsid w:val="003F2DAF"/>
    <w:rsid w:val="003F341D"/>
    <w:rsid w:val="003F7271"/>
    <w:rsid w:val="004003D5"/>
    <w:rsid w:val="004005FF"/>
    <w:rsid w:val="00400BE5"/>
    <w:rsid w:val="00400ECB"/>
    <w:rsid w:val="004020E3"/>
    <w:rsid w:val="0040257B"/>
    <w:rsid w:val="00405F5D"/>
    <w:rsid w:val="00406A05"/>
    <w:rsid w:val="00406BD1"/>
    <w:rsid w:val="0041284C"/>
    <w:rsid w:val="00413200"/>
    <w:rsid w:val="00416BFB"/>
    <w:rsid w:val="004256F3"/>
    <w:rsid w:val="00427932"/>
    <w:rsid w:val="00427988"/>
    <w:rsid w:val="0043291F"/>
    <w:rsid w:val="00432DD4"/>
    <w:rsid w:val="00432E86"/>
    <w:rsid w:val="004339EE"/>
    <w:rsid w:val="00434E59"/>
    <w:rsid w:val="00435942"/>
    <w:rsid w:val="00435D00"/>
    <w:rsid w:val="004377DF"/>
    <w:rsid w:val="00437DF0"/>
    <w:rsid w:val="00442111"/>
    <w:rsid w:val="00442345"/>
    <w:rsid w:val="004434F7"/>
    <w:rsid w:val="00443A83"/>
    <w:rsid w:val="00445A90"/>
    <w:rsid w:val="00445BF5"/>
    <w:rsid w:val="00445E19"/>
    <w:rsid w:val="00446F91"/>
    <w:rsid w:val="00450B3B"/>
    <w:rsid w:val="00456841"/>
    <w:rsid w:val="00456FB9"/>
    <w:rsid w:val="00457C3D"/>
    <w:rsid w:val="004634BA"/>
    <w:rsid w:val="00464A89"/>
    <w:rsid w:val="00470033"/>
    <w:rsid w:val="00471DF8"/>
    <w:rsid w:val="0047220B"/>
    <w:rsid w:val="00472709"/>
    <w:rsid w:val="0047397D"/>
    <w:rsid w:val="0047553D"/>
    <w:rsid w:val="00477B01"/>
    <w:rsid w:val="00480280"/>
    <w:rsid w:val="00480876"/>
    <w:rsid w:val="00480DF5"/>
    <w:rsid w:val="00481857"/>
    <w:rsid w:val="00485A81"/>
    <w:rsid w:val="00485DEF"/>
    <w:rsid w:val="00487DA4"/>
    <w:rsid w:val="0049358F"/>
    <w:rsid w:val="00493D4E"/>
    <w:rsid w:val="004961D6"/>
    <w:rsid w:val="0049754F"/>
    <w:rsid w:val="004975D9"/>
    <w:rsid w:val="004A3A9D"/>
    <w:rsid w:val="004A577E"/>
    <w:rsid w:val="004B00B4"/>
    <w:rsid w:val="004B03FD"/>
    <w:rsid w:val="004B20FB"/>
    <w:rsid w:val="004B33CC"/>
    <w:rsid w:val="004B51A1"/>
    <w:rsid w:val="004B5F5E"/>
    <w:rsid w:val="004B7595"/>
    <w:rsid w:val="004C2576"/>
    <w:rsid w:val="004C26E2"/>
    <w:rsid w:val="004C4165"/>
    <w:rsid w:val="004C46C0"/>
    <w:rsid w:val="004C4809"/>
    <w:rsid w:val="004C5564"/>
    <w:rsid w:val="004C6761"/>
    <w:rsid w:val="004C7B0C"/>
    <w:rsid w:val="004D06AE"/>
    <w:rsid w:val="004D685A"/>
    <w:rsid w:val="004D7964"/>
    <w:rsid w:val="004E4F59"/>
    <w:rsid w:val="004E6E44"/>
    <w:rsid w:val="004F0C61"/>
    <w:rsid w:val="004F4234"/>
    <w:rsid w:val="004F509F"/>
    <w:rsid w:val="004F6049"/>
    <w:rsid w:val="004F6C11"/>
    <w:rsid w:val="00503EAC"/>
    <w:rsid w:val="00504623"/>
    <w:rsid w:val="00507160"/>
    <w:rsid w:val="0050746F"/>
    <w:rsid w:val="00510DF3"/>
    <w:rsid w:val="00511CFF"/>
    <w:rsid w:val="00513172"/>
    <w:rsid w:val="005132F4"/>
    <w:rsid w:val="00514FB8"/>
    <w:rsid w:val="005178B9"/>
    <w:rsid w:val="00520193"/>
    <w:rsid w:val="00522D43"/>
    <w:rsid w:val="00523EA8"/>
    <w:rsid w:val="0052543B"/>
    <w:rsid w:val="0052614C"/>
    <w:rsid w:val="00535DB6"/>
    <w:rsid w:val="00536D28"/>
    <w:rsid w:val="00540981"/>
    <w:rsid w:val="005424D8"/>
    <w:rsid w:val="00542605"/>
    <w:rsid w:val="00543D07"/>
    <w:rsid w:val="00543E14"/>
    <w:rsid w:val="00545C63"/>
    <w:rsid w:val="00545E7D"/>
    <w:rsid w:val="00546ED8"/>
    <w:rsid w:val="005473D2"/>
    <w:rsid w:val="00547DBC"/>
    <w:rsid w:val="00552C5C"/>
    <w:rsid w:val="00552E8E"/>
    <w:rsid w:val="00556128"/>
    <w:rsid w:val="00556941"/>
    <w:rsid w:val="00560FFC"/>
    <w:rsid w:val="00561581"/>
    <w:rsid w:val="00561833"/>
    <w:rsid w:val="00561CF9"/>
    <w:rsid w:val="005620C5"/>
    <w:rsid w:val="00562A11"/>
    <w:rsid w:val="00562CA2"/>
    <w:rsid w:val="00563EB4"/>
    <w:rsid w:val="005704B8"/>
    <w:rsid w:val="00570BC7"/>
    <w:rsid w:val="00573BC9"/>
    <w:rsid w:val="005753A5"/>
    <w:rsid w:val="005805D4"/>
    <w:rsid w:val="0058103E"/>
    <w:rsid w:val="0058212D"/>
    <w:rsid w:val="00583E87"/>
    <w:rsid w:val="005847E7"/>
    <w:rsid w:val="00584F9A"/>
    <w:rsid w:val="00585295"/>
    <w:rsid w:val="0058679F"/>
    <w:rsid w:val="00587709"/>
    <w:rsid w:val="00591F9E"/>
    <w:rsid w:val="00592880"/>
    <w:rsid w:val="005A0908"/>
    <w:rsid w:val="005A38E3"/>
    <w:rsid w:val="005A46A8"/>
    <w:rsid w:val="005A75E2"/>
    <w:rsid w:val="005A7D4F"/>
    <w:rsid w:val="005B0F17"/>
    <w:rsid w:val="005B5C41"/>
    <w:rsid w:val="005B789C"/>
    <w:rsid w:val="005C004B"/>
    <w:rsid w:val="005C069C"/>
    <w:rsid w:val="005C6830"/>
    <w:rsid w:val="005D31F5"/>
    <w:rsid w:val="005D36FE"/>
    <w:rsid w:val="005D540F"/>
    <w:rsid w:val="005D6C91"/>
    <w:rsid w:val="005E0347"/>
    <w:rsid w:val="005E10E7"/>
    <w:rsid w:val="005E1EE2"/>
    <w:rsid w:val="005E61B1"/>
    <w:rsid w:val="005F3204"/>
    <w:rsid w:val="005F3AD4"/>
    <w:rsid w:val="005F3F0B"/>
    <w:rsid w:val="005F5201"/>
    <w:rsid w:val="005F55D5"/>
    <w:rsid w:val="00602D21"/>
    <w:rsid w:val="006032E2"/>
    <w:rsid w:val="00604AF5"/>
    <w:rsid w:val="0060596B"/>
    <w:rsid w:val="00606A00"/>
    <w:rsid w:val="00607F42"/>
    <w:rsid w:val="00613069"/>
    <w:rsid w:val="006179C9"/>
    <w:rsid w:val="0062169E"/>
    <w:rsid w:val="00623836"/>
    <w:rsid w:val="00624DBA"/>
    <w:rsid w:val="006254F5"/>
    <w:rsid w:val="006270B0"/>
    <w:rsid w:val="00630E23"/>
    <w:rsid w:val="00632C72"/>
    <w:rsid w:val="0063747A"/>
    <w:rsid w:val="00637D80"/>
    <w:rsid w:val="00643D0E"/>
    <w:rsid w:val="0064535E"/>
    <w:rsid w:val="006453C1"/>
    <w:rsid w:val="00646B83"/>
    <w:rsid w:val="00646FDD"/>
    <w:rsid w:val="00647B83"/>
    <w:rsid w:val="00652092"/>
    <w:rsid w:val="00652874"/>
    <w:rsid w:val="00657B0A"/>
    <w:rsid w:val="00660074"/>
    <w:rsid w:val="00660C71"/>
    <w:rsid w:val="006613A7"/>
    <w:rsid w:val="006618BA"/>
    <w:rsid w:val="0066272B"/>
    <w:rsid w:val="00663244"/>
    <w:rsid w:val="006732AB"/>
    <w:rsid w:val="0067382C"/>
    <w:rsid w:val="006743A0"/>
    <w:rsid w:val="00674888"/>
    <w:rsid w:val="0067488D"/>
    <w:rsid w:val="0067792B"/>
    <w:rsid w:val="006802F5"/>
    <w:rsid w:val="00683AC8"/>
    <w:rsid w:val="0068675D"/>
    <w:rsid w:val="00687F51"/>
    <w:rsid w:val="00690413"/>
    <w:rsid w:val="0069073D"/>
    <w:rsid w:val="0069668C"/>
    <w:rsid w:val="00696C18"/>
    <w:rsid w:val="00697750"/>
    <w:rsid w:val="006A1415"/>
    <w:rsid w:val="006A1FA5"/>
    <w:rsid w:val="006A4022"/>
    <w:rsid w:val="006A6DB0"/>
    <w:rsid w:val="006A7635"/>
    <w:rsid w:val="006B1BBC"/>
    <w:rsid w:val="006B5543"/>
    <w:rsid w:val="006B62F8"/>
    <w:rsid w:val="006B6505"/>
    <w:rsid w:val="006B6519"/>
    <w:rsid w:val="006C0932"/>
    <w:rsid w:val="006C2DAC"/>
    <w:rsid w:val="006C37EC"/>
    <w:rsid w:val="006C48F9"/>
    <w:rsid w:val="006C57BC"/>
    <w:rsid w:val="006D0D17"/>
    <w:rsid w:val="006D3CC8"/>
    <w:rsid w:val="006D4043"/>
    <w:rsid w:val="006D4B94"/>
    <w:rsid w:val="006D62F9"/>
    <w:rsid w:val="006E0884"/>
    <w:rsid w:val="006E648B"/>
    <w:rsid w:val="006E78C6"/>
    <w:rsid w:val="006F3DC1"/>
    <w:rsid w:val="006F4A69"/>
    <w:rsid w:val="006F7EB8"/>
    <w:rsid w:val="00700C2B"/>
    <w:rsid w:val="00702082"/>
    <w:rsid w:val="00702993"/>
    <w:rsid w:val="00702EAA"/>
    <w:rsid w:val="007037F7"/>
    <w:rsid w:val="007041C8"/>
    <w:rsid w:val="007060A5"/>
    <w:rsid w:val="0070755B"/>
    <w:rsid w:val="00707740"/>
    <w:rsid w:val="00710F38"/>
    <w:rsid w:val="007112D4"/>
    <w:rsid w:val="007206E5"/>
    <w:rsid w:val="00720C67"/>
    <w:rsid w:val="007228E9"/>
    <w:rsid w:val="0072390A"/>
    <w:rsid w:val="007263C9"/>
    <w:rsid w:val="0073055A"/>
    <w:rsid w:val="0073174F"/>
    <w:rsid w:val="00733C24"/>
    <w:rsid w:val="00736CA5"/>
    <w:rsid w:val="0074176B"/>
    <w:rsid w:val="00743AFB"/>
    <w:rsid w:val="00746C19"/>
    <w:rsid w:val="0074719F"/>
    <w:rsid w:val="00747EF8"/>
    <w:rsid w:val="007514D8"/>
    <w:rsid w:val="00752F55"/>
    <w:rsid w:val="00755280"/>
    <w:rsid w:val="00755805"/>
    <w:rsid w:val="0075696A"/>
    <w:rsid w:val="007600B0"/>
    <w:rsid w:val="00770CC9"/>
    <w:rsid w:val="00772C83"/>
    <w:rsid w:val="00772E5A"/>
    <w:rsid w:val="007752AE"/>
    <w:rsid w:val="00777107"/>
    <w:rsid w:val="00777365"/>
    <w:rsid w:val="00777D07"/>
    <w:rsid w:val="0078571C"/>
    <w:rsid w:val="007858BC"/>
    <w:rsid w:val="007905B0"/>
    <w:rsid w:val="007911C7"/>
    <w:rsid w:val="00791E99"/>
    <w:rsid w:val="0079231C"/>
    <w:rsid w:val="0079749C"/>
    <w:rsid w:val="007A0ED0"/>
    <w:rsid w:val="007A2461"/>
    <w:rsid w:val="007A2C44"/>
    <w:rsid w:val="007A3305"/>
    <w:rsid w:val="007A568F"/>
    <w:rsid w:val="007A74CB"/>
    <w:rsid w:val="007B0D16"/>
    <w:rsid w:val="007B446B"/>
    <w:rsid w:val="007B496C"/>
    <w:rsid w:val="007B5648"/>
    <w:rsid w:val="007B7559"/>
    <w:rsid w:val="007C25D2"/>
    <w:rsid w:val="007C7F51"/>
    <w:rsid w:val="007D173A"/>
    <w:rsid w:val="007D1D50"/>
    <w:rsid w:val="007D2DAB"/>
    <w:rsid w:val="007D338C"/>
    <w:rsid w:val="007D3AA3"/>
    <w:rsid w:val="007D5A09"/>
    <w:rsid w:val="007D5EFE"/>
    <w:rsid w:val="007D630E"/>
    <w:rsid w:val="007E4439"/>
    <w:rsid w:val="007E4D17"/>
    <w:rsid w:val="007E6C90"/>
    <w:rsid w:val="007E6FD7"/>
    <w:rsid w:val="007F015F"/>
    <w:rsid w:val="007F142E"/>
    <w:rsid w:val="007F1CDA"/>
    <w:rsid w:val="007F235A"/>
    <w:rsid w:val="007F4734"/>
    <w:rsid w:val="007F49C4"/>
    <w:rsid w:val="007F4D91"/>
    <w:rsid w:val="007F5730"/>
    <w:rsid w:val="007F5A3F"/>
    <w:rsid w:val="00800295"/>
    <w:rsid w:val="008035DA"/>
    <w:rsid w:val="00813C06"/>
    <w:rsid w:val="008144E8"/>
    <w:rsid w:val="008149CA"/>
    <w:rsid w:val="00816071"/>
    <w:rsid w:val="00817845"/>
    <w:rsid w:val="00817F94"/>
    <w:rsid w:val="00821CA7"/>
    <w:rsid w:val="00824794"/>
    <w:rsid w:val="00830231"/>
    <w:rsid w:val="00832E95"/>
    <w:rsid w:val="0083652C"/>
    <w:rsid w:val="00837854"/>
    <w:rsid w:val="00840E51"/>
    <w:rsid w:val="008424EA"/>
    <w:rsid w:val="00843360"/>
    <w:rsid w:val="008454D2"/>
    <w:rsid w:val="008456FB"/>
    <w:rsid w:val="00847CCC"/>
    <w:rsid w:val="00850089"/>
    <w:rsid w:val="00850F28"/>
    <w:rsid w:val="008530E8"/>
    <w:rsid w:val="00857E26"/>
    <w:rsid w:val="00860FF8"/>
    <w:rsid w:val="0086138C"/>
    <w:rsid w:val="00861A2D"/>
    <w:rsid w:val="00873F40"/>
    <w:rsid w:val="008752FC"/>
    <w:rsid w:val="00876914"/>
    <w:rsid w:val="0087767C"/>
    <w:rsid w:val="0088032E"/>
    <w:rsid w:val="00882C56"/>
    <w:rsid w:val="0088382A"/>
    <w:rsid w:val="00883DEF"/>
    <w:rsid w:val="008855C2"/>
    <w:rsid w:val="00886E88"/>
    <w:rsid w:val="0089013F"/>
    <w:rsid w:val="0089663C"/>
    <w:rsid w:val="008A1B2C"/>
    <w:rsid w:val="008A2880"/>
    <w:rsid w:val="008A3ECB"/>
    <w:rsid w:val="008A46F6"/>
    <w:rsid w:val="008B0719"/>
    <w:rsid w:val="008B2166"/>
    <w:rsid w:val="008B3A60"/>
    <w:rsid w:val="008B43A9"/>
    <w:rsid w:val="008C1C63"/>
    <w:rsid w:val="008C360A"/>
    <w:rsid w:val="008D3C61"/>
    <w:rsid w:val="008D6671"/>
    <w:rsid w:val="008D7D48"/>
    <w:rsid w:val="008E14E0"/>
    <w:rsid w:val="008E2B0F"/>
    <w:rsid w:val="008E51DE"/>
    <w:rsid w:val="008E52CC"/>
    <w:rsid w:val="008F28B8"/>
    <w:rsid w:val="008F3295"/>
    <w:rsid w:val="00904DD4"/>
    <w:rsid w:val="0090595F"/>
    <w:rsid w:val="0091075B"/>
    <w:rsid w:val="00912104"/>
    <w:rsid w:val="00916233"/>
    <w:rsid w:val="009171B9"/>
    <w:rsid w:val="00921AAD"/>
    <w:rsid w:val="009246EC"/>
    <w:rsid w:val="00925111"/>
    <w:rsid w:val="00925C8F"/>
    <w:rsid w:val="00925EBC"/>
    <w:rsid w:val="009261D4"/>
    <w:rsid w:val="00926FE3"/>
    <w:rsid w:val="0092750F"/>
    <w:rsid w:val="00927F3E"/>
    <w:rsid w:val="00927F5F"/>
    <w:rsid w:val="0093011E"/>
    <w:rsid w:val="00930A6E"/>
    <w:rsid w:val="009312E9"/>
    <w:rsid w:val="009336A7"/>
    <w:rsid w:val="00934E02"/>
    <w:rsid w:val="009375FE"/>
    <w:rsid w:val="009412A9"/>
    <w:rsid w:val="00942423"/>
    <w:rsid w:val="00942945"/>
    <w:rsid w:val="00942C4B"/>
    <w:rsid w:val="009450B6"/>
    <w:rsid w:val="00946B92"/>
    <w:rsid w:val="00946C08"/>
    <w:rsid w:val="00947C56"/>
    <w:rsid w:val="0095137C"/>
    <w:rsid w:val="00951B05"/>
    <w:rsid w:val="00951BCF"/>
    <w:rsid w:val="00954810"/>
    <w:rsid w:val="009600A0"/>
    <w:rsid w:val="00963DFC"/>
    <w:rsid w:val="009643D1"/>
    <w:rsid w:val="0096679E"/>
    <w:rsid w:val="00966966"/>
    <w:rsid w:val="00967CC1"/>
    <w:rsid w:val="00972AD4"/>
    <w:rsid w:val="00972B7A"/>
    <w:rsid w:val="009758EE"/>
    <w:rsid w:val="0097618C"/>
    <w:rsid w:val="00977165"/>
    <w:rsid w:val="009801D7"/>
    <w:rsid w:val="0098060A"/>
    <w:rsid w:val="00981C0F"/>
    <w:rsid w:val="00984327"/>
    <w:rsid w:val="0098703F"/>
    <w:rsid w:val="00987D15"/>
    <w:rsid w:val="00993313"/>
    <w:rsid w:val="009935D5"/>
    <w:rsid w:val="0099413F"/>
    <w:rsid w:val="0099484E"/>
    <w:rsid w:val="00996416"/>
    <w:rsid w:val="009A1E3A"/>
    <w:rsid w:val="009A23B7"/>
    <w:rsid w:val="009A25F9"/>
    <w:rsid w:val="009A2BFA"/>
    <w:rsid w:val="009A3608"/>
    <w:rsid w:val="009A39E7"/>
    <w:rsid w:val="009A6683"/>
    <w:rsid w:val="009A6E53"/>
    <w:rsid w:val="009B05C9"/>
    <w:rsid w:val="009B28CD"/>
    <w:rsid w:val="009B33A9"/>
    <w:rsid w:val="009B4247"/>
    <w:rsid w:val="009B457E"/>
    <w:rsid w:val="009B7537"/>
    <w:rsid w:val="009B755B"/>
    <w:rsid w:val="009B7DB0"/>
    <w:rsid w:val="009C1439"/>
    <w:rsid w:val="009C162F"/>
    <w:rsid w:val="009C2895"/>
    <w:rsid w:val="009C3EE0"/>
    <w:rsid w:val="009D059F"/>
    <w:rsid w:val="009D3806"/>
    <w:rsid w:val="009D4397"/>
    <w:rsid w:val="009D797C"/>
    <w:rsid w:val="009E1CE2"/>
    <w:rsid w:val="009E6B16"/>
    <w:rsid w:val="009E781E"/>
    <w:rsid w:val="009F2371"/>
    <w:rsid w:val="009F4244"/>
    <w:rsid w:val="009F5155"/>
    <w:rsid w:val="009F5875"/>
    <w:rsid w:val="009F750A"/>
    <w:rsid w:val="00A00522"/>
    <w:rsid w:val="00A016DD"/>
    <w:rsid w:val="00A02CF9"/>
    <w:rsid w:val="00A03B28"/>
    <w:rsid w:val="00A047B1"/>
    <w:rsid w:val="00A05875"/>
    <w:rsid w:val="00A07E8C"/>
    <w:rsid w:val="00A111F2"/>
    <w:rsid w:val="00A133EF"/>
    <w:rsid w:val="00A160A7"/>
    <w:rsid w:val="00A16515"/>
    <w:rsid w:val="00A165CC"/>
    <w:rsid w:val="00A20EED"/>
    <w:rsid w:val="00A21F58"/>
    <w:rsid w:val="00A23663"/>
    <w:rsid w:val="00A2411F"/>
    <w:rsid w:val="00A24545"/>
    <w:rsid w:val="00A251B3"/>
    <w:rsid w:val="00A313EA"/>
    <w:rsid w:val="00A321D1"/>
    <w:rsid w:val="00A32E24"/>
    <w:rsid w:val="00A4018C"/>
    <w:rsid w:val="00A41F73"/>
    <w:rsid w:val="00A42273"/>
    <w:rsid w:val="00A434DC"/>
    <w:rsid w:val="00A44121"/>
    <w:rsid w:val="00A45EA4"/>
    <w:rsid w:val="00A50075"/>
    <w:rsid w:val="00A5108F"/>
    <w:rsid w:val="00A5329A"/>
    <w:rsid w:val="00A5332F"/>
    <w:rsid w:val="00A54171"/>
    <w:rsid w:val="00A61788"/>
    <w:rsid w:val="00A61CCA"/>
    <w:rsid w:val="00A62E47"/>
    <w:rsid w:val="00A64188"/>
    <w:rsid w:val="00A64568"/>
    <w:rsid w:val="00A650D0"/>
    <w:rsid w:val="00A65B96"/>
    <w:rsid w:val="00A7038E"/>
    <w:rsid w:val="00A70BD6"/>
    <w:rsid w:val="00A73FFF"/>
    <w:rsid w:val="00A74405"/>
    <w:rsid w:val="00A74451"/>
    <w:rsid w:val="00A760A8"/>
    <w:rsid w:val="00A77ECB"/>
    <w:rsid w:val="00A84A2E"/>
    <w:rsid w:val="00A84F93"/>
    <w:rsid w:val="00A85A20"/>
    <w:rsid w:val="00A865A8"/>
    <w:rsid w:val="00A87425"/>
    <w:rsid w:val="00A90EFB"/>
    <w:rsid w:val="00A91000"/>
    <w:rsid w:val="00A9276E"/>
    <w:rsid w:val="00A93E35"/>
    <w:rsid w:val="00A96EFD"/>
    <w:rsid w:val="00AA03E8"/>
    <w:rsid w:val="00AA0ED2"/>
    <w:rsid w:val="00AA1304"/>
    <w:rsid w:val="00AA1553"/>
    <w:rsid w:val="00AA15E7"/>
    <w:rsid w:val="00AA69D4"/>
    <w:rsid w:val="00AB16D7"/>
    <w:rsid w:val="00AB17B2"/>
    <w:rsid w:val="00AB3E35"/>
    <w:rsid w:val="00AB718B"/>
    <w:rsid w:val="00AC2654"/>
    <w:rsid w:val="00AC3C38"/>
    <w:rsid w:val="00AC520A"/>
    <w:rsid w:val="00AC58EE"/>
    <w:rsid w:val="00AC6592"/>
    <w:rsid w:val="00AD34A1"/>
    <w:rsid w:val="00AD383C"/>
    <w:rsid w:val="00AD73BE"/>
    <w:rsid w:val="00AE0BDB"/>
    <w:rsid w:val="00AE188D"/>
    <w:rsid w:val="00AE2B79"/>
    <w:rsid w:val="00AE2D00"/>
    <w:rsid w:val="00AE43D9"/>
    <w:rsid w:val="00AE4F63"/>
    <w:rsid w:val="00AE5949"/>
    <w:rsid w:val="00AE5AF3"/>
    <w:rsid w:val="00AE5BE7"/>
    <w:rsid w:val="00AE5ECC"/>
    <w:rsid w:val="00AE6E12"/>
    <w:rsid w:val="00AE71A9"/>
    <w:rsid w:val="00AF2DF8"/>
    <w:rsid w:val="00AF31D6"/>
    <w:rsid w:val="00AF3947"/>
    <w:rsid w:val="00AF3960"/>
    <w:rsid w:val="00AF47E2"/>
    <w:rsid w:val="00AF70D6"/>
    <w:rsid w:val="00AF7C69"/>
    <w:rsid w:val="00AF7D75"/>
    <w:rsid w:val="00B00A93"/>
    <w:rsid w:val="00B035B7"/>
    <w:rsid w:val="00B04E36"/>
    <w:rsid w:val="00B10D37"/>
    <w:rsid w:val="00B117D7"/>
    <w:rsid w:val="00B1261A"/>
    <w:rsid w:val="00B13F45"/>
    <w:rsid w:val="00B14EF6"/>
    <w:rsid w:val="00B160BD"/>
    <w:rsid w:val="00B16CA9"/>
    <w:rsid w:val="00B20B43"/>
    <w:rsid w:val="00B21E35"/>
    <w:rsid w:val="00B244B1"/>
    <w:rsid w:val="00B26203"/>
    <w:rsid w:val="00B3162D"/>
    <w:rsid w:val="00B3228E"/>
    <w:rsid w:val="00B33A0B"/>
    <w:rsid w:val="00B3531B"/>
    <w:rsid w:val="00B35F4D"/>
    <w:rsid w:val="00B367CC"/>
    <w:rsid w:val="00B36BAC"/>
    <w:rsid w:val="00B36E06"/>
    <w:rsid w:val="00B37BB9"/>
    <w:rsid w:val="00B407A0"/>
    <w:rsid w:val="00B40D3C"/>
    <w:rsid w:val="00B40FD8"/>
    <w:rsid w:val="00B4139D"/>
    <w:rsid w:val="00B42C03"/>
    <w:rsid w:val="00B467A6"/>
    <w:rsid w:val="00B53565"/>
    <w:rsid w:val="00B5426E"/>
    <w:rsid w:val="00B561F0"/>
    <w:rsid w:val="00B6022A"/>
    <w:rsid w:val="00B61E7F"/>
    <w:rsid w:val="00B6207C"/>
    <w:rsid w:val="00B63D7C"/>
    <w:rsid w:val="00B64905"/>
    <w:rsid w:val="00B66C39"/>
    <w:rsid w:val="00B66CF0"/>
    <w:rsid w:val="00B6767D"/>
    <w:rsid w:val="00B748BE"/>
    <w:rsid w:val="00B752A8"/>
    <w:rsid w:val="00B80260"/>
    <w:rsid w:val="00B81E7C"/>
    <w:rsid w:val="00B910EB"/>
    <w:rsid w:val="00B91480"/>
    <w:rsid w:val="00B9223A"/>
    <w:rsid w:val="00B96C8B"/>
    <w:rsid w:val="00B97773"/>
    <w:rsid w:val="00BA1EEF"/>
    <w:rsid w:val="00BA29C0"/>
    <w:rsid w:val="00BA43E5"/>
    <w:rsid w:val="00BA528B"/>
    <w:rsid w:val="00BA6EC9"/>
    <w:rsid w:val="00BA71AB"/>
    <w:rsid w:val="00BB0700"/>
    <w:rsid w:val="00BB26EA"/>
    <w:rsid w:val="00BB3AD3"/>
    <w:rsid w:val="00BB5A72"/>
    <w:rsid w:val="00BB7310"/>
    <w:rsid w:val="00BB79EF"/>
    <w:rsid w:val="00BC0C42"/>
    <w:rsid w:val="00BC35D4"/>
    <w:rsid w:val="00BC4A5C"/>
    <w:rsid w:val="00BC50BD"/>
    <w:rsid w:val="00BC527C"/>
    <w:rsid w:val="00BC6DE5"/>
    <w:rsid w:val="00BD08BE"/>
    <w:rsid w:val="00BD0F21"/>
    <w:rsid w:val="00BD1293"/>
    <w:rsid w:val="00BD22C8"/>
    <w:rsid w:val="00BD3F9D"/>
    <w:rsid w:val="00BD71BA"/>
    <w:rsid w:val="00BE43B0"/>
    <w:rsid w:val="00BE6BFA"/>
    <w:rsid w:val="00BE76C1"/>
    <w:rsid w:val="00BE786E"/>
    <w:rsid w:val="00BF1C30"/>
    <w:rsid w:val="00BF27BB"/>
    <w:rsid w:val="00BF2989"/>
    <w:rsid w:val="00BF3097"/>
    <w:rsid w:val="00BF3A95"/>
    <w:rsid w:val="00BF4FB7"/>
    <w:rsid w:val="00BF52C9"/>
    <w:rsid w:val="00BF7BAA"/>
    <w:rsid w:val="00C00570"/>
    <w:rsid w:val="00C00669"/>
    <w:rsid w:val="00C03D93"/>
    <w:rsid w:val="00C04335"/>
    <w:rsid w:val="00C05AAD"/>
    <w:rsid w:val="00C11685"/>
    <w:rsid w:val="00C116D2"/>
    <w:rsid w:val="00C1663E"/>
    <w:rsid w:val="00C1715D"/>
    <w:rsid w:val="00C21569"/>
    <w:rsid w:val="00C2218C"/>
    <w:rsid w:val="00C23359"/>
    <w:rsid w:val="00C24AB1"/>
    <w:rsid w:val="00C24CAA"/>
    <w:rsid w:val="00C25E61"/>
    <w:rsid w:val="00C26F39"/>
    <w:rsid w:val="00C27E59"/>
    <w:rsid w:val="00C331F1"/>
    <w:rsid w:val="00C354DE"/>
    <w:rsid w:val="00C35ACE"/>
    <w:rsid w:val="00C41823"/>
    <w:rsid w:val="00C440F9"/>
    <w:rsid w:val="00C4430D"/>
    <w:rsid w:val="00C44484"/>
    <w:rsid w:val="00C46A47"/>
    <w:rsid w:val="00C51599"/>
    <w:rsid w:val="00C52B85"/>
    <w:rsid w:val="00C546F9"/>
    <w:rsid w:val="00C553FB"/>
    <w:rsid w:val="00C56E04"/>
    <w:rsid w:val="00C57AE8"/>
    <w:rsid w:val="00C57C0C"/>
    <w:rsid w:val="00C61848"/>
    <w:rsid w:val="00C61D3B"/>
    <w:rsid w:val="00C61F80"/>
    <w:rsid w:val="00C61FE5"/>
    <w:rsid w:val="00C624C0"/>
    <w:rsid w:val="00C63A4D"/>
    <w:rsid w:val="00C63DD0"/>
    <w:rsid w:val="00C63E28"/>
    <w:rsid w:val="00C645AD"/>
    <w:rsid w:val="00C652B9"/>
    <w:rsid w:val="00C67EF1"/>
    <w:rsid w:val="00C72CC9"/>
    <w:rsid w:val="00C73109"/>
    <w:rsid w:val="00C74257"/>
    <w:rsid w:val="00C76332"/>
    <w:rsid w:val="00C766E2"/>
    <w:rsid w:val="00C77667"/>
    <w:rsid w:val="00C7774B"/>
    <w:rsid w:val="00C82676"/>
    <w:rsid w:val="00C82B4C"/>
    <w:rsid w:val="00C84239"/>
    <w:rsid w:val="00C853B7"/>
    <w:rsid w:val="00C859FE"/>
    <w:rsid w:val="00C90C24"/>
    <w:rsid w:val="00C939B7"/>
    <w:rsid w:val="00C94109"/>
    <w:rsid w:val="00CA1029"/>
    <w:rsid w:val="00CA1335"/>
    <w:rsid w:val="00CA4446"/>
    <w:rsid w:val="00CA6532"/>
    <w:rsid w:val="00CB1EF9"/>
    <w:rsid w:val="00CB2A84"/>
    <w:rsid w:val="00CB2F13"/>
    <w:rsid w:val="00CB4931"/>
    <w:rsid w:val="00CC32B0"/>
    <w:rsid w:val="00CC3BFE"/>
    <w:rsid w:val="00CC6930"/>
    <w:rsid w:val="00CC7220"/>
    <w:rsid w:val="00CD017C"/>
    <w:rsid w:val="00CD0DD1"/>
    <w:rsid w:val="00CD155E"/>
    <w:rsid w:val="00CD1E00"/>
    <w:rsid w:val="00CD2D73"/>
    <w:rsid w:val="00CD4719"/>
    <w:rsid w:val="00CD5680"/>
    <w:rsid w:val="00CD58F4"/>
    <w:rsid w:val="00CD73D7"/>
    <w:rsid w:val="00CD7502"/>
    <w:rsid w:val="00CE35F3"/>
    <w:rsid w:val="00CE7378"/>
    <w:rsid w:val="00CE78E5"/>
    <w:rsid w:val="00CF1B0A"/>
    <w:rsid w:val="00CF1D28"/>
    <w:rsid w:val="00CF35A9"/>
    <w:rsid w:val="00CF6C00"/>
    <w:rsid w:val="00D00A26"/>
    <w:rsid w:val="00D01DD0"/>
    <w:rsid w:val="00D0268C"/>
    <w:rsid w:val="00D04399"/>
    <w:rsid w:val="00D06043"/>
    <w:rsid w:val="00D0653F"/>
    <w:rsid w:val="00D07369"/>
    <w:rsid w:val="00D0795D"/>
    <w:rsid w:val="00D15097"/>
    <w:rsid w:val="00D153FE"/>
    <w:rsid w:val="00D15942"/>
    <w:rsid w:val="00D17DDF"/>
    <w:rsid w:val="00D20331"/>
    <w:rsid w:val="00D20513"/>
    <w:rsid w:val="00D20B6E"/>
    <w:rsid w:val="00D228B5"/>
    <w:rsid w:val="00D22AFE"/>
    <w:rsid w:val="00D25BAF"/>
    <w:rsid w:val="00D30922"/>
    <w:rsid w:val="00D31B41"/>
    <w:rsid w:val="00D32C4E"/>
    <w:rsid w:val="00D35B52"/>
    <w:rsid w:val="00D35C3B"/>
    <w:rsid w:val="00D37F00"/>
    <w:rsid w:val="00D41BDE"/>
    <w:rsid w:val="00D4592D"/>
    <w:rsid w:val="00D45C37"/>
    <w:rsid w:val="00D4614A"/>
    <w:rsid w:val="00D47F48"/>
    <w:rsid w:val="00D507D2"/>
    <w:rsid w:val="00D52EAF"/>
    <w:rsid w:val="00D539C4"/>
    <w:rsid w:val="00D5669A"/>
    <w:rsid w:val="00D57CCC"/>
    <w:rsid w:val="00D602D7"/>
    <w:rsid w:val="00D64E3E"/>
    <w:rsid w:val="00D7038C"/>
    <w:rsid w:val="00D7042B"/>
    <w:rsid w:val="00D722C8"/>
    <w:rsid w:val="00D73B74"/>
    <w:rsid w:val="00D813E2"/>
    <w:rsid w:val="00D83595"/>
    <w:rsid w:val="00D84171"/>
    <w:rsid w:val="00D84596"/>
    <w:rsid w:val="00D84EBA"/>
    <w:rsid w:val="00D853C1"/>
    <w:rsid w:val="00D8668E"/>
    <w:rsid w:val="00D8733C"/>
    <w:rsid w:val="00D93E10"/>
    <w:rsid w:val="00DA172C"/>
    <w:rsid w:val="00DA1954"/>
    <w:rsid w:val="00DA53E7"/>
    <w:rsid w:val="00DA763A"/>
    <w:rsid w:val="00DA78B1"/>
    <w:rsid w:val="00DB1E00"/>
    <w:rsid w:val="00DB21B7"/>
    <w:rsid w:val="00DB2428"/>
    <w:rsid w:val="00DB2CA8"/>
    <w:rsid w:val="00DB31A9"/>
    <w:rsid w:val="00DB33B9"/>
    <w:rsid w:val="00DB3921"/>
    <w:rsid w:val="00DB3FA6"/>
    <w:rsid w:val="00DB4192"/>
    <w:rsid w:val="00DB4A29"/>
    <w:rsid w:val="00DC02D2"/>
    <w:rsid w:val="00DC1A0A"/>
    <w:rsid w:val="00DC1A91"/>
    <w:rsid w:val="00DC3337"/>
    <w:rsid w:val="00DC4172"/>
    <w:rsid w:val="00DC6271"/>
    <w:rsid w:val="00DD018D"/>
    <w:rsid w:val="00DD0445"/>
    <w:rsid w:val="00DD196B"/>
    <w:rsid w:val="00DD1CDA"/>
    <w:rsid w:val="00DD582A"/>
    <w:rsid w:val="00DD674A"/>
    <w:rsid w:val="00DE1665"/>
    <w:rsid w:val="00DE192B"/>
    <w:rsid w:val="00DE4083"/>
    <w:rsid w:val="00DE4B1A"/>
    <w:rsid w:val="00DF74E8"/>
    <w:rsid w:val="00DF7E19"/>
    <w:rsid w:val="00E00681"/>
    <w:rsid w:val="00E006C3"/>
    <w:rsid w:val="00E00FF6"/>
    <w:rsid w:val="00E047E8"/>
    <w:rsid w:val="00E05D06"/>
    <w:rsid w:val="00E13C6C"/>
    <w:rsid w:val="00E14696"/>
    <w:rsid w:val="00E21150"/>
    <w:rsid w:val="00E21170"/>
    <w:rsid w:val="00E213D8"/>
    <w:rsid w:val="00E24F49"/>
    <w:rsid w:val="00E255A2"/>
    <w:rsid w:val="00E31267"/>
    <w:rsid w:val="00E327A5"/>
    <w:rsid w:val="00E33F6A"/>
    <w:rsid w:val="00E35416"/>
    <w:rsid w:val="00E36077"/>
    <w:rsid w:val="00E403D4"/>
    <w:rsid w:val="00E41D0C"/>
    <w:rsid w:val="00E41EBC"/>
    <w:rsid w:val="00E43728"/>
    <w:rsid w:val="00E441F9"/>
    <w:rsid w:val="00E45EEF"/>
    <w:rsid w:val="00E50B08"/>
    <w:rsid w:val="00E52ACE"/>
    <w:rsid w:val="00E555F9"/>
    <w:rsid w:val="00E556E1"/>
    <w:rsid w:val="00E614DD"/>
    <w:rsid w:val="00E63A1B"/>
    <w:rsid w:val="00E64200"/>
    <w:rsid w:val="00E65489"/>
    <w:rsid w:val="00E7156E"/>
    <w:rsid w:val="00E73B42"/>
    <w:rsid w:val="00E73FEA"/>
    <w:rsid w:val="00E77404"/>
    <w:rsid w:val="00E805C0"/>
    <w:rsid w:val="00E82DDD"/>
    <w:rsid w:val="00E858A6"/>
    <w:rsid w:val="00E86039"/>
    <w:rsid w:val="00E87BE7"/>
    <w:rsid w:val="00E902AD"/>
    <w:rsid w:val="00E9245A"/>
    <w:rsid w:val="00E9559D"/>
    <w:rsid w:val="00E9635A"/>
    <w:rsid w:val="00EA24CF"/>
    <w:rsid w:val="00EA6113"/>
    <w:rsid w:val="00EA68A2"/>
    <w:rsid w:val="00EA77E0"/>
    <w:rsid w:val="00EB68A7"/>
    <w:rsid w:val="00EB7795"/>
    <w:rsid w:val="00EC0472"/>
    <w:rsid w:val="00EC0BDB"/>
    <w:rsid w:val="00EC2C71"/>
    <w:rsid w:val="00ED0B13"/>
    <w:rsid w:val="00ED2AF6"/>
    <w:rsid w:val="00ED3B7A"/>
    <w:rsid w:val="00ED6BD0"/>
    <w:rsid w:val="00EE14C0"/>
    <w:rsid w:val="00EE1BF6"/>
    <w:rsid w:val="00EE5A48"/>
    <w:rsid w:val="00EE6299"/>
    <w:rsid w:val="00EE66A1"/>
    <w:rsid w:val="00EE6A77"/>
    <w:rsid w:val="00EE75E0"/>
    <w:rsid w:val="00EE79FB"/>
    <w:rsid w:val="00EF6F95"/>
    <w:rsid w:val="00EF79BA"/>
    <w:rsid w:val="00F03349"/>
    <w:rsid w:val="00F05FA8"/>
    <w:rsid w:val="00F069F1"/>
    <w:rsid w:val="00F073B3"/>
    <w:rsid w:val="00F109FE"/>
    <w:rsid w:val="00F112FF"/>
    <w:rsid w:val="00F12F2D"/>
    <w:rsid w:val="00F139E0"/>
    <w:rsid w:val="00F17AC2"/>
    <w:rsid w:val="00F2347E"/>
    <w:rsid w:val="00F23DFF"/>
    <w:rsid w:val="00F25375"/>
    <w:rsid w:val="00F26D9A"/>
    <w:rsid w:val="00F3027D"/>
    <w:rsid w:val="00F30DD8"/>
    <w:rsid w:val="00F30ED9"/>
    <w:rsid w:val="00F32D7C"/>
    <w:rsid w:val="00F335C6"/>
    <w:rsid w:val="00F3425B"/>
    <w:rsid w:val="00F3692C"/>
    <w:rsid w:val="00F40720"/>
    <w:rsid w:val="00F418AA"/>
    <w:rsid w:val="00F4403F"/>
    <w:rsid w:val="00F472A7"/>
    <w:rsid w:val="00F5166A"/>
    <w:rsid w:val="00F51713"/>
    <w:rsid w:val="00F54A3B"/>
    <w:rsid w:val="00F56BA1"/>
    <w:rsid w:val="00F61411"/>
    <w:rsid w:val="00F61887"/>
    <w:rsid w:val="00F6188A"/>
    <w:rsid w:val="00F6294B"/>
    <w:rsid w:val="00F635E4"/>
    <w:rsid w:val="00F65174"/>
    <w:rsid w:val="00F65E21"/>
    <w:rsid w:val="00F665DD"/>
    <w:rsid w:val="00F679B5"/>
    <w:rsid w:val="00F70458"/>
    <w:rsid w:val="00F708BC"/>
    <w:rsid w:val="00F75E8E"/>
    <w:rsid w:val="00F7628A"/>
    <w:rsid w:val="00F819AC"/>
    <w:rsid w:val="00F81B41"/>
    <w:rsid w:val="00F82FE0"/>
    <w:rsid w:val="00F836A7"/>
    <w:rsid w:val="00F84E01"/>
    <w:rsid w:val="00F864BA"/>
    <w:rsid w:val="00F86EFD"/>
    <w:rsid w:val="00F87EFF"/>
    <w:rsid w:val="00F91762"/>
    <w:rsid w:val="00F91B28"/>
    <w:rsid w:val="00F94965"/>
    <w:rsid w:val="00F95806"/>
    <w:rsid w:val="00F95FFB"/>
    <w:rsid w:val="00FA1F28"/>
    <w:rsid w:val="00FA3AAB"/>
    <w:rsid w:val="00FA5740"/>
    <w:rsid w:val="00FB0F21"/>
    <w:rsid w:val="00FB222C"/>
    <w:rsid w:val="00FB3673"/>
    <w:rsid w:val="00FB4CA2"/>
    <w:rsid w:val="00FB5014"/>
    <w:rsid w:val="00FB540E"/>
    <w:rsid w:val="00FB7452"/>
    <w:rsid w:val="00FC365C"/>
    <w:rsid w:val="00FC3F67"/>
    <w:rsid w:val="00FC5DBE"/>
    <w:rsid w:val="00FC6CB5"/>
    <w:rsid w:val="00FD004B"/>
    <w:rsid w:val="00FD2187"/>
    <w:rsid w:val="00FD4C64"/>
    <w:rsid w:val="00FD7110"/>
    <w:rsid w:val="00FE05C4"/>
    <w:rsid w:val="00FE12A7"/>
    <w:rsid w:val="00FE192A"/>
    <w:rsid w:val="00FE3A52"/>
    <w:rsid w:val="00FE5460"/>
    <w:rsid w:val="00FE7EE7"/>
    <w:rsid w:val="00FF1491"/>
    <w:rsid w:val="00FF39D3"/>
    <w:rsid w:val="00FF433B"/>
    <w:rsid w:val="00FF4738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EF0A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uiPriority w:val="9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uiPriority w:val="9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uiPriority w:val="9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E9725-0D6C-4F42-8CAA-3D8AB0C8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1</TotalTime>
  <Pages>16</Pages>
  <Words>814</Words>
  <Characters>4642</Characters>
  <Application>Microsoft Office Word</Application>
  <DocSecurity>0</DocSecurity>
  <Lines>38</Lines>
  <Paragraphs>10</Paragraphs>
  <ScaleCrop>false</ScaleCrop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github.com/HY-ZhengWei</dc:title>
  <dc:subject>https://github.com/HY-ZhengWei</dc:subject>
  <dc:creator>ZhengWei(HY)</dc:creator>
  <cp:keywords>https:/github.com/HY-ZhengWei</cp:keywords>
  <dc:description>hy.zhengwei@qq.com</dc:description>
  <cp:lastModifiedBy>HY .</cp:lastModifiedBy>
  <cp:revision>1213</cp:revision>
  <dcterms:created xsi:type="dcterms:W3CDTF">2016-08-17T09:55:00Z</dcterms:created>
  <dcterms:modified xsi:type="dcterms:W3CDTF">2021-07-19T07:18:00Z</dcterms:modified>
  <cp:category>https://github.com/HY-ZhengWei</cp:category>
</cp:coreProperties>
</file>